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C4BE" w14:textId="56092A9B" w:rsidR="00E04EE5" w:rsidRDefault="00236B22">
      <w:pPr>
        <w:pStyle w:val="BodyText"/>
        <w:ind w:left="706"/>
        <w:rPr>
          <w:rFonts w:ascii="Times New Roman"/>
          <w:sz w:val="20"/>
        </w:rPr>
      </w:pPr>
      <w:r>
        <w:pict w14:anchorId="2DD47071">
          <v:group id="_x0000_s1119" style="position:absolute;left:0;text-align:left;margin-left:35.5pt;margin-top:705.95pt;width:540.5pt;height:50.45pt;z-index:251646976;mso-position-horizontal-relative:page;mso-position-vertical-relative:page" coordorigin="710,14119" coordsize="10810,1009">
            <v:rect id="_x0000_s1123" style="position:absolute;left:717;top:14126;width:10800;height:994" fillcolor="#d9d0c5" stroked="f"/>
            <v:shape id="_x0000_s1122" style="position:absolute;top:-12605790;width:137160000;height:12621630" coordorigin=",-12605790" coordsize="137160000,12621630" o:spt="100" adj="0,,0" path="m718,14126r10794,l11512,15120t-10794,l718,14126e" filled="f" strokecolor="#dbd37f" strokeweight=".26444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722;top:14203;width:10791;height:850">
              <v:imagedata r:id="rId8" o:title=""/>
            </v:shape>
            <v:shapetype id="_x0000_t202" coordsize="21600,21600" o:spt="202" path="m,l,21600r21600,l21600,xe">
              <v:stroke joinstyle="miter"/>
              <v:path gradientshapeok="t" o:connecttype="rect"/>
            </v:shapetype>
            <v:shape id="_x0000_s1120" type="#_x0000_t202" style="position:absolute;left:725;top:14134;width:10780;height:986" filled="f" stroked="f">
              <v:textbox inset="0,0,0,0">
                <w:txbxContent>
                  <w:p w14:paraId="696ACCC2" w14:textId="77777777" w:rsidR="00E04EE5" w:rsidRDefault="006E169D">
                    <w:pPr>
                      <w:spacing w:before="64"/>
                      <w:ind w:left="213" w:right="208"/>
                      <w:jc w:val="both"/>
                      <w:rPr>
                        <w:i/>
                        <w:sz w:val="24"/>
                      </w:rPr>
                    </w:pPr>
                    <w:r>
                      <w:rPr>
                        <w:i/>
                        <w:sz w:val="24"/>
                      </w:rPr>
                      <w:t xml:space="preserve">The Intergroup Newsletter is published periodically for your enjoyment and information. The opinions expressed in this publication are those of the editorial staff and contributors, not necessarily of the A.A. </w:t>
                    </w:r>
                    <w:proofErr w:type="gramStart"/>
                    <w:r>
                      <w:rPr>
                        <w:i/>
                        <w:sz w:val="24"/>
                      </w:rPr>
                      <w:t>Fellowship as a whole</w:t>
                    </w:r>
                    <w:proofErr w:type="gramEnd"/>
                    <w:r>
                      <w:rPr>
                        <w:i/>
                        <w:sz w:val="24"/>
                      </w:rPr>
                      <w:t>. A.A.® and Alcoholics Anonymous® are registered trademarks of A.A. World Services,</w:t>
                    </w:r>
                    <w:r>
                      <w:rPr>
                        <w:i/>
                        <w:spacing w:val="-16"/>
                        <w:sz w:val="24"/>
                      </w:rPr>
                      <w:t xml:space="preserve"> </w:t>
                    </w:r>
                    <w:r>
                      <w:rPr>
                        <w:i/>
                        <w:sz w:val="24"/>
                      </w:rPr>
                      <w:t>Inc.</w:t>
                    </w:r>
                  </w:p>
                </w:txbxContent>
              </v:textbox>
            </v:shape>
            <w10:wrap anchorx="page" anchory="page"/>
          </v:group>
        </w:pict>
      </w:r>
      <w:r>
        <w:rPr>
          <w:rFonts w:ascii="Times New Roman"/>
          <w:sz w:val="20"/>
        </w:rPr>
      </w:r>
      <w:r>
        <w:rPr>
          <w:rFonts w:ascii="Times New Roman"/>
          <w:sz w:val="20"/>
        </w:rPr>
        <w:pict w14:anchorId="4385B07E">
          <v:group id="_x0000_s1106" style="width:540.2pt;height:110.8pt;mso-position-horizontal-relative:char;mso-position-vertical-relative:line" coordsize="10804,2216">
            <v:shape id="_x0000_s1118" type="#_x0000_t75" style="position:absolute;top:343;width:10800;height:1445">
              <v:imagedata r:id="rId9" o:title=""/>
            </v:shape>
            <v:rect id="_x0000_s1117" style="position:absolute;left:1;top:1784;width:10800;height:432" fillcolor="#dce7d0" stroked="f"/>
            <v:shape id="_x0000_s1116" type="#_x0000_t75" style="position:absolute;left:1;top:1842;width:5141;height:322">
              <v:imagedata r:id="rId10" o:title=""/>
            </v:shape>
            <v:shape id="_x0000_s1115" type="#_x0000_t75" style="position:absolute;left:5661;top:1842;width:5141;height:322">
              <v:imagedata r:id="rId11" o:title=""/>
            </v:shape>
            <v:rect id="_x0000_s1114" style="position:absolute;left:8;width:10792;height:1783" fillcolor="#b2c3a7" stroked="f"/>
            <v:shape id="_x0000_s1113" type="#_x0000_t75" style="position:absolute;left:898;top:72;width:9192;height:1642">
              <v:imagedata r:id="rId12" o:title=""/>
            </v:shape>
            <v:shape id="_x0000_s1112" type="#_x0000_t75" style="position:absolute;left:8;top:72;width:10796;height:1642">
              <v:imagedata r:id="rId13" o:title=""/>
            </v:shape>
            <v:shape id="_x0000_s1111" type="#_x0000_t75" style="position:absolute;left:893;top:60;width:9207;height:1666">
              <v:imagedata r:id="rId14" o:title=""/>
            </v:shape>
            <v:shape id="_x0000_s1110" type="#_x0000_t202" style="position:absolute;left:7043;top:1839;width:3633;height:250" filled="f" stroked="f">
              <v:textbox inset="0,0,0,0">
                <w:txbxContent>
                  <w:p w14:paraId="0478959A" w14:textId="77777777" w:rsidR="00E04EE5" w:rsidRDefault="006E169D">
                    <w:pPr>
                      <w:spacing w:before="5"/>
                      <w:rPr>
                        <w:sz w:val="21"/>
                      </w:rPr>
                    </w:pPr>
                    <w:r>
                      <w:rPr>
                        <w:w w:val="105"/>
                        <w:sz w:val="21"/>
                      </w:rPr>
                      <w:t>Published by Intergroup Central Office</w:t>
                    </w:r>
                  </w:p>
                </w:txbxContent>
              </v:textbox>
            </v:shape>
            <v:shape id="_x0000_s1109" type="#_x0000_t202" style="position:absolute;left:145;top:1839;width:964;height:250" filled="f" stroked="f">
              <v:textbox inset="0,0,0,0">
                <w:txbxContent>
                  <w:p w14:paraId="78EFD8F1" w14:textId="77777777" w:rsidR="00E04EE5" w:rsidRDefault="006E169D">
                    <w:pPr>
                      <w:spacing w:before="5"/>
                      <w:rPr>
                        <w:sz w:val="21"/>
                      </w:rPr>
                    </w:pPr>
                    <w:r>
                      <w:rPr>
                        <w:w w:val="105"/>
                        <w:sz w:val="21"/>
                      </w:rPr>
                      <w:t>June 2019</w:t>
                    </w:r>
                  </w:p>
                </w:txbxContent>
              </v:textbox>
            </v:shape>
            <v:shape id="_x0000_s1108" type="#_x0000_t202" style="position:absolute;left:4438;top:9;width:1950;height:179" filled="f" stroked="f">
              <v:textbox inset="0,0,0,0">
                <w:txbxContent>
                  <w:p w14:paraId="711E4CA4" w14:textId="77777777" w:rsidR="00E04EE5" w:rsidRDefault="006E169D">
                    <w:pPr>
                      <w:spacing w:line="179" w:lineRule="exact"/>
                      <w:rPr>
                        <w:rFonts w:ascii="Arial"/>
                        <w:sz w:val="16"/>
                      </w:rPr>
                    </w:pPr>
                    <w:r>
                      <w:rPr>
                        <w:rFonts w:ascii="Arial"/>
                        <w:sz w:val="16"/>
                      </w:rPr>
                      <w:t>District 14 Intergroup News</w:t>
                    </w:r>
                  </w:p>
                </w:txbxContent>
              </v:textbox>
            </v:shape>
            <v:shape id="_x0000_s1107" type="#_x0000_t202" style="position:absolute;left:723;top:9;width:599;height:179" filled="f" stroked="f">
              <v:textbox inset="0,0,0,0">
                <w:txbxContent>
                  <w:p w14:paraId="69EB727B" w14:textId="77777777" w:rsidR="00E04EE5" w:rsidRDefault="006E169D">
                    <w:pPr>
                      <w:spacing w:line="179" w:lineRule="exact"/>
                      <w:rPr>
                        <w:rFonts w:ascii="Arial"/>
                        <w:sz w:val="16"/>
                      </w:rPr>
                    </w:pPr>
                    <w:r>
                      <w:rPr>
                        <w:rFonts w:ascii="Arial"/>
                        <w:sz w:val="16"/>
                      </w:rPr>
                      <w:t>06/2019</w:t>
                    </w:r>
                  </w:p>
                </w:txbxContent>
              </v:textbox>
            </v:shape>
            <w10:wrap type="none"/>
            <w10:anchorlock/>
          </v:group>
        </w:pict>
      </w:r>
    </w:p>
    <w:p w14:paraId="6B508BE1" w14:textId="77777777" w:rsidR="00E04EE5" w:rsidRDefault="00E04EE5">
      <w:pPr>
        <w:pStyle w:val="BodyText"/>
        <w:rPr>
          <w:rFonts w:ascii="Times New Roman"/>
          <w:sz w:val="20"/>
        </w:rPr>
      </w:pPr>
    </w:p>
    <w:p w14:paraId="0C13354C" w14:textId="77777777" w:rsidR="00E04EE5" w:rsidRDefault="00E04EE5">
      <w:pPr>
        <w:pStyle w:val="BodyText"/>
        <w:rPr>
          <w:rFonts w:ascii="Times New Roman"/>
          <w:sz w:val="20"/>
        </w:rPr>
      </w:pPr>
    </w:p>
    <w:p w14:paraId="57F05024" w14:textId="77777777" w:rsidR="00E04EE5" w:rsidRDefault="00E04EE5">
      <w:pPr>
        <w:pStyle w:val="BodyText"/>
        <w:rPr>
          <w:rFonts w:ascii="Times New Roman"/>
          <w:sz w:val="20"/>
        </w:rPr>
      </w:pPr>
    </w:p>
    <w:p w14:paraId="393F6360" w14:textId="77777777" w:rsidR="00E04EE5" w:rsidRDefault="00E04EE5">
      <w:pPr>
        <w:pStyle w:val="BodyText"/>
        <w:spacing w:before="3"/>
        <w:rPr>
          <w:rFonts w:ascii="Times New Roman"/>
          <w:sz w:val="18"/>
        </w:rPr>
      </w:pPr>
    </w:p>
    <w:p w14:paraId="4FD41BBD" w14:textId="77777777" w:rsidR="00E04EE5" w:rsidRDefault="00236B22">
      <w:pPr>
        <w:spacing w:before="100"/>
        <w:ind w:left="1061"/>
        <w:rPr>
          <w:sz w:val="32"/>
        </w:rPr>
      </w:pPr>
      <w:r>
        <w:pict w14:anchorId="7AD09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128.3pt;margin-top:114.4pt;width:363.75pt;height:186.55pt;rotation:45;z-index:-251660288;mso-position-horizontal-relative:page" fillcolor="black" stroked="f">
            <v:fill opacity="13621f"/>
            <o:extrusion v:ext="view" autorotationcenter="t"/>
            <v:textpath style="font-family:&quot;&amp;quot&quot;;font-size:186pt;font-style:italic;v-text-kern:t;mso-text-shadow:auto" string="AA"/>
            <w10:wrap anchorx="page"/>
          </v:shape>
        </w:pict>
      </w:r>
      <w:r w:rsidR="006E169D">
        <w:rPr>
          <w:sz w:val="32"/>
        </w:rPr>
        <w:t>Step 6: Were entirely ready to have God remove all these defects of character.</w:t>
      </w:r>
    </w:p>
    <w:p w14:paraId="1738EE8A" w14:textId="77777777" w:rsidR="00E04EE5" w:rsidRDefault="006E169D">
      <w:pPr>
        <w:pStyle w:val="BodyText"/>
        <w:spacing w:before="214" w:line="256" w:lineRule="auto"/>
        <w:ind w:left="1054" w:right="265"/>
      </w:pPr>
      <w:r>
        <w:rPr>
          <w:w w:val="105"/>
        </w:rPr>
        <w:t>Tradition 6: An A.A. group ought never endorse, finance or lend the A.A. name to any related facility or outside enterprise, lest problems of money, property and prestige divert us from our primary purpose.</w:t>
      </w:r>
    </w:p>
    <w:p w14:paraId="7E23E58B" w14:textId="77777777" w:rsidR="00E04EE5" w:rsidRDefault="00E04EE5">
      <w:pPr>
        <w:pStyle w:val="BodyText"/>
        <w:rPr>
          <w:sz w:val="24"/>
        </w:rPr>
      </w:pPr>
    </w:p>
    <w:p w14:paraId="4229F54A" w14:textId="77777777" w:rsidR="00E04EE5" w:rsidRDefault="006E169D">
      <w:pPr>
        <w:pStyle w:val="BodyText"/>
        <w:spacing w:before="207" w:line="256" w:lineRule="auto"/>
        <w:ind w:left="1047" w:right="596" w:firstLine="56"/>
      </w:pPr>
      <w:r>
        <w:rPr>
          <w:w w:val="105"/>
        </w:rPr>
        <w:t>Concept 6. The Conference recognizes that the chief initiative and active responsibility in most world service matters should be exercised by the trustee members of the Conference acting as the General Service Board.</w:t>
      </w:r>
    </w:p>
    <w:p w14:paraId="5EB3F205" w14:textId="77777777" w:rsidR="00E04EE5" w:rsidRDefault="00E04EE5">
      <w:pPr>
        <w:pStyle w:val="BodyText"/>
        <w:rPr>
          <w:sz w:val="24"/>
        </w:rPr>
      </w:pPr>
    </w:p>
    <w:p w14:paraId="3858975D" w14:textId="77777777" w:rsidR="00E04EE5" w:rsidRDefault="00E04EE5">
      <w:pPr>
        <w:pStyle w:val="BodyText"/>
        <w:spacing w:before="7"/>
        <w:rPr>
          <w:sz w:val="22"/>
        </w:rPr>
      </w:pPr>
    </w:p>
    <w:p w14:paraId="39B393B1" w14:textId="77777777" w:rsidR="00E04EE5" w:rsidRDefault="006E169D">
      <w:pPr>
        <w:pStyle w:val="BodyText"/>
        <w:ind w:left="1040"/>
      </w:pPr>
      <w:r>
        <w:rPr>
          <w:w w:val="105"/>
        </w:rPr>
        <w:t>A 6th Step prayer:</w:t>
      </w:r>
    </w:p>
    <w:p w14:paraId="3935BD06" w14:textId="77777777" w:rsidR="00E04EE5" w:rsidRDefault="00E04EE5">
      <w:pPr>
        <w:pStyle w:val="BodyText"/>
        <w:spacing w:before="4"/>
        <w:rPr>
          <w:sz w:val="24"/>
        </w:rPr>
      </w:pPr>
    </w:p>
    <w:p w14:paraId="5DA17335" w14:textId="77777777" w:rsidR="00E04EE5" w:rsidRDefault="006E169D">
      <w:pPr>
        <w:spacing w:line="256" w:lineRule="auto"/>
        <w:ind w:left="1040" w:right="596"/>
        <w:rPr>
          <w:i/>
          <w:sz w:val="21"/>
        </w:rPr>
      </w:pPr>
      <w:r>
        <w:rPr>
          <w:i/>
          <w:w w:val="105"/>
          <w:sz w:val="21"/>
        </w:rPr>
        <w:t xml:space="preserve">"God, </w:t>
      </w:r>
      <w:proofErr w:type="gramStart"/>
      <w:r>
        <w:rPr>
          <w:i/>
          <w:w w:val="105"/>
          <w:sz w:val="21"/>
        </w:rPr>
        <w:t>Thank</w:t>
      </w:r>
      <w:proofErr w:type="gramEnd"/>
      <w:r>
        <w:rPr>
          <w:i/>
          <w:w w:val="105"/>
          <w:sz w:val="21"/>
        </w:rPr>
        <w:t xml:space="preserve"> you for removing my fear and for showing me the truth about myself. Father, I need your help to become willing to let go of the things in me which continue to block me off from you. Please grant me your Grace Lord and make me willing to have these objectionable characteristics, defects and shortcomings removed." (76:1)</w:t>
      </w:r>
    </w:p>
    <w:p w14:paraId="15CDA4E7" w14:textId="77777777" w:rsidR="00E04EE5" w:rsidRDefault="00E04EE5">
      <w:pPr>
        <w:pStyle w:val="BodyText"/>
        <w:spacing w:before="1"/>
        <w:rPr>
          <w:i/>
          <w:sz w:val="22"/>
        </w:rPr>
      </w:pPr>
    </w:p>
    <w:p w14:paraId="0D3BF3EF" w14:textId="77777777" w:rsidR="00E04EE5" w:rsidRDefault="006E169D">
      <w:pPr>
        <w:pStyle w:val="BodyText"/>
        <w:spacing w:before="1"/>
        <w:ind w:left="1040"/>
      </w:pPr>
      <w:r>
        <w:rPr>
          <w:w w:val="105"/>
        </w:rPr>
        <w:t>(from the Big Book of Alcoholics Anonymous)</w:t>
      </w:r>
    </w:p>
    <w:p w14:paraId="5009CC46" w14:textId="77777777" w:rsidR="00E04EE5" w:rsidRDefault="00E04EE5">
      <w:pPr>
        <w:pStyle w:val="BodyText"/>
        <w:rPr>
          <w:sz w:val="20"/>
        </w:rPr>
      </w:pPr>
    </w:p>
    <w:p w14:paraId="22EE78F7" w14:textId="77777777" w:rsidR="00E04EE5" w:rsidRDefault="00E04EE5">
      <w:pPr>
        <w:pStyle w:val="BodyText"/>
        <w:rPr>
          <w:sz w:val="20"/>
        </w:rPr>
      </w:pPr>
    </w:p>
    <w:p w14:paraId="31A365E9" w14:textId="77777777" w:rsidR="00E04EE5" w:rsidRDefault="00E04EE5">
      <w:pPr>
        <w:pStyle w:val="BodyText"/>
        <w:rPr>
          <w:sz w:val="20"/>
        </w:rPr>
      </w:pPr>
    </w:p>
    <w:p w14:paraId="64896EBD" w14:textId="07A98D22" w:rsidR="00E04EE5" w:rsidRDefault="006E169D">
      <w:pPr>
        <w:pStyle w:val="BodyText"/>
        <w:spacing w:before="4"/>
        <w:rPr>
          <w:sz w:val="19"/>
        </w:rPr>
      </w:pPr>
      <w:r>
        <w:rPr>
          <w:noProof/>
        </w:rPr>
        <w:drawing>
          <wp:anchor distT="0" distB="0" distL="0" distR="0" simplePos="0" relativeHeight="251638784" behindDoc="0" locked="0" layoutInCell="1" allowOverlap="1" wp14:anchorId="305D6E57" wp14:editId="0B5ED15B">
            <wp:simplePos x="0" y="0"/>
            <wp:positionH relativeFrom="page">
              <wp:posOffset>1030006</wp:posOffset>
            </wp:positionH>
            <wp:positionV relativeFrom="paragraph">
              <wp:posOffset>166902</wp:posOffset>
            </wp:positionV>
            <wp:extent cx="1383878" cy="1582769"/>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5" cstate="print"/>
                    <a:stretch>
                      <a:fillRect/>
                    </a:stretch>
                  </pic:blipFill>
                  <pic:spPr>
                    <a:xfrm>
                      <a:off x="0" y="0"/>
                      <a:ext cx="1383878" cy="1582769"/>
                    </a:xfrm>
                    <a:prstGeom prst="rect">
                      <a:avLst/>
                    </a:prstGeom>
                  </pic:spPr>
                </pic:pic>
              </a:graphicData>
            </a:graphic>
          </wp:anchor>
        </w:drawing>
      </w:r>
      <w:r>
        <w:rPr>
          <w:noProof/>
        </w:rPr>
        <w:drawing>
          <wp:anchor distT="0" distB="0" distL="0" distR="0" simplePos="0" relativeHeight="251639808" behindDoc="0" locked="0" layoutInCell="1" allowOverlap="1" wp14:anchorId="4F924A0D" wp14:editId="3A2FC531">
            <wp:simplePos x="0" y="0"/>
            <wp:positionH relativeFrom="page">
              <wp:posOffset>3153398</wp:posOffset>
            </wp:positionH>
            <wp:positionV relativeFrom="paragraph">
              <wp:posOffset>338179</wp:posOffset>
            </wp:positionV>
            <wp:extent cx="1375534" cy="1839658"/>
            <wp:effectExtent l="0" t="0" r="0" b="0"/>
            <wp:wrapTopAndBottom/>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6" cstate="print"/>
                    <a:stretch>
                      <a:fillRect/>
                    </a:stretch>
                  </pic:blipFill>
                  <pic:spPr>
                    <a:xfrm>
                      <a:off x="0" y="0"/>
                      <a:ext cx="1375534" cy="1839658"/>
                    </a:xfrm>
                    <a:prstGeom prst="rect">
                      <a:avLst/>
                    </a:prstGeom>
                  </pic:spPr>
                </pic:pic>
              </a:graphicData>
            </a:graphic>
          </wp:anchor>
        </w:drawing>
      </w:r>
      <w:r>
        <w:rPr>
          <w:noProof/>
        </w:rPr>
        <w:drawing>
          <wp:anchor distT="0" distB="0" distL="0" distR="0" simplePos="0" relativeHeight="251640832" behindDoc="0" locked="0" layoutInCell="1" allowOverlap="1" wp14:anchorId="55ACB4ED" wp14:editId="5DA5D6EA">
            <wp:simplePos x="0" y="0"/>
            <wp:positionH relativeFrom="page">
              <wp:posOffset>5497419</wp:posOffset>
            </wp:positionH>
            <wp:positionV relativeFrom="paragraph">
              <wp:posOffset>269051</wp:posOffset>
            </wp:positionV>
            <wp:extent cx="1342453" cy="1342453"/>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7" cstate="print"/>
                    <a:stretch>
                      <a:fillRect/>
                    </a:stretch>
                  </pic:blipFill>
                  <pic:spPr>
                    <a:xfrm>
                      <a:off x="0" y="0"/>
                      <a:ext cx="1342453" cy="1342453"/>
                    </a:xfrm>
                    <a:prstGeom prst="rect">
                      <a:avLst/>
                    </a:prstGeom>
                  </pic:spPr>
                </pic:pic>
              </a:graphicData>
            </a:graphic>
          </wp:anchor>
        </w:drawing>
      </w:r>
    </w:p>
    <w:p w14:paraId="076A335D" w14:textId="77777777" w:rsidR="00E04EE5" w:rsidRDefault="00E04EE5">
      <w:pPr>
        <w:rPr>
          <w:sz w:val="19"/>
        </w:rPr>
        <w:sectPr w:rsidR="00E04EE5">
          <w:footerReference w:type="default" r:id="rId18"/>
          <w:type w:val="continuous"/>
          <w:pgSz w:w="12240" w:h="15840"/>
          <w:pgMar w:top="540" w:right="420" w:bottom="720" w:left="0" w:header="720" w:footer="523" w:gutter="0"/>
          <w:pgNumType w:start="1"/>
          <w:cols w:space="720"/>
        </w:sectPr>
      </w:pPr>
    </w:p>
    <w:p w14:paraId="10411D14" w14:textId="77777777" w:rsidR="00E04EE5" w:rsidRDefault="00236B22">
      <w:pPr>
        <w:tabs>
          <w:tab w:val="left" w:pos="5155"/>
        </w:tabs>
        <w:spacing w:before="76"/>
        <w:ind w:left="1440"/>
        <w:rPr>
          <w:rFonts w:ascii="Arial"/>
          <w:sz w:val="16"/>
        </w:rPr>
      </w:pPr>
      <w:r>
        <w:lastRenderedPageBreak/>
        <w:pict w14:anchorId="3E32C1A6">
          <v:shape id="_x0000_s1104" type="#_x0000_t202" style="position:absolute;left:0;text-align:left;margin-left:43.1pt;margin-top:16.45pt;width:525.6pt;height:12.5pt;z-index:-251659264;mso-position-horizontal-relative:page" filled="f" stroked="f">
            <v:textbox inset="0,0,0,0">
              <w:txbxContent>
                <w:p w14:paraId="2600A72C" w14:textId="77777777" w:rsidR="00E04EE5" w:rsidRDefault="006E169D">
                  <w:pPr>
                    <w:pStyle w:val="BodyText"/>
                    <w:tabs>
                      <w:tab w:val="left" w:pos="9072"/>
                    </w:tabs>
                    <w:spacing w:before="5"/>
                  </w:pPr>
                  <w:r>
                    <w:rPr>
                      <w:color w:val="FFFFFF"/>
                      <w:w w:val="105"/>
                    </w:rPr>
                    <w:t>Issue</w:t>
                  </w:r>
                  <w:r>
                    <w:rPr>
                      <w:color w:val="FFFFFF"/>
                      <w:spacing w:val="-1"/>
                      <w:w w:val="105"/>
                    </w:rPr>
                    <w:t xml:space="preserve"> </w:t>
                  </w:r>
                  <w:r>
                    <w:rPr>
                      <w:color w:val="FFFFFF"/>
                      <w:w w:val="105"/>
                    </w:rPr>
                    <w:t>#:</w:t>
                  </w:r>
                  <w:r>
                    <w:rPr>
                      <w:color w:val="FFFFFF"/>
                      <w:spacing w:val="-5"/>
                      <w:w w:val="105"/>
                    </w:rPr>
                    <w:t xml:space="preserve"> </w:t>
                  </w:r>
                  <w:r>
                    <w:rPr>
                      <w:color w:val="FFFFFF"/>
                      <w:w w:val="105"/>
                    </w:rPr>
                    <w:t>[Date]</w:t>
                  </w:r>
                  <w:r>
                    <w:rPr>
                      <w:color w:val="FFFFFF"/>
                      <w:w w:val="105"/>
                    </w:rPr>
                    <w:tab/>
                    <w:t>Dolor Sit</w:t>
                  </w:r>
                  <w:r>
                    <w:rPr>
                      <w:color w:val="FFFFFF"/>
                      <w:spacing w:val="-11"/>
                      <w:w w:val="105"/>
                    </w:rPr>
                    <w:t xml:space="preserve"> </w:t>
                  </w:r>
                  <w:proofErr w:type="spellStart"/>
                  <w:r>
                    <w:rPr>
                      <w:color w:val="FFFFFF"/>
                      <w:spacing w:val="-3"/>
                      <w:w w:val="105"/>
                    </w:rPr>
                    <w:t>Amet</w:t>
                  </w:r>
                  <w:proofErr w:type="spellEnd"/>
                </w:p>
              </w:txbxContent>
            </v:textbox>
            <w10:wrap anchorx="page"/>
          </v:shape>
        </w:pict>
      </w:r>
      <w:r>
        <w:pict w14:anchorId="3C3BD3B3">
          <v:group id="_x0000_s1098" style="position:absolute;left:0;text-align:left;margin-left:35.9pt;margin-top:9.5pt;width:540.05pt;height:39.45pt;z-index:-251658240;mso-position-horizontal-relative:page" coordorigin="718,190" coordsize="10801,789">
            <v:shape id="_x0000_s1103" type="#_x0000_t75" style="position:absolute;left:717;top:327;width:5141;height:317">
              <v:imagedata r:id="rId19" o:title=""/>
            </v:shape>
            <v:shape id="_x0000_s1102" type="#_x0000_t75" style="position:absolute;left:6377;top:327;width:5141;height:317">
              <v:imagedata r:id="rId19" o:title=""/>
            </v:shape>
            <v:rect id="_x0000_s1101" style="position:absolute;left:717;top:190;width:10800;height:789" fillcolor="#d3ae70" stroked="f"/>
            <v:shape id="_x0000_s1100" type="#_x0000_t75" style="position:absolute;left:717;top:334;width:10800;height:504">
              <v:imagedata r:id="rId20" o:title=""/>
            </v:shape>
            <v:shape id="_x0000_s1099" type="#_x0000_t202" style="position:absolute;left:717;top:190;width:10800;height:789" filled="f" stroked="f">
              <v:textbox inset="0,0,0,0">
                <w:txbxContent>
                  <w:p w14:paraId="3B24A69D" w14:textId="77777777" w:rsidR="00E04EE5" w:rsidRDefault="006E169D">
                    <w:pPr>
                      <w:spacing w:before="119"/>
                      <w:ind w:left="3942" w:right="3781"/>
                      <w:jc w:val="center"/>
                      <w:rPr>
                        <w:rFonts w:ascii="Lucida Handwriting"/>
                        <w:i/>
                        <w:sz w:val="40"/>
                      </w:rPr>
                    </w:pPr>
                    <w:r>
                      <w:rPr>
                        <w:rFonts w:ascii="Lucida Handwriting"/>
                        <w:i/>
                        <w:color w:val="FFFFFF"/>
                        <w:sz w:val="41"/>
                      </w:rPr>
                      <w:t xml:space="preserve">June </w:t>
                    </w:r>
                    <w:r>
                      <w:rPr>
                        <w:rFonts w:ascii="Lucida Handwriting"/>
                        <w:i/>
                        <w:color w:val="FFFFFF"/>
                        <w:sz w:val="40"/>
                      </w:rPr>
                      <w:t>Funnies</w:t>
                    </w:r>
                  </w:p>
                </w:txbxContent>
              </v:textbox>
            </v:shape>
            <w10:wrap anchorx="page"/>
          </v:group>
        </w:pict>
      </w:r>
      <w:r w:rsidR="006E169D">
        <w:rPr>
          <w:rFonts w:ascii="Arial"/>
          <w:sz w:val="16"/>
        </w:rPr>
        <w:t>06/2019</w:t>
      </w:r>
      <w:r w:rsidR="006E169D">
        <w:rPr>
          <w:rFonts w:ascii="Arial"/>
          <w:sz w:val="16"/>
        </w:rPr>
        <w:tab/>
        <w:t>District 14 Intergroup</w:t>
      </w:r>
      <w:r w:rsidR="006E169D">
        <w:rPr>
          <w:rFonts w:ascii="Arial"/>
          <w:spacing w:val="-3"/>
          <w:sz w:val="16"/>
        </w:rPr>
        <w:t xml:space="preserve"> </w:t>
      </w:r>
      <w:r w:rsidR="006E169D">
        <w:rPr>
          <w:rFonts w:ascii="Arial"/>
          <w:sz w:val="16"/>
        </w:rPr>
        <w:t>News</w:t>
      </w:r>
    </w:p>
    <w:p w14:paraId="2D0534C6" w14:textId="77777777" w:rsidR="00E04EE5" w:rsidRDefault="00E04EE5">
      <w:pPr>
        <w:pStyle w:val="BodyText"/>
        <w:rPr>
          <w:rFonts w:ascii="Arial"/>
          <w:sz w:val="20"/>
        </w:rPr>
      </w:pPr>
    </w:p>
    <w:p w14:paraId="3BC665B9" w14:textId="77777777" w:rsidR="00E04EE5" w:rsidRDefault="00E04EE5">
      <w:pPr>
        <w:pStyle w:val="BodyText"/>
        <w:rPr>
          <w:rFonts w:ascii="Arial"/>
          <w:sz w:val="20"/>
        </w:rPr>
      </w:pPr>
    </w:p>
    <w:p w14:paraId="45394339" w14:textId="77777777" w:rsidR="00E04EE5" w:rsidRDefault="00E04EE5">
      <w:pPr>
        <w:pStyle w:val="BodyText"/>
        <w:rPr>
          <w:rFonts w:ascii="Arial"/>
          <w:sz w:val="20"/>
        </w:rPr>
      </w:pPr>
    </w:p>
    <w:p w14:paraId="40D4B374" w14:textId="77777777" w:rsidR="00E04EE5" w:rsidRDefault="00E04EE5">
      <w:pPr>
        <w:pStyle w:val="BodyText"/>
        <w:rPr>
          <w:rFonts w:ascii="Arial"/>
          <w:sz w:val="20"/>
        </w:rPr>
      </w:pPr>
    </w:p>
    <w:p w14:paraId="3AF54980" w14:textId="77777777" w:rsidR="00E04EE5" w:rsidRDefault="00E04EE5">
      <w:pPr>
        <w:pStyle w:val="BodyText"/>
        <w:rPr>
          <w:rFonts w:ascii="Arial"/>
          <w:sz w:val="20"/>
        </w:rPr>
      </w:pPr>
    </w:p>
    <w:p w14:paraId="6F117D9A" w14:textId="77777777" w:rsidR="00E04EE5" w:rsidRDefault="00E04EE5">
      <w:pPr>
        <w:pStyle w:val="BodyText"/>
        <w:rPr>
          <w:rFonts w:ascii="Arial"/>
          <w:sz w:val="20"/>
        </w:rPr>
      </w:pPr>
    </w:p>
    <w:p w14:paraId="0D0C6F70" w14:textId="77777777" w:rsidR="00E04EE5" w:rsidRDefault="006E169D">
      <w:pPr>
        <w:pStyle w:val="BodyText"/>
        <w:spacing w:before="7"/>
        <w:rPr>
          <w:rFonts w:ascii="Arial"/>
        </w:rPr>
      </w:pPr>
      <w:r>
        <w:rPr>
          <w:noProof/>
        </w:rPr>
        <w:drawing>
          <wp:anchor distT="0" distB="0" distL="0" distR="0" simplePos="0" relativeHeight="251641856" behindDoc="0" locked="0" layoutInCell="1" allowOverlap="1" wp14:anchorId="5E353E10" wp14:editId="3B9AC2F4">
            <wp:simplePos x="0" y="0"/>
            <wp:positionH relativeFrom="page">
              <wp:posOffset>1270305</wp:posOffset>
            </wp:positionH>
            <wp:positionV relativeFrom="paragraph">
              <wp:posOffset>182790</wp:posOffset>
            </wp:positionV>
            <wp:extent cx="2088264" cy="1325879"/>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1" cstate="print"/>
                    <a:stretch>
                      <a:fillRect/>
                    </a:stretch>
                  </pic:blipFill>
                  <pic:spPr>
                    <a:xfrm>
                      <a:off x="0" y="0"/>
                      <a:ext cx="2088264" cy="1325879"/>
                    </a:xfrm>
                    <a:prstGeom prst="rect">
                      <a:avLst/>
                    </a:prstGeom>
                  </pic:spPr>
                </pic:pic>
              </a:graphicData>
            </a:graphic>
          </wp:anchor>
        </w:drawing>
      </w:r>
      <w:r>
        <w:rPr>
          <w:noProof/>
        </w:rPr>
        <w:drawing>
          <wp:anchor distT="0" distB="0" distL="0" distR="0" simplePos="0" relativeHeight="251642880" behindDoc="0" locked="0" layoutInCell="1" allowOverlap="1" wp14:anchorId="3B35EDFF" wp14:editId="1EF823EF">
            <wp:simplePos x="0" y="0"/>
            <wp:positionH relativeFrom="page">
              <wp:posOffset>4083056</wp:posOffset>
            </wp:positionH>
            <wp:positionV relativeFrom="paragraph">
              <wp:posOffset>198032</wp:posOffset>
            </wp:positionV>
            <wp:extent cx="1367284" cy="1599342"/>
            <wp:effectExtent l="0" t="0" r="0" b="0"/>
            <wp:wrapTopAndBottom/>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2" cstate="print"/>
                    <a:stretch>
                      <a:fillRect/>
                    </a:stretch>
                  </pic:blipFill>
                  <pic:spPr>
                    <a:xfrm>
                      <a:off x="0" y="0"/>
                      <a:ext cx="1367284" cy="1599342"/>
                    </a:xfrm>
                    <a:prstGeom prst="rect">
                      <a:avLst/>
                    </a:prstGeom>
                  </pic:spPr>
                </pic:pic>
              </a:graphicData>
            </a:graphic>
          </wp:anchor>
        </w:drawing>
      </w:r>
    </w:p>
    <w:p w14:paraId="311BE425" w14:textId="77777777" w:rsidR="00E04EE5" w:rsidRDefault="00E04EE5">
      <w:pPr>
        <w:pStyle w:val="BodyText"/>
        <w:rPr>
          <w:rFonts w:ascii="Arial"/>
          <w:sz w:val="20"/>
        </w:rPr>
      </w:pPr>
    </w:p>
    <w:p w14:paraId="160C2BB9" w14:textId="77777777" w:rsidR="00E04EE5" w:rsidRDefault="00E04EE5">
      <w:pPr>
        <w:pStyle w:val="BodyText"/>
        <w:rPr>
          <w:rFonts w:ascii="Arial"/>
          <w:sz w:val="20"/>
        </w:rPr>
      </w:pPr>
    </w:p>
    <w:p w14:paraId="6BF6083C" w14:textId="77777777" w:rsidR="00E04EE5" w:rsidRDefault="00E04EE5">
      <w:pPr>
        <w:pStyle w:val="BodyText"/>
        <w:rPr>
          <w:rFonts w:ascii="Arial"/>
          <w:sz w:val="20"/>
        </w:rPr>
      </w:pPr>
    </w:p>
    <w:p w14:paraId="58A6D032" w14:textId="77777777" w:rsidR="00E04EE5" w:rsidRDefault="00E04EE5">
      <w:pPr>
        <w:pStyle w:val="BodyText"/>
        <w:rPr>
          <w:rFonts w:ascii="Arial"/>
          <w:sz w:val="20"/>
        </w:rPr>
      </w:pPr>
    </w:p>
    <w:p w14:paraId="128DE54F" w14:textId="77777777" w:rsidR="00E04EE5" w:rsidRDefault="00E04EE5">
      <w:pPr>
        <w:pStyle w:val="BodyText"/>
        <w:rPr>
          <w:rFonts w:ascii="Arial"/>
          <w:sz w:val="20"/>
        </w:rPr>
      </w:pPr>
    </w:p>
    <w:p w14:paraId="68A2C4B0" w14:textId="77777777" w:rsidR="00E04EE5" w:rsidRDefault="00E04EE5">
      <w:pPr>
        <w:pStyle w:val="BodyText"/>
        <w:rPr>
          <w:rFonts w:ascii="Arial"/>
          <w:sz w:val="20"/>
        </w:rPr>
      </w:pPr>
    </w:p>
    <w:p w14:paraId="47608E98" w14:textId="77777777" w:rsidR="00E04EE5" w:rsidRDefault="00E04EE5">
      <w:pPr>
        <w:pStyle w:val="BodyText"/>
        <w:rPr>
          <w:rFonts w:ascii="Arial"/>
          <w:sz w:val="20"/>
        </w:rPr>
      </w:pPr>
    </w:p>
    <w:p w14:paraId="5E4B4452" w14:textId="77777777" w:rsidR="00E04EE5" w:rsidRDefault="00236B22">
      <w:pPr>
        <w:pStyle w:val="BodyText"/>
        <w:spacing w:before="2"/>
        <w:rPr>
          <w:rFonts w:ascii="Arial"/>
          <w:sz w:val="18"/>
        </w:rPr>
      </w:pPr>
      <w:r>
        <w:pict w14:anchorId="30874890">
          <v:group id="_x0000_s1095" style="position:absolute;margin-left:35.6pt;margin-top:12.45pt;width:540pt;height:28.45pt;z-index:-251646976;mso-wrap-distance-left:0;mso-wrap-distance-right:0;mso-position-horizontal-relative:page" coordorigin="712,249" coordsize="10800,569">
            <v:shape id="_x0000_s1097" type="#_x0000_t75" style="position:absolute;left:711;top:263;width:10800;height:504">
              <v:imagedata r:id="rId20" o:title=""/>
            </v:shape>
            <v:shape id="_x0000_s1096" type="#_x0000_t202" style="position:absolute;left:711;top:248;width:10800;height:569" filled="f" stroked="f">
              <v:textbox inset="0,0,0,0">
                <w:txbxContent>
                  <w:p w14:paraId="36A3486C" w14:textId="77777777" w:rsidR="00E04EE5" w:rsidRDefault="006E169D">
                    <w:pPr>
                      <w:tabs>
                        <w:tab w:val="left" w:pos="911"/>
                        <w:tab w:val="left" w:pos="10799"/>
                      </w:tabs>
                      <w:spacing w:line="556" w:lineRule="exact"/>
                      <w:ind w:right="-15"/>
                      <w:rPr>
                        <w:rFonts w:ascii="Lucida Handwriting"/>
                        <w:i/>
                        <w:sz w:val="41"/>
                      </w:rPr>
                    </w:pPr>
                    <w:r>
                      <w:rPr>
                        <w:rFonts w:ascii="Lucida Handwriting"/>
                        <w:i/>
                        <w:color w:val="FFFFFF"/>
                        <w:w w:val="99"/>
                        <w:sz w:val="40"/>
                        <w:shd w:val="clear" w:color="auto" w:fill="D3AE70"/>
                      </w:rPr>
                      <w:t xml:space="preserve"> </w:t>
                    </w:r>
                    <w:r>
                      <w:rPr>
                        <w:rFonts w:ascii="Lucida Handwriting"/>
                        <w:i/>
                        <w:color w:val="FFFFFF"/>
                        <w:sz w:val="40"/>
                        <w:shd w:val="clear" w:color="auto" w:fill="D3AE70"/>
                      </w:rPr>
                      <w:tab/>
                      <w:t>Monthly</w:t>
                    </w:r>
                    <w:r>
                      <w:rPr>
                        <w:rFonts w:ascii="Lucida Handwriting"/>
                        <w:i/>
                        <w:color w:val="FFFFFF"/>
                        <w:spacing w:val="-42"/>
                        <w:sz w:val="40"/>
                        <w:shd w:val="clear" w:color="auto" w:fill="D3AE70"/>
                      </w:rPr>
                      <w:t xml:space="preserve"> </w:t>
                    </w:r>
                    <w:r>
                      <w:rPr>
                        <w:rFonts w:ascii="Lucida Handwriting"/>
                        <w:i/>
                        <w:color w:val="FFFFFF"/>
                        <w:sz w:val="40"/>
                        <w:shd w:val="clear" w:color="auto" w:fill="D3AE70"/>
                      </w:rPr>
                      <w:t>and</w:t>
                    </w:r>
                    <w:r>
                      <w:rPr>
                        <w:rFonts w:ascii="Lucida Handwriting"/>
                        <w:i/>
                        <w:color w:val="FFFFFF"/>
                        <w:spacing w:val="-41"/>
                        <w:sz w:val="40"/>
                        <w:shd w:val="clear" w:color="auto" w:fill="D3AE70"/>
                      </w:rPr>
                      <w:t xml:space="preserve"> </w:t>
                    </w:r>
                    <w:r>
                      <w:rPr>
                        <w:rFonts w:ascii="Lucida Handwriting"/>
                        <w:i/>
                        <w:color w:val="FFFFFF"/>
                        <w:sz w:val="41"/>
                        <w:shd w:val="clear" w:color="auto" w:fill="D3AE70"/>
                      </w:rPr>
                      <w:t>Committee</w:t>
                    </w:r>
                    <w:r>
                      <w:rPr>
                        <w:rFonts w:ascii="Lucida Handwriting"/>
                        <w:i/>
                        <w:color w:val="FFFFFF"/>
                        <w:spacing w:val="-47"/>
                        <w:sz w:val="41"/>
                        <w:shd w:val="clear" w:color="auto" w:fill="D3AE70"/>
                      </w:rPr>
                      <w:t xml:space="preserve"> </w:t>
                    </w:r>
                    <w:r>
                      <w:rPr>
                        <w:rFonts w:ascii="Lucida Handwriting"/>
                        <w:i/>
                        <w:color w:val="FFFFFF"/>
                        <w:sz w:val="41"/>
                        <w:shd w:val="clear" w:color="auto" w:fill="D3AE70"/>
                      </w:rPr>
                      <w:t>Meetings</w:t>
                    </w:r>
                    <w:r>
                      <w:rPr>
                        <w:rFonts w:ascii="Lucida Handwriting"/>
                        <w:i/>
                        <w:color w:val="FFFFFF"/>
                        <w:sz w:val="41"/>
                        <w:shd w:val="clear" w:color="auto" w:fill="D3AE70"/>
                      </w:rPr>
                      <w:tab/>
                    </w:r>
                  </w:p>
                </w:txbxContent>
              </v:textbox>
            </v:shape>
            <w10:wrap type="topAndBottom" anchorx="page"/>
          </v:group>
        </w:pict>
      </w:r>
    </w:p>
    <w:p w14:paraId="0888D53C" w14:textId="77777777" w:rsidR="00E04EE5" w:rsidRDefault="00E04EE5">
      <w:pPr>
        <w:pStyle w:val="BodyText"/>
        <w:spacing w:before="3"/>
        <w:rPr>
          <w:rFonts w:ascii="Arial"/>
          <w:sz w:val="6"/>
        </w:rPr>
      </w:pPr>
    </w:p>
    <w:p w14:paraId="0469114D" w14:textId="77777777" w:rsidR="00E04EE5" w:rsidRDefault="00236B22">
      <w:pPr>
        <w:pStyle w:val="Heading1"/>
        <w:spacing w:before="42"/>
        <w:ind w:left="7237"/>
      </w:pPr>
      <w:r>
        <w:pict w14:anchorId="50F793C1">
          <v:group id="_x0000_s1090" style="position:absolute;left:0;text-align:left;margin-left:37.45pt;margin-top:10.6pt;width:269.8pt;height:323.8pt;z-index:-251657216;mso-position-horizontal-relative:page" coordorigin="749,212" coordsize="5396,6476">
            <v:shape id="_x0000_s1094" type="#_x0000_t75" style="position:absolute;left:748;top:212;width:5396;height:6476">
              <v:imagedata r:id="rId23" o:title=""/>
            </v:shape>
            <v:shape id="_x0000_s1093" type="#_x0000_t202" style="position:absolute;left:1192;top:260;width:4376;height:790" filled="f" stroked="f">
              <v:textbox inset="0,0,0,0">
                <w:txbxContent>
                  <w:p w14:paraId="6AEF1E5F" w14:textId="77777777" w:rsidR="00E04EE5" w:rsidRDefault="006E169D">
                    <w:pPr>
                      <w:spacing w:line="308" w:lineRule="exact"/>
                      <w:rPr>
                        <w:b/>
                        <w:sz w:val="31"/>
                      </w:rPr>
                    </w:pPr>
                    <w:r>
                      <w:rPr>
                        <w:b/>
                        <w:color w:val="554D3A"/>
                        <w:sz w:val="31"/>
                      </w:rPr>
                      <w:t>District 14 Intergroup Meeting</w:t>
                    </w:r>
                  </w:p>
                  <w:p w14:paraId="726D0497" w14:textId="77777777" w:rsidR="00E04EE5" w:rsidRDefault="006E169D">
                    <w:pPr>
                      <w:spacing w:before="29" w:line="252" w:lineRule="auto"/>
                      <w:ind w:left="746" w:right="768"/>
                      <w:jc w:val="center"/>
                      <w:rPr>
                        <w:sz w:val="19"/>
                      </w:rPr>
                    </w:pPr>
                    <w:r>
                      <w:rPr>
                        <w:color w:val="554D3A"/>
                        <w:w w:val="105"/>
                        <w:sz w:val="19"/>
                      </w:rPr>
                      <w:t>3</w:t>
                    </w:r>
                    <w:r>
                      <w:rPr>
                        <w:color w:val="554D3A"/>
                        <w:w w:val="105"/>
                        <w:sz w:val="19"/>
                        <w:vertAlign w:val="superscript"/>
                      </w:rPr>
                      <w:t>rd</w:t>
                    </w:r>
                    <w:r>
                      <w:rPr>
                        <w:color w:val="554D3A"/>
                        <w:w w:val="105"/>
                        <w:sz w:val="19"/>
                      </w:rPr>
                      <w:t xml:space="preserve"> Monday of the month 6:30 pm 24 Hollywood Blvd. Ste 3, FWB</w:t>
                    </w:r>
                  </w:p>
                </w:txbxContent>
              </v:textbox>
            </v:shape>
            <v:shape id="_x0000_s1092" type="#_x0000_t202" style="position:absolute;left:1132;top:1779;width:4493;height:802" filled="f" stroked="f">
              <v:textbox inset="0,0,0,0">
                <w:txbxContent>
                  <w:p w14:paraId="0F1F8176" w14:textId="77777777" w:rsidR="00E04EE5" w:rsidRDefault="006E169D">
                    <w:pPr>
                      <w:spacing w:line="308" w:lineRule="exact"/>
                      <w:rPr>
                        <w:b/>
                        <w:sz w:val="31"/>
                      </w:rPr>
                    </w:pPr>
                    <w:r>
                      <w:rPr>
                        <w:b/>
                        <w:color w:val="554D3A"/>
                        <w:sz w:val="31"/>
                      </w:rPr>
                      <w:t>District 14 Corrections Meeting</w:t>
                    </w:r>
                  </w:p>
                  <w:p w14:paraId="46B6396C" w14:textId="77777777" w:rsidR="00E04EE5" w:rsidRDefault="006E169D">
                    <w:pPr>
                      <w:spacing w:before="42" w:line="252" w:lineRule="auto"/>
                      <w:ind w:left="806" w:right="821"/>
                      <w:jc w:val="center"/>
                      <w:rPr>
                        <w:sz w:val="19"/>
                      </w:rPr>
                    </w:pPr>
                    <w:r>
                      <w:rPr>
                        <w:color w:val="554D3A"/>
                        <w:w w:val="105"/>
                        <w:sz w:val="19"/>
                      </w:rPr>
                      <w:t>1</w:t>
                    </w:r>
                    <w:r>
                      <w:rPr>
                        <w:color w:val="554D3A"/>
                        <w:w w:val="105"/>
                        <w:sz w:val="19"/>
                        <w:vertAlign w:val="superscript"/>
                      </w:rPr>
                      <w:t>st</w:t>
                    </w:r>
                    <w:r>
                      <w:rPr>
                        <w:color w:val="554D3A"/>
                        <w:w w:val="105"/>
                        <w:sz w:val="19"/>
                      </w:rPr>
                      <w:t xml:space="preserve"> Saturday of the month 9:30 am 24 Hollywood Blvd. Ste 3, FWB</w:t>
                    </w:r>
                  </w:p>
                </w:txbxContent>
              </v:textbox>
            </v:shape>
            <v:shape id="_x0000_s1091" type="#_x0000_t202" style="position:absolute;left:1622;top:3358;width:3517;height:802" filled="f" stroked="f">
              <v:textbox inset="0,0,0,0">
                <w:txbxContent>
                  <w:p w14:paraId="5A9D939B" w14:textId="77777777" w:rsidR="00E04EE5" w:rsidRDefault="006E169D">
                    <w:pPr>
                      <w:spacing w:line="308" w:lineRule="exact"/>
                      <w:rPr>
                        <w:b/>
                        <w:sz w:val="31"/>
                      </w:rPr>
                    </w:pPr>
                    <w:r>
                      <w:rPr>
                        <w:b/>
                        <w:color w:val="554D3A"/>
                        <w:sz w:val="31"/>
                      </w:rPr>
                      <w:t>District 14 GSR Meeting</w:t>
                    </w:r>
                  </w:p>
                  <w:p w14:paraId="6A34784C" w14:textId="77777777" w:rsidR="00E04EE5" w:rsidRDefault="006E169D">
                    <w:pPr>
                      <w:spacing w:before="42" w:line="252" w:lineRule="auto"/>
                      <w:ind w:left="331" w:right="349"/>
                      <w:jc w:val="center"/>
                      <w:rPr>
                        <w:sz w:val="19"/>
                      </w:rPr>
                    </w:pPr>
                    <w:r>
                      <w:rPr>
                        <w:color w:val="554D3A"/>
                        <w:w w:val="105"/>
                        <w:sz w:val="19"/>
                      </w:rPr>
                      <w:t>1</w:t>
                    </w:r>
                    <w:r>
                      <w:rPr>
                        <w:color w:val="554D3A"/>
                        <w:w w:val="105"/>
                        <w:sz w:val="19"/>
                        <w:vertAlign w:val="superscript"/>
                      </w:rPr>
                      <w:t>st</w:t>
                    </w:r>
                    <w:r>
                      <w:rPr>
                        <w:color w:val="554D3A"/>
                        <w:w w:val="105"/>
                        <w:sz w:val="19"/>
                      </w:rPr>
                      <w:t xml:space="preserve"> Monday of the month 6:30 pm 24 Hollywood Blvd. Ste 3, FWB</w:t>
                    </w:r>
                  </w:p>
                </w:txbxContent>
              </v:textbox>
            </v:shape>
            <w10:wrap anchorx="page"/>
          </v:group>
        </w:pict>
      </w:r>
      <w:r>
        <w:pict w14:anchorId="44EC2BFA">
          <v:shape id="_x0000_s1089" type="#_x0000_t136" style="position:absolute;left:0;text-align:left;margin-left:128.3pt;margin-top:-75.75pt;width:363.75pt;height:186.55pt;rotation:45;z-index:-251656192;mso-position-horizontal-relative:page" fillcolor="black" stroked="f">
            <v:fill opacity="13621f"/>
            <o:extrusion v:ext="view" autorotationcenter="t"/>
            <v:textpath style="font-family:&quot;&amp;quot&quot;;font-size:186pt;font-style:italic;v-text-kern:t;mso-text-shadow:auto" string="AA"/>
            <w10:wrap anchorx="page"/>
          </v:shape>
        </w:pict>
      </w:r>
      <w:r w:rsidR="006E169D">
        <w:rPr>
          <w:color w:val="554D3A"/>
        </w:rPr>
        <w:t>Intergroup Breakfast</w:t>
      </w:r>
    </w:p>
    <w:p w14:paraId="4DC97AC8" w14:textId="77777777" w:rsidR="00E04EE5" w:rsidRDefault="006E169D">
      <w:pPr>
        <w:spacing w:before="42" w:line="252" w:lineRule="auto"/>
        <w:ind w:left="7396" w:right="1826" w:firstLine="283"/>
        <w:rPr>
          <w:sz w:val="19"/>
        </w:rPr>
      </w:pPr>
      <w:r>
        <w:rPr>
          <w:color w:val="554D3A"/>
          <w:w w:val="105"/>
          <w:sz w:val="19"/>
        </w:rPr>
        <w:t>1</w:t>
      </w:r>
      <w:r>
        <w:rPr>
          <w:color w:val="554D3A"/>
          <w:w w:val="105"/>
          <w:sz w:val="19"/>
          <w:vertAlign w:val="superscript"/>
        </w:rPr>
        <w:t>st</w:t>
      </w:r>
      <w:r>
        <w:rPr>
          <w:color w:val="554D3A"/>
          <w:w w:val="105"/>
          <w:sz w:val="19"/>
        </w:rPr>
        <w:t xml:space="preserve"> Sunday of the month 9:30 Fellowship 11:00 Speaker</w:t>
      </w:r>
    </w:p>
    <w:p w14:paraId="45783342" w14:textId="77777777" w:rsidR="00E04EE5" w:rsidRDefault="006E169D">
      <w:pPr>
        <w:ind w:left="6685"/>
        <w:rPr>
          <w:sz w:val="19"/>
        </w:rPr>
      </w:pPr>
      <w:proofErr w:type="spellStart"/>
      <w:r>
        <w:rPr>
          <w:color w:val="554D3A"/>
          <w:w w:val="105"/>
          <w:sz w:val="19"/>
        </w:rPr>
        <w:t>Amvets</w:t>
      </w:r>
      <w:proofErr w:type="spellEnd"/>
      <w:r>
        <w:rPr>
          <w:color w:val="554D3A"/>
          <w:w w:val="105"/>
          <w:sz w:val="19"/>
        </w:rPr>
        <w:t xml:space="preserve"> Post 78, 910 </w:t>
      </w:r>
      <w:proofErr w:type="spellStart"/>
      <w:r>
        <w:rPr>
          <w:color w:val="554D3A"/>
          <w:w w:val="105"/>
          <w:sz w:val="19"/>
        </w:rPr>
        <w:t>Valastics</w:t>
      </w:r>
      <w:proofErr w:type="spellEnd"/>
      <w:r>
        <w:rPr>
          <w:color w:val="554D3A"/>
          <w:w w:val="105"/>
          <w:sz w:val="19"/>
        </w:rPr>
        <w:t xml:space="preserve"> Ave., Valparaiso</w:t>
      </w:r>
    </w:p>
    <w:p w14:paraId="2F533455" w14:textId="77777777" w:rsidR="00E04EE5" w:rsidRDefault="00E04EE5">
      <w:pPr>
        <w:pStyle w:val="BodyText"/>
        <w:rPr>
          <w:sz w:val="22"/>
        </w:rPr>
      </w:pPr>
    </w:p>
    <w:p w14:paraId="260B740D" w14:textId="77777777" w:rsidR="00E04EE5" w:rsidRDefault="00E04EE5">
      <w:pPr>
        <w:pStyle w:val="BodyText"/>
        <w:spacing w:before="6"/>
        <w:rPr>
          <w:sz w:val="20"/>
        </w:rPr>
      </w:pPr>
    </w:p>
    <w:p w14:paraId="206FE207" w14:textId="77777777" w:rsidR="00E04EE5" w:rsidRDefault="006E169D">
      <w:pPr>
        <w:pStyle w:val="Heading1"/>
      </w:pPr>
      <w:r>
        <w:rPr>
          <w:color w:val="554D3A"/>
        </w:rPr>
        <w:t>District 14 Treatment Meeting</w:t>
      </w:r>
    </w:p>
    <w:p w14:paraId="7F3EEF12" w14:textId="77777777" w:rsidR="00E04EE5" w:rsidRDefault="006E169D">
      <w:pPr>
        <w:spacing w:before="42" w:line="252" w:lineRule="auto"/>
        <w:ind w:left="7124" w:right="1563"/>
        <w:jc w:val="center"/>
        <w:rPr>
          <w:sz w:val="19"/>
        </w:rPr>
      </w:pPr>
      <w:r>
        <w:rPr>
          <w:color w:val="554D3A"/>
          <w:w w:val="105"/>
          <w:sz w:val="19"/>
        </w:rPr>
        <w:t>2nd Saturday of the month 10:30 am 24 Hollywood Blvd. Ste 3, FWB</w:t>
      </w:r>
    </w:p>
    <w:p w14:paraId="2C667F26" w14:textId="77777777" w:rsidR="00E04EE5" w:rsidRDefault="00E04EE5">
      <w:pPr>
        <w:pStyle w:val="BodyText"/>
        <w:rPr>
          <w:sz w:val="20"/>
        </w:rPr>
      </w:pPr>
    </w:p>
    <w:p w14:paraId="7328A726" w14:textId="77777777" w:rsidR="00E04EE5" w:rsidRDefault="00E04EE5">
      <w:pPr>
        <w:pStyle w:val="BodyText"/>
        <w:rPr>
          <w:sz w:val="20"/>
        </w:rPr>
      </w:pPr>
    </w:p>
    <w:p w14:paraId="79A14E8B" w14:textId="77777777" w:rsidR="00E04EE5" w:rsidRDefault="00E04EE5">
      <w:pPr>
        <w:pStyle w:val="BodyText"/>
        <w:rPr>
          <w:sz w:val="20"/>
        </w:rPr>
      </w:pPr>
    </w:p>
    <w:p w14:paraId="3C4F2082" w14:textId="77777777" w:rsidR="00E04EE5" w:rsidRDefault="00E04EE5">
      <w:pPr>
        <w:pStyle w:val="BodyText"/>
        <w:rPr>
          <w:sz w:val="20"/>
        </w:rPr>
      </w:pPr>
    </w:p>
    <w:p w14:paraId="429EF85D" w14:textId="77777777" w:rsidR="00E04EE5" w:rsidRDefault="00E04EE5">
      <w:pPr>
        <w:pStyle w:val="BodyText"/>
        <w:rPr>
          <w:sz w:val="20"/>
        </w:rPr>
      </w:pPr>
    </w:p>
    <w:p w14:paraId="67AAD928" w14:textId="77777777" w:rsidR="00E04EE5" w:rsidRDefault="00E04EE5">
      <w:pPr>
        <w:pStyle w:val="BodyText"/>
        <w:rPr>
          <w:sz w:val="20"/>
        </w:rPr>
      </w:pPr>
    </w:p>
    <w:p w14:paraId="2059B76A" w14:textId="77777777" w:rsidR="00E04EE5" w:rsidRDefault="00E04EE5">
      <w:pPr>
        <w:pStyle w:val="BodyText"/>
        <w:rPr>
          <w:sz w:val="20"/>
        </w:rPr>
      </w:pPr>
    </w:p>
    <w:p w14:paraId="2CDE15DB" w14:textId="77777777" w:rsidR="00E04EE5" w:rsidRDefault="00E04EE5">
      <w:pPr>
        <w:pStyle w:val="BodyText"/>
        <w:rPr>
          <w:sz w:val="20"/>
        </w:rPr>
      </w:pPr>
    </w:p>
    <w:p w14:paraId="5EF93CD0" w14:textId="77777777" w:rsidR="00E04EE5" w:rsidRDefault="00E04EE5">
      <w:pPr>
        <w:pStyle w:val="BodyText"/>
        <w:rPr>
          <w:sz w:val="20"/>
        </w:rPr>
      </w:pPr>
    </w:p>
    <w:p w14:paraId="1A9ED1A1" w14:textId="77777777" w:rsidR="00E04EE5" w:rsidRDefault="00E04EE5">
      <w:pPr>
        <w:pStyle w:val="BodyText"/>
        <w:rPr>
          <w:sz w:val="20"/>
        </w:rPr>
      </w:pPr>
    </w:p>
    <w:p w14:paraId="59DCCDB3" w14:textId="77777777" w:rsidR="00E04EE5" w:rsidRDefault="00E04EE5">
      <w:pPr>
        <w:pStyle w:val="BodyText"/>
        <w:rPr>
          <w:sz w:val="20"/>
        </w:rPr>
      </w:pPr>
    </w:p>
    <w:p w14:paraId="06CC3F6C" w14:textId="77777777" w:rsidR="00E04EE5" w:rsidRDefault="00E04EE5">
      <w:pPr>
        <w:pStyle w:val="BodyText"/>
        <w:rPr>
          <w:sz w:val="20"/>
        </w:rPr>
      </w:pPr>
    </w:p>
    <w:p w14:paraId="64A9BB38" w14:textId="77777777" w:rsidR="00E04EE5" w:rsidRDefault="00E04EE5">
      <w:pPr>
        <w:pStyle w:val="BodyText"/>
        <w:rPr>
          <w:sz w:val="20"/>
        </w:rPr>
      </w:pPr>
    </w:p>
    <w:p w14:paraId="5E803AE5" w14:textId="77777777" w:rsidR="00E04EE5" w:rsidRDefault="00E04EE5">
      <w:pPr>
        <w:pStyle w:val="BodyText"/>
        <w:rPr>
          <w:sz w:val="20"/>
        </w:rPr>
      </w:pPr>
    </w:p>
    <w:p w14:paraId="78603E14" w14:textId="77777777" w:rsidR="00E04EE5" w:rsidRDefault="00E04EE5">
      <w:pPr>
        <w:pStyle w:val="BodyText"/>
        <w:rPr>
          <w:sz w:val="20"/>
        </w:rPr>
      </w:pPr>
    </w:p>
    <w:p w14:paraId="1F3A6BC5" w14:textId="77777777" w:rsidR="00E04EE5" w:rsidRDefault="00E04EE5">
      <w:pPr>
        <w:pStyle w:val="BodyText"/>
        <w:rPr>
          <w:sz w:val="20"/>
        </w:rPr>
      </w:pPr>
    </w:p>
    <w:p w14:paraId="1F452AA0" w14:textId="77777777" w:rsidR="00E04EE5" w:rsidRDefault="00E04EE5">
      <w:pPr>
        <w:pStyle w:val="BodyText"/>
        <w:rPr>
          <w:sz w:val="20"/>
        </w:rPr>
      </w:pPr>
    </w:p>
    <w:p w14:paraId="3B810F99" w14:textId="77777777" w:rsidR="00E04EE5" w:rsidRDefault="00E04EE5">
      <w:pPr>
        <w:pStyle w:val="BodyText"/>
        <w:rPr>
          <w:sz w:val="20"/>
        </w:rPr>
      </w:pPr>
    </w:p>
    <w:p w14:paraId="61402165" w14:textId="77777777" w:rsidR="00E04EE5" w:rsidRDefault="00E04EE5">
      <w:pPr>
        <w:pStyle w:val="BodyText"/>
        <w:rPr>
          <w:sz w:val="20"/>
        </w:rPr>
      </w:pPr>
    </w:p>
    <w:p w14:paraId="744DFE19" w14:textId="77777777" w:rsidR="00E04EE5" w:rsidRDefault="00236B22">
      <w:pPr>
        <w:pStyle w:val="BodyText"/>
        <w:spacing w:before="4"/>
        <w:rPr>
          <w:sz w:val="17"/>
        </w:rPr>
      </w:pPr>
      <w:r>
        <w:pict w14:anchorId="335FFFFF">
          <v:group id="_x0000_s1086" style="position:absolute;margin-left:37.45pt;margin-top:12.5pt;width:539.3pt;height:18.75pt;z-index:-251645952;mso-wrap-distance-left:0;mso-wrap-distance-right:0;mso-position-horizontal-relative:page" coordorigin="749,250" coordsize="10786,375">
            <v:shape id="_x0000_s1088" type="#_x0000_t75" style="position:absolute;left:748;top:249;width:10786;height:375">
              <v:imagedata r:id="rId24" o:title=""/>
            </v:shape>
            <v:shape id="_x0000_s1087" type="#_x0000_t202" style="position:absolute;left:748;top:249;width:10786;height:375" filled="f" stroked="f">
              <v:textbox inset="0,0,0,0">
                <w:txbxContent>
                  <w:p w14:paraId="38DA93DE" w14:textId="77777777" w:rsidR="00E04EE5" w:rsidRDefault="006E169D">
                    <w:pPr>
                      <w:spacing w:before="6"/>
                      <w:ind w:left="1358"/>
                      <w:rPr>
                        <w:rFonts w:ascii="Calibri"/>
                        <w:sz w:val="21"/>
                      </w:rPr>
                    </w:pPr>
                    <w:r>
                      <w:rPr>
                        <w:rFonts w:ascii="Calibri"/>
                        <w:color w:val="675E47"/>
                        <w:w w:val="105"/>
                        <w:sz w:val="21"/>
                      </w:rPr>
                      <w:t xml:space="preserve">Information about local and other events are also available on our website </w:t>
                    </w:r>
                    <w:hyperlink r:id="rId25">
                      <w:r>
                        <w:rPr>
                          <w:rFonts w:ascii="Calibri"/>
                          <w:color w:val="675E47"/>
                          <w:w w:val="105"/>
                          <w:sz w:val="21"/>
                        </w:rPr>
                        <w:t>www.fortwaltonbeachaa.org</w:t>
                      </w:r>
                    </w:hyperlink>
                  </w:p>
                </w:txbxContent>
              </v:textbox>
            </v:shape>
            <w10:wrap type="topAndBottom" anchorx="page"/>
          </v:group>
        </w:pict>
      </w:r>
    </w:p>
    <w:p w14:paraId="6F1A0030" w14:textId="77777777" w:rsidR="00E04EE5" w:rsidRDefault="00E04EE5">
      <w:pPr>
        <w:rPr>
          <w:sz w:val="17"/>
        </w:rPr>
        <w:sectPr w:rsidR="00E04EE5">
          <w:pgSz w:w="12240" w:h="15840"/>
          <w:pgMar w:top="460" w:right="420" w:bottom="720" w:left="0" w:header="0" w:footer="523" w:gutter="0"/>
          <w:cols w:space="720"/>
        </w:sectPr>
      </w:pPr>
    </w:p>
    <w:p w14:paraId="53861C0F" w14:textId="77777777" w:rsidR="00E04EE5" w:rsidRDefault="00E04EE5">
      <w:pPr>
        <w:pStyle w:val="BodyText"/>
        <w:spacing w:before="11"/>
        <w:rPr>
          <w:sz w:val="4"/>
        </w:rPr>
      </w:pPr>
    </w:p>
    <w:p w14:paraId="5AEF5792" w14:textId="77777777" w:rsidR="00E04EE5" w:rsidRDefault="00236B22">
      <w:pPr>
        <w:pStyle w:val="BodyText"/>
        <w:ind w:left="2333"/>
        <w:rPr>
          <w:sz w:val="20"/>
        </w:rPr>
      </w:pPr>
      <w:r>
        <w:rPr>
          <w:sz w:val="20"/>
        </w:rPr>
      </w:r>
      <w:r>
        <w:rPr>
          <w:sz w:val="20"/>
        </w:rPr>
        <w:pict w14:anchorId="0424A9BC">
          <v:group id="_x0000_s1083" style="width:458.8pt;height:141.8pt;mso-position-horizontal-relative:char;mso-position-vertical-relative:line" coordsize="9176,2836">
            <v:shape id="_x0000_s1085" type="#_x0000_t75" style="position:absolute;left:4034;width:5141;height:317">
              <v:imagedata r:id="rId19" o:title=""/>
            </v:shape>
            <v:shape id="_x0000_s1084" type="#_x0000_t75" style="position:absolute;top:373;width:7548;height:2463">
              <v:imagedata r:id="rId26" o:title=""/>
            </v:shape>
            <w10:wrap type="none"/>
            <w10:anchorlock/>
          </v:group>
        </w:pict>
      </w:r>
    </w:p>
    <w:p w14:paraId="2AFF5A00" w14:textId="77777777" w:rsidR="00E04EE5" w:rsidRDefault="00E04EE5">
      <w:pPr>
        <w:pStyle w:val="BodyText"/>
        <w:spacing w:before="6"/>
        <w:rPr>
          <w:sz w:val="16"/>
        </w:rPr>
      </w:pPr>
    </w:p>
    <w:p w14:paraId="212C834D" w14:textId="243BD9CD" w:rsidR="00E04EE5" w:rsidRDefault="00236B22">
      <w:pPr>
        <w:spacing w:before="40"/>
        <w:ind w:left="1647" w:right="1563"/>
        <w:jc w:val="center"/>
        <w:rPr>
          <w:rFonts w:ascii="Perpetua Titling MT"/>
          <w:sz w:val="28"/>
        </w:rPr>
      </w:pPr>
      <w:r>
        <w:pict w14:anchorId="0D903E1B">
          <v:group id="_x0000_s1079" style="position:absolute;left:0;text-align:left;margin-left:45.2pt;margin-top:1.35pt;width:158.65pt;height:232.85pt;z-index:-251654144;mso-position-horizontal-relative:page" coordorigin="904,27" coordsize="3173,4657">
            <v:shape id="_x0000_s1082" type="#_x0000_t75" style="position:absolute;left:903;top:27;width:2986;height:2348">
              <v:imagedata r:id="rId27" o:title=""/>
            </v:shape>
            <v:shape id="_x0000_s1081" type="#_x0000_t75" style="position:absolute;left:1754;top:2424;width:1744;height:2260">
              <v:imagedata r:id="rId28" o:title=""/>
            </v:shape>
            <v:shape id="_x0000_s1080" type="#_x0000_t202" style="position:absolute;left:903;top:27;width:3173;height:4657" filled="f" stroked="f">
              <v:textbox inset="0,0,0,0">
                <w:txbxContent>
                  <w:p w14:paraId="7E9C0A91" w14:textId="77777777" w:rsidR="00E04EE5" w:rsidRDefault="006E169D">
                    <w:pPr>
                      <w:spacing w:before="22"/>
                      <w:ind w:left="292"/>
                      <w:rPr>
                        <w:rFonts w:ascii="Perpetua Titling MT"/>
                        <w:sz w:val="28"/>
                      </w:rPr>
                    </w:pPr>
                    <w:r>
                      <w:rPr>
                        <w:rFonts w:ascii="Perpetua Titling MT"/>
                        <w:color w:val="2F2B20"/>
                        <w:sz w:val="28"/>
                        <w:u w:val="single" w:color="2F2B20"/>
                      </w:rPr>
                      <w:t>mossy head</w:t>
                    </w:r>
                    <w:r>
                      <w:rPr>
                        <w:rFonts w:ascii="Perpetua Titling MT"/>
                        <w:color w:val="2F2B20"/>
                        <w:spacing w:val="-24"/>
                        <w:sz w:val="28"/>
                        <w:u w:val="single" w:color="2F2B20"/>
                      </w:rPr>
                      <w:t xml:space="preserve"> </w:t>
                    </w:r>
                    <w:r>
                      <w:rPr>
                        <w:rFonts w:ascii="Perpetua Titling MT"/>
                        <w:color w:val="2F2B20"/>
                        <w:spacing w:val="-5"/>
                        <w:sz w:val="28"/>
                        <w:u w:val="single" w:color="2F2B20"/>
                      </w:rPr>
                      <w:t>group</w:t>
                    </w:r>
                  </w:p>
                  <w:p w14:paraId="434E5AA1" w14:textId="77777777" w:rsidR="00E04EE5" w:rsidRDefault="006E169D">
                    <w:pPr>
                      <w:spacing w:before="226"/>
                      <w:ind w:left="276"/>
                      <w:rPr>
                        <w:rFonts w:ascii="Calibri Light"/>
                        <w:sz w:val="24"/>
                      </w:rPr>
                    </w:pPr>
                    <w:r>
                      <w:rPr>
                        <w:rFonts w:ascii="Calibri Light"/>
                        <w:color w:val="2F2B20"/>
                        <w:sz w:val="24"/>
                      </w:rPr>
                      <w:t>Johnnie C. 12 years</w:t>
                    </w:r>
                  </w:p>
                  <w:p w14:paraId="2FF7B95E" w14:textId="77777777" w:rsidR="00E04EE5" w:rsidRDefault="00E04EE5">
                    <w:pPr>
                      <w:spacing w:before="11"/>
                      <w:rPr>
                        <w:rFonts w:ascii="Calibri Light"/>
                        <w:sz w:val="19"/>
                      </w:rPr>
                    </w:pPr>
                  </w:p>
                  <w:p w14:paraId="4D8F0DAF" w14:textId="77777777" w:rsidR="00E04EE5" w:rsidRDefault="006E169D">
                    <w:pPr>
                      <w:ind w:left="276"/>
                      <w:rPr>
                        <w:rFonts w:ascii="Calibri Light"/>
                        <w:sz w:val="24"/>
                      </w:rPr>
                    </w:pPr>
                    <w:r>
                      <w:rPr>
                        <w:rFonts w:ascii="Perpetua Titling MT"/>
                        <w:color w:val="2F2B20"/>
                        <w:sz w:val="24"/>
                      </w:rPr>
                      <w:t>S</w:t>
                    </w:r>
                    <w:r>
                      <w:rPr>
                        <w:rFonts w:ascii="Calibri Light"/>
                        <w:color w:val="2F2B20"/>
                        <w:sz w:val="24"/>
                      </w:rPr>
                      <w:t>haron S. 1 year</w:t>
                    </w:r>
                  </w:p>
                </w:txbxContent>
              </v:textbox>
            </v:shape>
            <w10:wrap anchorx="page"/>
          </v:group>
        </w:pict>
      </w:r>
      <w:r>
        <w:pict w14:anchorId="71AB5D1C">
          <v:group id="_x0000_s1076" style="position:absolute;left:0;text-align:left;margin-left:406.55pt;margin-top:2.4pt;width:167.05pt;height:101.4pt;z-index:251648000;mso-position-horizontal-relative:page" coordorigin="8131,48" coordsize="3341,2028">
            <v:shape id="_x0000_s1078" type="#_x0000_t75" style="position:absolute;left:8130;top:48;width:3341;height:1978">
              <v:imagedata r:id="rId29" o:title=""/>
            </v:shape>
            <v:shape id="_x0000_s1077" type="#_x0000_t202" style="position:absolute;left:8130;top:48;width:3341;height:2028" filled="f" stroked="f">
              <v:textbox inset="0,0,0,0">
                <w:txbxContent>
                  <w:p w14:paraId="7BBFBC85" w14:textId="77777777" w:rsidR="00E04EE5" w:rsidRDefault="006E169D">
                    <w:pPr>
                      <w:spacing w:line="448" w:lineRule="auto"/>
                      <w:ind w:left="1157" w:hanging="403"/>
                      <w:rPr>
                        <w:rFonts w:ascii="Perpetua Titling MT"/>
                        <w:sz w:val="28"/>
                      </w:rPr>
                    </w:pPr>
                    <w:r>
                      <w:rPr>
                        <w:rFonts w:ascii="Perpetua Titling MT"/>
                        <w:color w:val="2F2B20"/>
                        <w:w w:val="95"/>
                        <w:sz w:val="28"/>
                        <w:u w:val="single" w:color="2F2B20"/>
                      </w:rPr>
                      <w:t>Weekenders</w:t>
                    </w:r>
                    <w:r>
                      <w:rPr>
                        <w:rFonts w:ascii="Perpetua Titling MT"/>
                        <w:color w:val="2F2B20"/>
                        <w:w w:val="95"/>
                        <w:sz w:val="28"/>
                      </w:rPr>
                      <w:t xml:space="preserve"> </w:t>
                    </w:r>
                    <w:r>
                      <w:rPr>
                        <w:rFonts w:ascii="Perpetua Titling MT"/>
                        <w:color w:val="2F2B20"/>
                        <w:sz w:val="28"/>
                        <w:u w:val="single" w:color="2F2B20"/>
                      </w:rPr>
                      <w:t>Group</w:t>
                    </w:r>
                  </w:p>
                  <w:p w14:paraId="05B02D7C" w14:textId="77777777" w:rsidR="00E04EE5" w:rsidRDefault="006E169D">
                    <w:pPr>
                      <w:spacing w:line="267" w:lineRule="exact"/>
                      <w:ind w:left="211"/>
                      <w:rPr>
                        <w:rFonts w:ascii="Calibri Light"/>
                        <w:sz w:val="24"/>
                      </w:rPr>
                    </w:pPr>
                    <w:r>
                      <w:rPr>
                        <w:rFonts w:ascii="Calibri Light"/>
                        <w:color w:val="2F2B20"/>
                        <w:sz w:val="24"/>
                      </w:rPr>
                      <w:t>Sandy P.  33</w:t>
                    </w:r>
                    <w:r>
                      <w:rPr>
                        <w:rFonts w:ascii="Calibri Light"/>
                        <w:color w:val="2F2B20"/>
                        <w:spacing w:val="-31"/>
                        <w:sz w:val="24"/>
                      </w:rPr>
                      <w:t xml:space="preserve"> </w:t>
                    </w:r>
                    <w:r>
                      <w:rPr>
                        <w:rFonts w:ascii="Calibri Light"/>
                        <w:color w:val="2F2B20"/>
                        <w:sz w:val="24"/>
                      </w:rPr>
                      <w:t>years</w:t>
                    </w:r>
                  </w:p>
                  <w:p w14:paraId="52CDA891" w14:textId="77777777" w:rsidR="00E04EE5" w:rsidRDefault="00E04EE5">
                    <w:pPr>
                      <w:rPr>
                        <w:rFonts w:ascii="Calibri Light"/>
                        <w:sz w:val="19"/>
                      </w:rPr>
                    </w:pPr>
                  </w:p>
                  <w:p w14:paraId="36C89732" w14:textId="77777777" w:rsidR="00E04EE5" w:rsidRDefault="006E169D">
                    <w:pPr>
                      <w:spacing w:line="289" w:lineRule="exact"/>
                      <w:ind w:left="211"/>
                      <w:rPr>
                        <w:rFonts w:ascii="Calibri Light"/>
                        <w:sz w:val="24"/>
                      </w:rPr>
                    </w:pPr>
                    <w:r>
                      <w:rPr>
                        <w:rFonts w:ascii="Calibri Light"/>
                        <w:color w:val="2F2B20"/>
                        <w:sz w:val="24"/>
                      </w:rPr>
                      <w:t>Linda W. 32</w:t>
                    </w:r>
                    <w:r>
                      <w:rPr>
                        <w:rFonts w:ascii="Calibri Light"/>
                        <w:color w:val="2F2B20"/>
                        <w:spacing w:val="-30"/>
                        <w:sz w:val="24"/>
                      </w:rPr>
                      <w:t xml:space="preserve"> </w:t>
                    </w:r>
                    <w:r>
                      <w:rPr>
                        <w:rFonts w:ascii="Calibri Light"/>
                        <w:color w:val="2F2B20"/>
                        <w:sz w:val="24"/>
                      </w:rPr>
                      <w:t>years</w:t>
                    </w:r>
                  </w:p>
                </w:txbxContent>
              </v:textbox>
            </v:shape>
            <w10:wrap anchorx="page"/>
          </v:group>
        </w:pict>
      </w:r>
      <w:r>
        <w:pict w14:anchorId="561FEA11">
          <v:shape id="_x0000_s1075" type="#_x0000_t136" style="position:absolute;left:0;text-align:left;margin-left:128.3pt;margin-top:106.95pt;width:363.75pt;height:186.55pt;rotation:45;z-index:-251653120;mso-position-horizontal-relative:page" fillcolor="black" stroked="f">
            <v:fill opacity="13621f"/>
            <o:extrusion v:ext="view" autorotationcenter="t"/>
            <v:textpath style="font-family:&quot;&amp;quot&quot;;font-size:186pt;font-style:italic;v-text-kern:t;mso-text-shadow:auto" string="AA"/>
            <w10:wrap anchorx="page"/>
          </v:shape>
        </w:pict>
      </w:r>
      <w:r w:rsidR="00BC1B4A">
        <w:rPr>
          <w:rFonts w:ascii="Perpetua Titling MT"/>
          <w:sz w:val="28"/>
          <w:u w:val="single"/>
        </w:rPr>
        <w:t>Navarre</w:t>
      </w:r>
      <w:r w:rsidR="006E169D">
        <w:rPr>
          <w:rFonts w:ascii="Perpetua Titling MT"/>
          <w:sz w:val="28"/>
          <w:u w:val="single"/>
        </w:rPr>
        <w:t xml:space="preserve"> fellowship</w:t>
      </w:r>
    </w:p>
    <w:p w14:paraId="43B5D785" w14:textId="77777777" w:rsidR="00E04EE5" w:rsidRDefault="00E04EE5">
      <w:pPr>
        <w:pStyle w:val="BodyText"/>
        <w:rPr>
          <w:rFonts w:ascii="Perpetua Titling MT"/>
          <w:sz w:val="20"/>
        </w:rPr>
      </w:pPr>
    </w:p>
    <w:p w14:paraId="3219EC26" w14:textId="77777777" w:rsidR="00E04EE5" w:rsidRDefault="00E04EE5">
      <w:pPr>
        <w:pStyle w:val="BodyText"/>
        <w:rPr>
          <w:rFonts w:ascii="Perpetua Titling MT"/>
          <w:sz w:val="20"/>
        </w:rPr>
      </w:pPr>
    </w:p>
    <w:p w14:paraId="278537B0" w14:textId="77777777" w:rsidR="00E04EE5" w:rsidRDefault="00E04EE5">
      <w:pPr>
        <w:pStyle w:val="BodyText"/>
        <w:rPr>
          <w:rFonts w:ascii="Perpetua Titling MT"/>
          <w:sz w:val="20"/>
        </w:rPr>
      </w:pPr>
    </w:p>
    <w:p w14:paraId="3CB61229" w14:textId="77777777" w:rsidR="00E04EE5" w:rsidRDefault="00E04EE5">
      <w:pPr>
        <w:pStyle w:val="BodyText"/>
        <w:rPr>
          <w:rFonts w:ascii="Perpetua Titling MT"/>
          <w:sz w:val="20"/>
        </w:rPr>
      </w:pPr>
    </w:p>
    <w:p w14:paraId="2FE383B7" w14:textId="77777777" w:rsidR="00E04EE5" w:rsidRDefault="00E04EE5">
      <w:pPr>
        <w:pStyle w:val="BodyText"/>
        <w:rPr>
          <w:rFonts w:ascii="Perpetua Titling MT"/>
          <w:sz w:val="20"/>
        </w:rPr>
      </w:pPr>
    </w:p>
    <w:p w14:paraId="4640CEA2" w14:textId="77777777" w:rsidR="00E04EE5" w:rsidRDefault="00E04EE5">
      <w:pPr>
        <w:pStyle w:val="BodyText"/>
        <w:rPr>
          <w:rFonts w:ascii="Perpetua Titling MT"/>
          <w:sz w:val="20"/>
        </w:rPr>
      </w:pPr>
    </w:p>
    <w:p w14:paraId="3F43FDCF" w14:textId="77777777" w:rsidR="00E04EE5" w:rsidRDefault="00E04EE5">
      <w:pPr>
        <w:pStyle w:val="BodyText"/>
        <w:rPr>
          <w:rFonts w:ascii="Perpetua Titling MT"/>
          <w:sz w:val="20"/>
        </w:rPr>
      </w:pPr>
    </w:p>
    <w:p w14:paraId="2E6CC9B0" w14:textId="77777777" w:rsidR="00E04EE5" w:rsidRDefault="00E04EE5">
      <w:pPr>
        <w:pStyle w:val="BodyText"/>
        <w:spacing w:before="6"/>
        <w:rPr>
          <w:rFonts w:ascii="Perpetua Titling MT"/>
          <w:sz w:val="20"/>
        </w:rPr>
      </w:pPr>
    </w:p>
    <w:p w14:paraId="1E823676" w14:textId="77777777" w:rsidR="00E04EE5" w:rsidRDefault="00236B22">
      <w:pPr>
        <w:spacing w:before="52" w:line="439" w:lineRule="auto"/>
        <w:ind w:left="8342" w:right="1983"/>
        <w:rPr>
          <w:rFonts w:ascii="Calibri Light"/>
          <w:sz w:val="24"/>
        </w:rPr>
      </w:pPr>
      <w:r>
        <w:pict w14:anchorId="2163616C">
          <v:group id="_x0000_s1072" style="position:absolute;left:0;text-align:left;margin-left:212.7pt;margin-top:-90.1pt;width:180pt;height:141.4pt;z-index:-251655168;mso-position-horizontal-relative:page" coordorigin="4254,-1802" coordsize="3600,2828">
            <v:shape id="_x0000_s1074" type="#_x0000_t75" style="position:absolute;left:4253;top:-1802;width:3600;height:2828">
              <v:imagedata r:id="rId30" o:title=""/>
            </v:shape>
            <v:shape id="_x0000_s1073" type="#_x0000_t202" style="position:absolute;left:4253;top:-1802;width:3600;height:2828" filled="f" stroked="f">
              <v:textbox inset="0,0,0,0">
                <w:txbxContent>
                  <w:p w14:paraId="39D98647" w14:textId="77777777" w:rsidR="00E04EE5" w:rsidRDefault="00E04EE5">
                    <w:pPr>
                      <w:spacing w:before="11"/>
                      <w:rPr>
                        <w:rFonts w:ascii="Calibri Light"/>
                        <w:sz w:val="19"/>
                      </w:rPr>
                    </w:pPr>
                  </w:p>
                  <w:p w14:paraId="69012BC8" w14:textId="77777777" w:rsidR="00E04EE5" w:rsidRDefault="006E169D">
                    <w:pPr>
                      <w:tabs>
                        <w:tab w:val="left" w:pos="1213"/>
                        <w:tab w:val="left" w:pos="1264"/>
                        <w:tab w:val="left" w:pos="1299"/>
                      </w:tabs>
                      <w:spacing w:before="1" w:line="235" w:lineRule="auto"/>
                      <w:ind w:left="296" w:right="1554"/>
                      <w:rPr>
                        <w:rFonts w:ascii="Calibri Light"/>
                        <w:sz w:val="24"/>
                      </w:rPr>
                    </w:pPr>
                    <w:r>
                      <w:rPr>
                        <w:rFonts w:ascii="Calibri Light"/>
                        <w:sz w:val="24"/>
                      </w:rPr>
                      <w:t>Beth</w:t>
                    </w:r>
                    <w:r>
                      <w:rPr>
                        <w:rFonts w:ascii="Calibri Light"/>
                        <w:spacing w:val="-6"/>
                        <w:sz w:val="24"/>
                      </w:rPr>
                      <w:t xml:space="preserve"> </w:t>
                    </w:r>
                    <w:r>
                      <w:rPr>
                        <w:rFonts w:ascii="Calibri Light"/>
                        <w:sz w:val="24"/>
                      </w:rPr>
                      <w:t>H.</w:t>
                    </w:r>
                    <w:r>
                      <w:rPr>
                        <w:rFonts w:ascii="Calibri Light"/>
                        <w:sz w:val="24"/>
                      </w:rPr>
                      <w:tab/>
                      <w:t xml:space="preserve">44 years Chris Mc. 34 </w:t>
                    </w:r>
                    <w:r>
                      <w:rPr>
                        <w:rFonts w:ascii="Calibri Light"/>
                        <w:spacing w:val="-4"/>
                        <w:sz w:val="24"/>
                      </w:rPr>
                      <w:t xml:space="preserve">years </w:t>
                    </w:r>
                    <w:r>
                      <w:rPr>
                        <w:rFonts w:ascii="Calibri Light"/>
                        <w:sz w:val="24"/>
                      </w:rPr>
                      <w:t>Jay</w:t>
                    </w:r>
                    <w:r>
                      <w:rPr>
                        <w:rFonts w:ascii="Calibri Light"/>
                        <w:spacing w:val="-3"/>
                        <w:sz w:val="24"/>
                      </w:rPr>
                      <w:t xml:space="preserve"> </w:t>
                    </w:r>
                    <w:r>
                      <w:rPr>
                        <w:rFonts w:ascii="Calibri Light"/>
                        <w:sz w:val="24"/>
                      </w:rPr>
                      <w:t>D.</w:t>
                    </w:r>
                    <w:r>
                      <w:rPr>
                        <w:rFonts w:ascii="Calibri Light"/>
                        <w:sz w:val="24"/>
                      </w:rPr>
                      <w:tab/>
                      <w:t>17 years Steve</w:t>
                    </w:r>
                    <w:r>
                      <w:rPr>
                        <w:rFonts w:ascii="Calibri Light"/>
                        <w:spacing w:val="-4"/>
                        <w:sz w:val="24"/>
                      </w:rPr>
                      <w:t xml:space="preserve"> </w:t>
                    </w:r>
                    <w:r>
                      <w:rPr>
                        <w:rFonts w:ascii="Calibri Light"/>
                        <w:sz w:val="24"/>
                      </w:rPr>
                      <w:t>L.</w:t>
                    </w:r>
                    <w:r>
                      <w:rPr>
                        <w:rFonts w:ascii="Calibri Light"/>
                        <w:sz w:val="24"/>
                      </w:rPr>
                      <w:tab/>
                    </w:r>
                    <w:r>
                      <w:rPr>
                        <w:rFonts w:ascii="Calibri Light"/>
                        <w:sz w:val="24"/>
                      </w:rPr>
                      <w:tab/>
                    </w:r>
                    <w:r>
                      <w:rPr>
                        <w:rFonts w:ascii="Calibri Light"/>
                        <w:sz w:val="24"/>
                      </w:rPr>
                      <w:tab/>
                      <w:t>9 years Terry</w:t>
                    </w:r>
                    <w:r>
                      <w:rPr>
                        <w:rFonts w:ascii="Calibri Light"/>
                        <w:spacing w:val="-6"/>
                        <w:sz w:val="24"/>
                      </w:rPr>
                      <w:t xml:space="preserve"> </w:t>
                    </w:r>
                    <w:r>
                      <w:rPr>
                        <w:rFonts w:ascii="Calibri Light"/>
                        <w:sz w:val="24"/>
                      </w:rPr>
                      <w:t>D.</w:t>
                    </w:r>
                    <w:r>
                      <w:rPr>
                        <w:rFonts w:ascii="Calibri Light"/>
                        <w:sz w:val="24"/>
                      </w:rPr>
                      <w:tab/>
                    </w:r>
                    <w:r>
                      <w:rPr>
                        <w:rFonts w:ascii="Calibri Light"/>
                        <w:sz w:val="24"/>
                      </w:rPr>
                      <w:tab/>
                      <w:t>5 years Ronnie D. 2</w:t>
                    </w:r>
                    <w:r>
                      <w:rPr>
                        <w:rFonts w:ascii="Calibri Light"/>
                        <w:spacing w:val="-15"/>
                        <w:sz w:val="24"/>
                      </w:rPr>
                      <w:t xml:space="preserve"> </w:t>
                    </w:r>
                    <w:r>
                      <w:rPr>
                        <w:rFonts w:ascii="Calibri Light"/>
                        <w:sz w:val="24"/>
                      </w:rPr>
                      <w:t>years</w:t>
                    </w:r>
                  </w:p>
                </w:txbxContent>
              </v:textbox>
            </v:shape>
            <w10:wrap anchorx="page"/>
          </v:group>
        </w:pict>
      </w:r>
      <w:r w:rsidR="006E169D">
        <w:rPr>
          <w:rFonts w:ascii="Calibri Light"/>
          <w:color w:val="2F2B20"/>
          <w:sz w:val="24"/>
        </w:rPr>
        <w:t>Dave A. 6 years Lori G. 5 years</w:t>
      </w:r>
    </w:p>
    <w:p w14:paraId="04701853" w14:textId="77777777" w:rsidR="00E04EE5" w:rsidRDefault="00E04EE5">
      <w:pPr>
        <w:pStyle w:val="BodyText"/>
        <w:rPr>
          <w:rFonts w:ascii="Calibri Light"/>
          <w:sz w:val="20"/>
        </w:rPr>
      </w:pPr>
    </w:p>
    <w:p w14:paraId="5B61D841" w14:textId="77777777" w:rsidR="00E04EE5" w:rsidRDefault="00E04EE5">
      <w:pPr>
        <w:pStyle w:val="BodyText"/>
        <w:rPr>
          <w:rFonts w:ascii="Calibri Light"/>
          <w:sz w:val="20"/>
        </w:rPr>
      </w:pPr>
    </w:p>
    <w:p w14:paraId="53B226FB" w14:textId="77777777" w:rsidR="00E04EE5" w:rsidRDefault="00E04EE5">
      <w:pPr>
        <w:pStyle w:val="BodyText"/>
        <w:rPr>
          <w:rFonts w:ascii="Calibri Light"/>
          <w:sz w:val="20"/>
        </w:rPr>
      </w:pPr>
    </w:p>
    <w:p w14:paraId="748E3E34" w14:textId="77777777" w:rsidR="00E04EE5" w:rsidRDefault="00E04EE5">
      <w:pPr>
        <w:pStyle w:val="BodyText"/>
        <w:rPr>
          <w:rFonts w:ascii="Calibri Light"/>
          <w:sz w:val="20"/>
        </w:rPr>
      </w:pPr>
    </w:p>
    <w:p w14:paraId="0FF534A0" w14:textId="77777777" w:rsidR="00E04EE5" w:rsidRDefault="00E04EE5">
      <w:pPr>
        <w:pStyle w:val="BodyText"/>
        <w:rPr>
          <w:rFonts w:ascii="Calibri Light"/>
          <w:sz w:val="20"/>
        </w:rPr>
      </w:pPr>
    </w:p>
    <w:p w14:paraId="4CF0889C" w14:textId="77777777" w:rsidR="00E04EE5" w:rsidRDefault="00236B22">
      <w:pPr>
        <w:pStyle w:val="BodyText"/>
        <w:spacing w:before="11"/>
        <w:rPr>
          <w:rFonts w:ascii="Calibri Light"/>
          <w:sz w:val="12"/>
        </w:rPr>
      </w:pPr>
      <w:r>
        <w:pict w14:anchorId="7C9D3E81">
          <v:group id="_x0000_s1069" style="position:absolute;margin-left:33.85pt;margin-top:10.15pt;width:539.8pt;height:17.75pt;z-index:-251644928;mso-wrap-distance-left:0;mso-wrap-distance-right:0;mso-position-horizontal-relative:page" coordorigin="677,203" coordsize="10796,355">
            <v:shape id="_x0000_s1071" type="#_x0000_t75" style="position:absolute;left:676;top:207;width:10796;height:351">
              <v:imagedata r:id="rId31" o:title=""/>
            </v:shape>
            <v:shape id="_x0000_s1070" type="#_x0000_t202" style="position:absolute;left:676;top:203;width:10796;height:355" filled="f" stroked="f">
              <v:textbox inset="0,0,0,0">
                <w:txbxContent>
                  <w:p w14:paraId="39613CDA" w14:textId="77777777" w:rsidR="00E04EE5" w:rsidRDefault="006E169D">
                    <w:pPr>
                      <w:spacing w:before="8"/>
                      <w:ind w:left="503"/>
                      <w:rPr>
                        <w:rFonts w:ascii="Palatino Linotype" w:hAnsi="Palatino Linotype"/>
                        <w:sz w:val="17"/>
                      </w:rPr>
                    </w:pPr>
                    <w:r>
                      <w:rPr>
                        <w:rFonts w:ascii="Palatino Linotype" w:hAnsi="Palatino Linotype"/>
                        <w:color w:val="2F2B20"/>
                        <w:w w:val="105"/>
                        <w:sz w:val="17"/>
                      </w:rPr>
                      <w:t>Please send us your group member’s birthdays by the 15</w:t>
                    </w:r>
                    <w:proofErr w:type="spellStart"/>
                    <w:r>
                      <w:rPr>
                        <w:rFonts w:ascii="Palatino Linotype" w:hAnsi="Palatino Linotype"/>
                        <w:color w:val="2F2B20"/>
                        <w:w w:val="105"/>
                        <w:position w:val="5"/>
                        <w:sz w:val="10"/>
                      </w:rPr>
                      <w:t>th</w:t>
                    </w:r>
                    <w:proofErr w:type="spellEnd"/>
                    <w:r>
                      <w:rPr>
                        <w:rFonts w:ascii="Palatino Linotype" w:hAnsi="Palatino Linotype"/>
                        <w:color w:val="2F2B20"/>
                        <w:w w:val="105"/>
                        <w:position w:val="5"/>
                        <w:sz w:val="10"/>
                      </w:rPr>
                      <w:t xml:space="preserve"> </w:t>
                    </w:r>
                    <w:r>
                      <w:rPr>
                        <w:rFonts w:ascii="Palatino Linotype" w:hAnsi="Palatino Linotype"/>
                        <w:color w:val="2F2B20"/>
                        <w:w w:val="105"/>
                        <w:sz w:val="17"/>
                      </w:rPr>
                      <w:t>of the month to be included in the following month’s newsletter.</w:t>
                    </w:r>
                  </w:p>
                </w:txbxContent>
              </v:textbox>
            </v:shape>
            <w10:wrap type="topAndBottom" anchorx="page"/>
          </v:group>
        </w:pict>
      </w:r>
    </w:p>
    <w:p w14:paraId="42B5A223" w14:textId="77777777" w:rsidR="00E04EE5" w:rsidRDefault="00E04EE5">
      <w:pPr>
        <w:rPr>
          <w:rFonts w:ascii="Calibri Light"/>
          <w:sz w:val="12"/>
        </w:rPr>
        <w:sectPr w:rsidR="00E04EE5">
          <w:headerReference w:type="default" r:id="rId32"/>
          <w:pgSz w:w="12240" w:h="15840"/>
          <w:pgMar w:top="720" w:right="420" w:bottom="720" w:left="0" w:header="520" w:footer="523" w:gutter="0"/>
          <w:cols w:space="720"/>
        </w:sectPr>
      </w:pPr>
    </w:p>
    <w:p w14:paraId="4D19EDE8" w14:textId="6EEB98E9" w:rsidR="00E04EE5" w:rsidRDefault="00236B22">
      <w:pPr>
        <w:pStyle w:val="BodyText"/>
        <w:ind w:left="707"/>
        <w:rPr>
          <w:rFonts w:ascii="Calibri Light"/>
          <w:sz w:val="20"/>
        </w:rPr>
      </w:pPr>
      <w:r>
        <w:lastRenderedPageBreak/>
        <w:pict w14:anchorId="3773C5A3">
          <v:group id="_x0000_s1062" style="position:absolute;left:0;text-align:left;margin-left:36.15pt;margin-top:425.15pt;width:282.55pt;height:316.6pt;z-index:251649024;mso-position-horizontal-relative:page;mso-position-vertical-relative:page" coordorigin="723,8503" coordsize="5651,6332">
            <v:shape id="_x0000_s1068" type="#_x0000_t75" style="position:absolute;left:837;top:8502;width:5304;height:6332">
              <v:imagedata r:id="rId33" o:title=""/>
            </v:shape>
            <v:shape id="_x0000_s1067" type="#_x0000_t75" style="position:absolute;left:722;top:9578;width:5391;height:3322">
              <v:imagedata r:id="rId34" o:title=""/>
            </v:shape>
            <v:shape id="_x0000_s1066" type="#_x0000_t75" style="position:absolute;left:857;top:8658;width:5261;height:768">
              <v:imagedata r:id="rId35" o:title=""/>
            </v:shape>
            <v:shape id="_x0000_s1065" type="#_x0000_t75" style="position:absolute;left:733;top:12791;width:5640;height:1796">
              <v:imagedata r:id="rId36" o:title=""/>
            </v:shape>
            <v:shape id="_x0000_s1064" type="#_x0000_t202" style="position:absolute;left:1140;top:8653;width:4646;height:3343" filled="f" stroked="f">
              <v:textbox style="mso-next-textbox:#_x0000_s1064" inset="0,0,0,0">
                <w:txbxContent>
                  <w:p w14:paraId="555BAA90" w14:textId="77777777" w:rsidR="00E04EE5" w:rsidRDefault="006E169D">
                    <w:pPr>
                      <w:tabs>
                        <w:tab w:val="left" w:pos="1661"/>
                        <w:tab w:val="left" w:pos="2640"/>
                      </w:tabs>
                      <w:spacing w:line="538" w:lineRule="exact"/>
                      <w:ind w:left="34"/>
                      <w:rPr>
                        <w:rFonts w:ascii="Lucida Handwriting"/>
                        <w:b/>
                        <w:i/>
                        <w:sz w:val="40"/>
                      </w:rPr>
                    </w:pPr>
                    <w:r>
                      <w:rPr>
                        <w:rFonts w:ascii="Lucida Handwriting"/>
                        <w:b/>
                        <w:i/>
                        <w:color w:val="2F2B20"/>
                        <w:spacing w:val="27"/>
                        <w:sz w:val="40"/>
                      </w:rPr>
                      <w:t>Share</w:t>
                    </w:r>
                    <w:r>
                      <w:rPr>
                        <w:rFonts w:ascii="Lucida Handwriting"/>
                        <w:b/>
                        <w:i/>
                        <w:color w:val="2F2B20"/>
                        <w:spacing w:val="27"/>
                        <w:sz w:val="40"/>
                      </w:rPr>
                      <w:tab/>
                    </w:r>
                    <w:r>
                      <w:rPr>
                        <w:rFonts w:ascii="Lucida Handwriting"/>
                        <w:b/>
                        <w:i/>
                        <w:color w:val="2F2B20"/>
                        <w:spacing w:val="22"/>
                        <w:sz w:val="40"/>
                      </w:rPr>
                      <w:t>the</w:t>
                    </w:r>
                    <w:r>
                      <w:rPr>
                        <w:rFonts w:ascii="Lucida Handwriting"/>
                        <w:b/>
                        <w:i/>
                        <w:color w:val="2F2B20"/>
                        <w:spacing w:val="22"/>
                        <w:sz w:val="40"/>
                      </w:rPr>
                      <w:tab/>
                    </w:r>
                    <w:r>
                      <w:rPr>
                        <w:rFonts w:ascii="Lucida Handwriting"/>
                        <w:b/>
                        <w:i/>
                        <w:color w:val="2F2B20"/>
                        <w:spacing w:val="28"/>
                        <w:sz w:val="40"/>
                      </w:rPr>
                      <w:t>Message</w:t>
                    </w:r>
                  </w:p>
                  <w:p w14:paraId="38AB41AF" w14:textId="77777777" w:rsidR="00E04EE5" w:rsidRDefault="006E169D">
                    <w:pPr>
                      <w:spacing w:before="378"/>
                      <w:ind w:right="88" w:hanging="4"/>
                      <w:jc w:val="center"/>
                      <w:rPr>
                        <w:rFonts w:ascii="Lucida Sans Typewriter"/>
                        <w:sz w:val="28"/>
                      </w:rPr>
                    </w:pPr>
                    <w:r>
                      <w:rPr>
                        <w:rFonts w:ascii="Lucida Sans Typewriter"/>
                        <w:sz w:val="28"/>
                      </w:rPr>
                      <w:t xml:space="preserve">If you would like to be featured in our newsletter please send your articles, jokes, birthdays, and announcements to </w:t>
                    </w:r>
                    <w:hyperlink r:id="rId37">
                      <w:r>
                        <w:rPr>
                          <w:rFonts w:ascii="Lucida Sans Typewriter"/>
                          <w:w w:val="95"/>
                          <w:sz w:val="28"/>
                        </w:rPr>
                        <w:t>infoandnews@centurylink.net</w:t>
                      </w:r>
                    </w:hyperlink>
                  </w:p>
                  <w:p w14:paraId="1D03BB94" w14:textId="77777777" w:rsidR="00E04EE5" w:rsidRDefault="006E169D">
                    <w:pPr>
                      <w:spacing w:before="226"/>
                      <w:ind w:left="453" w:right="546"/>
                      <w:jc w:val="center"/>
                      <w:rPr>
                        <w:rFonts w:ascii="Lucida Sans Typewriter"/>
                        <w:sz w:val="19"/>
                      </w:rPr>
                    </w:pPr>
                    <w:r>
                      <w:rPr>
                        <w:rFonts w:ascii="Lucida Sans Typewriter"/>
                        <w:b/>
                        <w:w w:val="105"/>
                        <w:sz w:val="19"/>
                      </w:rPr>
                      <w:t>*Content submitted may edited</w:t>
                    </w:r>
                    <w:r>
                      <w:rPr>
                        <w:rFonts w:ascii="Lucida Sans Typewriter"/>
                        <w:w w:val="105"/>
                        <w:sz w:val="19"/>
                      </w:rPr>
                      <w:t>*</w:t>
                    </w:r>
                  </w:p>
                </w:txbxContent>
              </v:textbox>
            </v:shape>
            <v:shape id="_x0000_s1063" type="#_x0000_t202" style="position:absolute;left:1434;top:12789;width:4264;height:1339" filled="f" stroked="f">
              <v:textbox style="mso-next-textbox:#_x0000_s1063" inset="0,0,0,0">
                <w:txbxContent>
                  <w:p w14:paraId="3709F3CF" w14:textId="77777777" w:rsidR="00E04EE5" w:rsidRDefault="006E169D">
                    <w:pPr>
                      <w:spacing w:before="4"/>
                      <w:ind w:left="460"/>
                      <w:rPr>
                        <w:rFonts w:ascii="Lucida Sans Typewriter"/>
                        <w:b/>
                        <w:sz w:val="21"/>
                      </w:rPr>
                    </w:pPr>
                    <w:r>
                      <w:rPr>
                        <w:rFonts w:ascii="Lucida Sans Typewriter"/>
                        <w:b/>
                        <w:w w:val="105"/>
                        <w:sz w:val="21"/>
                      </w:rPr>
                      <w:t>24 Hollywood SW, Suite 3,</w:t>
                    </w:r>
                  </w:p>
                  <w:p w14:paraId="13DB2BE3" w14:textId="77777777" w:rsidR="00E04EE5" w:rsidRDefault="006E169D">
                    <w:pPr>
                      <w:spacing w:before="22" w:line="266" w:lineRule="auto"/>
                      <w:ind w:right="18"/>
                      <w:jc w:val="center"/>
                      <w:rPr>
                        <w:rFonts w:ascii="Lucida Sans Typewriter"/>
                        <w:b/>
                        <w:sz w:val="21"/>
                      </w:rPr>
                    </w:pPr>
                    <w:r>
                      <w:rPr>
                        <w:rFonts w:ascii="Lucida Sans Typewriter"/>
                        <w:b/>
                        <w:w w:val="105"/>
                        <w:sz w:val="21"/>
                      </w:rPr>
                      <w:t>Fort Walton Beach, Florida</w:t>
                    </w:r>
                    <w:r>
                      <w:rPr>
                        <w:rFonts w:ascii="Lucida Sans Typewriter"/>
                        <w:b/>
                        <w:spacing w:val="-17"/>
                        <w:w w:val="105"/>
                        <w:sz w:val="21"/>
                      </w:rPr>
                      <w:t xml:space="preserve"> </w:t>
                    </w:r>
                    <w:r>
                      <w:rPr>
                        <w:rFonts w:ascii="Lucida Sans Typewriter"/>
                        <w:b/>
                        <w:w w:val="105"/>
                        <w:sz w:val="21"/>
                      </w:rPr>
                      <w:t>32548 (850)</w:t>
                    </w:r>
                    <w:r>
                      <w:rPr>
                        <w:rFonts w:ascii="Lucida Sans Typewriter"/>
                        <w:b/>
                        <w:spacing w:val="2"/>
                        <w:w w:val="105"/>
                        <w:sz w:val="21"/>
                      </w:rPr>
                      <w:t xml:space="preserve"> 244-2421</w:t>
                    </w:r>
                  </w:p>
                  <w:p w14:paraId="5A2F5537" w14:textId="77777777" w:rsidR="00E04EE5" w:rsidRDefault="00236B22">
                    <w:pPr>
                      <w:spacing w:line="266" w:lineRule="auto"/>
                      <w:ind w:left="460" w:hanging="68"/>
                      <w:rPr>
                        <w:rFonts w:ascii="Lucida Sans Typewriter"/>
                        <w:b/>
                        <w:sz w:val="21"/>
                      </w:rPr>
                    </w:pPr>
                    <w:hyperlink r:id="rId38">
                      <w:r w:rsidR="006E169D">
                        <w:rPr>
                          <w:rFonts w:ascii="Lucida Sans Typewriter"/>
                          <w:b/>
                          <w:sz w:val="21"/>
                        </w:rPr>
                        <w:t>centraloff@centurylink.net</w:t>
                      </w:r>
                    </w:hyperlink>
                    <w:r w:rsidR="006E169D">
                      <w:rPr>
                        <w:rFonts w:ascii="Lucida Sans Typewriter"/>
                        <w:b/>
                        <w:sz w:val="21"/>
                      </w:rPr>
                      <w:t xml:space="preserve"> </w:t>
                    </w:r>
                    <w:hyperlink r:id="rId39">
                      <w:r w:rsidR="006E169D">
                        <w:rPr>
                          <w:rFonts w:ascii="Lucida Sans Typewriter"/>
                          <w:b/>
                          <w:sz w:val="21"/>
                        </w:rPr>
                        <w:t>www.fortwaltonbeachaa.org</w:t>
                      </w:r>
                    </w:hyperlink>
                  </w:p>
                </w:txbxContent>
              </v:textbox>
            </v:shape>
            <w10:wrap anchorx="page" anchory="page"/>
          </v:group>
        </w:pict>
      </w:r>
      <w:r w:rsidR="006E169D">
        <w:rPr>
          <w:noProof/>
        </w:rPr>
        <w:drawing>
          <wp:anchor distT="0" distB="0" distL="0" distR="0" simplePos="0" relativeHeight="251650048" behindDoc="0" locked="0" layoutInCell="1" allowOverlap="1" wp14:anchorId="6F71D1E8" wp14:editId="7C8EAD5C">
            <wp:simplePos x="0" y="0"/>
            <wp:positionH relativeFrom="page">
              <wp:posOffset>525960</wp:posOffset>
            </wp:positionH>
            <wp:positionV relativeFrom="page">
              <wp:posOffset>866952</wp:posOffset>
            </wp:positionV>
            <wp:extent cx="3343654" cy="4294632"/>
            <wp:effectExtent l="0" t="0" r="0" b="0"/>
            <wp:wrapNone/>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40" cstate="print"/>
                    <a:stretch>
                      <a:fillRect/>
                    </a:stretch>
                  </pic:blipFill>
                  <pic:spPr>
                    <a:xfrm>
                      <a:off x="0" y="0"/>
                      <a:ext cx="3343654" cy="4294632"/>
                    </a:xfrm>
                    <a:prstGeom prst="rect">
                      <a:avLst/>
                    </a:prstGeom>
                  </pic:spPr>
                </pic:pic>
              </a:graphicData>
            </a:graphic>
          </wp:anchor>
        </w:drawing>
      </w:r>
      <w:r w:rsidR="006E169D">
        <w:rPr>
          <w:noProof/>
        </w:rPr>
        <w:drawing>
          <wp:anchor distT="0" distB="0" distL="0" distR="0" simplePos="0" relativeHeight="251651072" behindDoc="0" locked="0" layoutInCell="1" allowOverlap="1" wp14:anchorId="089D9AD6" wp14:editId="2149B353">
            <wp:simplePos x="0" y="0"/>
            <wp:positionH relativeFrom="page">
              <wp:posOffset>4052496</wp:posOffset>
            </wp:positionH>
            <wp:positionV relativeFrom="page">
              <wp:posOffset>830376</wp:posOffset>
            </wp:positionV>
            <wp:extent cx="3240022" cy="4331208"/>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41" cstate="print"/>
                    <a:stretch>
                      <a:fillRect/>
                    </a:stretch>
                  </pic:blipFill>
                  <pic:spPr>
                    <a:xfrm>
                      <a:off x="0" y="0"/>
                      <a:ext cx="3240022" cy="4331208"/>
                    </a:xfrm>
                    <a:prstGeom prst="rect">
                      <a:avLst/>
                    </a:prstGeom>
                  </pic:spPr>
                </pic:pic>
              </a:graphicData>
            </a:graphic>
          </wp:anchor>
        </w:drawing>
      </w:r>
      <w:r>
        <w:pict w14:anchorId="237137BE">
          <v:shape id="_x0000_s1061" type="#_x0000_t136" style="position:absolute;left:0;text-align:left;margin-left:128.3pt;margin-top:298.65pt;width:363.75pt;height:186.55pt;rotation:45;z-index:251652096;mso-position-horizontal-relative:page;mso-position-vertical-relative:page" fillcolor="black" stroked="f">
            <v:fill opacity="13621f"/>
            <o:extrusion v:ext="view" autorotationcenter="t"/>
            <v:textpath style="font-family:&quot;&amp;quot&quot;;font-size:186pt;font-style:italic;v-text-kern:t;mso-text-shadow:auto" string="AA"/>
            <w10:wrap anchorx="page" anchory="page"/>
          </v:shape>
        </w:pict>
      </w:r>
    </w:p>
    <w:p w14:paraId="108800B4" w14:textId="77777777" w:rsidR="00E04EE5" w:rsidRDefault="00E04EE5">
      <w:pPr>
        <w:rPr>
          <w:rFonts w:ascii="Calibri Light"/>
          <w:sz w:val="20"/>
          <w:szCs w:val="21"/>
        </w:rPr>
      </w:pPr>
    </w:p>
    <w:p w14:paraId="3EC23400" w14:textId="77777777" w:rsidR="007929E0" w:rsidRPr="007929E0" w:rsidRDefault="007929E0" w:rsidP="007929E0">
      <w:pPr>
        <w:rPr>
          <w:rFonts w:ascii="Calibri Light"/>
          <w:sz w:val="20"/>
        </w:rPr>
      </w:pPr>
    </w:p>
    <w:p w14:paraId="4C22F94D" w14:textId="77777777" w:rsidR="007929E0" w:rsidRPr="007929E0" w:rsidRDefault="007929E0" w:rsidP="007929E0">
      <w:pPr>
        <w:rPr>
          <w:rFonts w:ascii="Calibri Light"/>
          <w:sz w:val="20"/>
        </w:rPr>
      </w:pPr>
    </w:p>
    <w:p w14:paraId="7104A0BE" w14:textId="77777777" w:rsidR="007929E0" w:rsidRPr="007929E0" w:rsidRDefault="007929E0" w:rsidP="007929E0">
      <w:pPr>
        <w:rPr>
          <w:rFonts w:ascii="Calibri Light"/>
          <w:sz w:val="20"/>
        </w:rPr>
      </w:pPr>
    </w:p>
    <w:p w14:paraId="2548F590" w14:textId="77777777" w:rsidR="007929E0" w:rsidRPr="007929E0" w:rsidRDefault="007929E0" w:rsidP="007929E0">
      <w:pPr>
        <w:rPr>
          <w:rFonts w:ascii="Calibri Light"/>
          <w:sz w:val="20"/>
        </w:rPr>
      </w:pPr>
    </w:p>
    <w:p w14:paraId="005CE4FE" w14:textId="77777777" w:rsidR="007929E0" w:rsidRPr="007929E0" w:rsidRDefault="007929E0" w:rsidP="007929E0">
      <w:pPr>
        <w:rPr>
          <w:rFonts w:ascii="Calibri Light"/>
          <w:sz w:val="20"/>
        </w:rPr>
      </w:pPr>
    </w:p>
    <w:p w14:paraId="7D6B0275" w14:textId="77777777" w:rsidR="007929E0" w:rsidRPr="007929E0" w:rsidRDefault="007929E0" w:rsidP="007929E0">
      <w:pPr>
        <w:rPr>
          <w:rFonts w:ascii="Calibri Light"/>
          <w:sz w:val="20"/>
        </w:rPr>
      </w:pPr>
    </w:p>
    <w:p w14:paraId="731BE470" w14:textId="77777777" w:rsidR="007929E0" w:rsidRPr="007929E0" w:rsidRDefault="007929E0" w:rsidP="007929E0">
      <w:pPr>
        <w:rPr>
          <w:rFonts w:ascii="Calibri Light"/>
          <w:sz w:val="20"/>
        </w:rPr>
      </w:pPr>
    </w:p>
    <w:p w14:paraId="7224A871" w14:textId="77777777" w:rsidR="007929E0" w:rsidRPr="007929E0" w:rsidRDefault="007929E0" w:rsidP="007929E0">
      <w:pPr>
        <w:rPr>
          <w:rFonts w:ascii="Calibri Light"/>
          <w:sz w:val="20"/>
        </w:rPr>
      </w:pPr>
    </w:p>
    <w:p w14:paraId="6A800A1E" w14:textId="77777777" w:rsidR="007929E0" w:rsidRPr="007929E0" w:rsidRDefault="007929E0" w:rsidP="007929E0">
      <w:pPr>
        <w:rPr>
          <w:rFonts w:ascii="Calibri Light"/>
          <w:sz w:val="20"/>
        </w:rPr>
      </w:pPr>
    </w:p>
    <w:p w14:paraId="2349E9FA" w14:textId="77777777" w:rsidR="007929E0" w:rsidRPr="007929E0" w:rsidRDefault="007929E0" w:rsidP="007929E0">
      <w:pPr>
        <w:rPr>
          <w:rFonts w:ascii="Calibri Light"/>
          <w:sz w:val="20"/>
        </w:rPr>
      </w:pPr>
    </w:p>
    <w:p w14:paraId="0C6C3ED8" w14:textId="77777777" w:rsidR="007929E0" w:rsidRPr="007929E0" w:rsidRDefault="007929E0" w:rsidP="007929E0">
      <w:pPr>
        <w:rPr>
          <w:rFonts w:ascii="Calibri Light"/>
          <w:sz w:val="20"/>
        </w:rPr>
      </w:pPr>
    </w:p>
    <w:p w14:paraId="18B086E4" w14:textId="77777777" w:rsidR="007929E0" w:rsidRPr="007929E0" w:rsidRDefault="007929E0" w:rsidP="007929E0">
      <w:pPr>
        <w:rPr>
          <w:rFonts w:ascii="Calibri Light"/>
          <w:sz w:val="20"/>
        </w:rPr>
      </w:pPr>
    </w:p>
    <w:p w14:paraId="1F35C289" w14:textId="77777777" w:rsidR="007929E0" w:rsidRPr="007929E0" w:rsidRDefault="007929E0" w:rsidP="007929E0">
      <w:pPr>
        <w:rPr>
          <w:rFonts w:ascii="Calibri Light"/>
          <w:sz w:val="20"/>
        </w:rPr>
      </w:pPr>
    </w:p>
    <w:p w14:paraId="58A6F207" w14:textId="77777777" w:rsidR="007929E0" w:rsidRPr="007929E0" w:rsidRDefault="007929E0" w:rsidP="007929E0">
      <w:pPr>
        <w:rPr>
          <w:rFonts w:ascii="Calibri Light"/>
          <w:sz w:val="20"/>
        </w:rPr>
      </w:pPr>
    </w:p>
    <w:p w14:paraId="6829DB5C" w14:textId="77777777" w:rsidR="007929E0" w:rsidRPr="007929E0" w:rsidRDefault="007929E0" w:rsidP="007929E0">
      <w:pPr>
        <w:rPr>
          <w:rFonts w:ascii="Calibri Light"/>
          <w:sz w:val="20"/>
        </w:rPr>
      </w:pPr>
    </w:p>
    <w:p w14:paraId="7E9E6DB2" w14:textId="77777777" w:rsidR="007929E0" w:rsidRPr="007929E0" w:rsidRDefault="007929E0" w:rsidP="007929E0">
      <w:pPr>
        <w:rPr>
          <w:rFonts w:ascii="Calibri Light"/>
          <w:sz w:val="20"/>
        </w:rPr>
      </w:pPr>
    </w:p>
    <w:p w14:paraId="0ECB751B" w14:textId="77777777" w:rsidR="007929E0" w:rsidRPr="007929E0" w:rsidRDefault="007929E0" w:rsidP="007929E0">
      <w:pPr>
        <w:rPr>
          <w:rFonts w:ascii="Calibri Light"/>
          <w:sz w:val="20"/>
        </w:rPr>
      </w:pPr>
    </w:p>
    <w:p w14:paraId="0DDA3D56" w14:textId="77777777" w:rsidR="007929E0" w:rsidRPr="007929E0" w:rsidRDefault="007929E0" w:rsidP="007929E0">
      <w:pPr>
        <w:rPr>
          <w:rFonts w:ascii="Calibri Light"/>
          <w:sz w:val="20"/>
        </w:rPr>
      </w:pPr>
    </w:p>
    <w:p w14:paraId="443FCED0" w14:textId="77777777" w:rsidR="007929E0" w:rsidRPr="007929E0" w:rsidRDefault="007929E0" w:rsidP="007929E0">
      <w:pPr>
        <w:rPr>
          <w:rFonts w:ascii="Calibri Light"/>
          <w:sz w:val="20"/>
        </w:rPr>
      </w:pPr>
    </w:p>
    <w:p w14:paraId="68BB90EC" w14:textId="77777777" w:rsidR="007929E0" w:rsidRPr="007929E0" w:rsidRDefault="007929E0" w:rsidP="007929E0">
      <w:pPr>
        <w:rPr>
          <w:rFonts w:ascii="Calibri Light"/>
          <w:sz w:val="20"/>
        </w:rPr>
      </w:pPr>
    </w:p>
    <w:p w14:paraId="48F77D7A" w14:textId="77777777" w:rsidR="007929E0" w:rsidRPr="007929E0" w:rsidRDefault="007929E0" w:rsidP="007929E0">
      <w:pPr>
        <w:rPr>
          <w:rFonts w:ascii="Calibri Light"/>
          <w:sz w:val="20"/>
        </w:rPr>
      </w:pPr>
    </w:p>
    <w:p w14:paraId="5BF993AE" w14:textId="77777777" w:rsidR="007929E0" w:rsidRPr="007929E0" w:rsidRDefault="007929E0" w:rsidP="007929E0">
      <w:pPr>
        <w:rPr>
          <w:rFonts w:ascii="Calibri Light"/>
          <w:sz w:val="20"/>
        </w:rPr>
      </w:pPr>
    </w:p>
    <w:p w14:paraId="69B61086" w14:textId="77777777" w:rsidR="007929E0" w:rsidRPr="007929E0" w:rsidRDefault="007929E0" w:rsidP="007929E0">
      <w:pPr>
        <w:rPr>
          <w:rFonts w:ascii="Calibri Light"/>
          <w:sz w:val="20"/>
        </w:rPr>
      </w:pPr>
    </w:p>
    <w:p w14:paraId="36865F73" w14:textId="77777777" w:rsidR="007929E0" w:rsidRPr="007929E0" w:rsidRDefault="007929E0" w:rsidP="007929E0">
      <w:pPr>
        <w:rPr>
          <w:rFonts w:ascii="Calibri Light"/>
          <w:sz w:val="20"/>
        </w:rPr>
      </w:pPr>
    </w:p>
    <w:p w14:paraId="50B1389F" w14:textId="77777777" w:rsidR="007929E0" w:rsidRPr="007929E0" w:rsidRDefault="007929E0" w:rsidP="007929E0">
      <w:pPr>
        <w:rPr>
          <w:rFonts w:ascii="Calibri Light"/>
          <w:sz w:val="20"/>
        </w:rPr>
      </w:pPr>
    </w:p>
    <w:p w14:paraId="6439E440" w14:textId="77777777" w:rsidR="007929E0" w:rsidRPr="007929E0" w:rsidRDefault="007929E0" w:rsidP="007929E0">
      <w:pPr>
        <w:rPr>
          <w:rFonts w:ascii="Calibri Light"/>
          <w:sz w:val="20"/>
        </w:rPr>
      </w:pPr>
    </w:p>
    <w:p w14:paraId="55FE2466" w14:textId="77777777" w:rsidR="007929E0" w:rsidRPr="007929E0" w:rsidRDefault="007929E0" w:rsidP="007929E0">
      <w:pPr>
        <w:rPr>
          <w:rFonts w:ascii="Calibri Light"/>
          <w:sz w:val="20"/>
        </w:rPr>
      </w:pPr>
    </w:p>
    <w:p w14:paraId="2601594B" w14:textId="77777777" w:rsidR="007929E0" w:rsidRPr="007929E0" w:rsidRDefault="007929E0" w:rsidP="007929E0">
      <w:pPr>
        <w:rPr>
          <w:rFonts w:ascii="Calibri Light"/>
          <w:sz w:val="20"/>
        </w:rPr>
      </w:pPr>
    </w:p>
    <w:p w14:paraId="3DEB141F" w14:textId="77777777" w:rsidR="007929E0" w:rsidRPr="007929E0" w:rsidRDefault="007929E0" w:rsidP="007929E0">
      <w:pPr>
        <w:rPr>
          <w:rFonts w:ascii="Calibri Light"/>
          <w:sz w:val="20"/>
        </w:rPr>
      </w:pPr>
    </w:p>
    <w:p w14:paraId="1DFBEC62" w14:textId="77777777" w:rsidR="007929E0" w:rsidRPr="007929E0" w:rsidRDefault="007929E0" w:rsidP="007929E0">
      <w:pPr>
        <w:rPr>
          <w:rFonts w:ascii="Calibri Light"/>
          <w:sz w:val="20"/>
        </w:rPr>
      </w:pPr>
    </w:p>
    <w:p w14:paraId="21750BAA" w14:textId="77777777" w:rsidR="007929E0" w:rsidRPr="007929E0" w:rsidRDefault="007929E0" w:rsidP="007929E0">
      <w:pPr>
        <w:rPr>
          <w:rFonts w:ascii="Calibri Light"/>
          <w:sz w:val="20"/>
        </w:rPr>
      </w:pPr>
    </w:p>
    <w:p w14:paraId="064D83F9" w14:textId="77777777" w:rsidR="007929E0" w:rsidRPr="007929E0" w:rsidRDefault="007929E0" w:rsidP="007929E0">
      <w:pPr>
        <w:rPr>
          <w:rFonts w:ascii="Calibri Light"/>
          <w:sz w:val="20"/>
        </w:rPr>
      </w:pPr>
    </w:p>
    <w:p w14:paraId="50FC2488" w14:textId="77777777" w:rsidR="007929E0" w:rsidRPr="007929E0" w:rsidRDefault="007929E0" w:rsidP="007929E0">
      <w:pPr>
        <w:rPr>
          <w:rFonts w:ascii="Calibri Light"/>
          <w:sz w:val="20"/>
        </w:rPr>
      </w:pPr>
    </w:p>
    <w:p w14:paraId="7F3D211F" w14:textId="77777777" w:rsidR="007929E0" w:rsidRPr="007929E0" w:rsidRDefault="007929E0" w:rsidP="007929E0">
      <w:pPr>
        <w:rPr>
          <w:rFonts w:ascii="Calibri Light"/>
          <w:sz w:val="20"/>
        </w:rPr>
      </w:pPr>
    </w:p>
    <w:p w14:paraId="36787FF2" w14:textId="77777777" w:rsidR="007929E0" w:rsidRPr="007929E0" w:rsidRDefault="007929E0" w:rsidP="007929E0">
      <w:pPr>
        <w:rPr>
          <w:rFonts w:ascii="Calibri Light"/>
          <w:sz w:val="20"/>
        </w:rPr>
      </w:pPr>
    </w:p>
    <w:p w14:paraId="3DB74B70" w14:textId="77777777" w:rsidR="007929E0" w:rsidRPr="007929E0" w:rsidRDefault="007929E0" w:rsidP="007929E0">
      <w:pPr>
        <w:rPr>
          <w:rFonts w:ascii="Calibri Light"/>
          <w:sz w:val="20"/>
        </w:rPr>
      </w:pPr>
    </w:p>
    <w:p w14:paraId="16B2AFCC" w14:textId="77777777" w:rsidR="007929E0" w:rsidRPr="007929E0" w:rsidRDefault="007929E0" w:rsidP="007929E0">
      <w:pPr>
        <w:rPr>
          <w:rFonts w:ascii="Calibri Light"/>
          <w:sz w:val="20"/>
        </w:rPr>
      </w:pPr>
    </w:p>
    <w:p w14:paraId="34CE61B5" w14:textId="77777777" w:rsidR="007929E0" w:rsidRPr="007929E0" w:rsidRDefault="007929E0" w:rsidP="007929E0">
      <w:pPr>
        <w:rPr>
          <w:rFonts w:ascii="Calibri Light"/>
          <w:sz w:val="20"/>
        </w:rPr>
      </w:pPr>
    </w:p>
    <w:p w14:paraId="19F89A63" w14:textId="77777777" w:rsidR="007929E0" w:rsidRPr="007929E0" w:rsidRDefault="007929E0" w:rsidP="007929E0">
      <w:pPr>
        <w:rPr>
          <w:rFonts w:ascii="Calibri Light"/>
          <w:sz w:val="20"/>
        </w:rPr>
      </w:pPr>
    </w:p>
    <w:p w14:paraId="5DB676F7" w14:textId="77777777" w:rsidR="007929E0" w:rsidRPr="007929E0" w:rsidRDefault="007929E0" w:rsidP="007929E0">
      <w:pPr>
        <w:rPr>
          <w:rFonts w:ascii="Calibri Light"/>
          <w:sz w:val="20"/>
        </w:rPr>
      </w:pPr>
    </w:p>
    <w:p w14:paraId="367A2132" w14:textId="77777777" w:rsidR="007929E0" w:rsidRPr="007929E0" w:rsidRDefault="007929E0" w:rsidP="007929E0">
      <w:pPr>
        <w:rPr>
          <w:rFonts w:ascii="Calibri Light"/>
          <w:sz w:val="20"/>
        </w:rPr>
      </w:pPr>
    </w:p>
    <w:p w14:paraId="03383644" w14:textId="77777777" w:rsidR="007929E0" w:rsidRPr="007929E0" w:rsidRDefault="007929E0" w:rsidP="007929E0">
      <w:pPr>
        <w:rPr>
          <w:rFonts w:ascii="Calibri Light"/>
          <w:sz w:val="20"/>
        </w:rPr>
      </w:pPr>
    </w:p>
    <w:p w14:paraId="2AC3DECC" w14:textId="77777777" w:rsidR="007929E0" w:rsidRPr="007929E0" w:rsidRDefault="007929E0" w:rsidP="007929E0">
      <w:pPr>
        <w:rPr>
          <w:rFonts w:ascii="Calibri Light"/>
          <w:sz w:val="20"/>
        </w:rPr>
      </w:pPr>
    </w:p>
    <w:p w14:paraId="3C68CA5F" w14:textId="77777777" w:rsidR="007929E0" w:rsidRPr="007929E0" w:rsidRDefault="007929E0" w:rsidP="007929E0">
      <w:pPr>
        <w:rPr>
          <w:rFonts w:ascii="Calibri Light"/>
          <w:sz w:val="20"/>
        </w:rPr>
      </w:pPr>
    </w:p>
    <w:p w14:paraId="7B97FB1D" w14:textId="77777777" w:rsidR="007929E0" w:rsidRDefault="007929E0" w:rsidP="007929E0">
      <w:pPr>
        <w:rPr>
          <w:rFonts w:ascii="Calibri Light"/>
          <w:sz w:val="20"/>
          <w:szCs w:val="21"/>
        </w:rPr>
      </w:pPr>
    </w:p>
    <w:p w14:paraId="051B2701" w14:textId="77777777" w:rsidR="007929E0" w:rsidRPr="007929E0" w:rsidRDefault="007929E0" w:rsidP="007929E0">
      <w:pPr>
        <w:rPr>
          <w:rFonts w:ascii="Calibri Light"/>
          <w:sz w:val="20"/>
        </w:rPr>
      </w:pPr>
    </w:p>
    <w:p w14:paraId="219EBB8D" w14:textId="50A93E48" w:rsidR="00E04EE5" w:rsidRDefault="00EA267E" w:rsidP="007929E0">
      <w:pPr>
        <w:tabs>
          <w:tab w:val="left" w:pos="7700"/>
        </w:tabs>
        <w:rPr>
          <w:rFonts w:ascii="Times New Roman"/>
          <w:sz w:val="18"/>
        </w:rPr>
      </w:pPr>
      <w:r>
        <w:rPr>
          <w:noProof/>
        </w:rPr>
        <w:lastRenderedPageBreak/>
        <w:pict w14:anchorId="6ACEC7B6">
          <v:shape id="Text Box 2" o:spid="_x0000_s1125" type="#_x0000_t202" style="position:absolute;margin-left:.75pt;margin-top:26pt;width:481.85pt;height:620.4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Text Box 2">
              <w:txbxContent>
                <w:p w14:paraId="0D06A5DB" w14:textId="77777777" w:rsidR="00EA267E" w:rsidRDefault="00EA267E" w:rsidP="00EA267E"/>
                <w:p w14:paraId="53156A32" w14:textId="77777777" w:rsidR="00EA267E" w:rsidRDefault="00EA267E" w:rsidP="00EA267E">
                  <w:r>
                    <w:t xml:space="preserve">                       May 20th, 2019 Intergroup Committee Minutes</w:t>
                  </w:r>
                </w:p>
                <w:p w14:paraId="7797DD5F" w14:textId="77777777" w:rsidR="00EA267E" w:rsidRDefault="00EA267E" w:rsidP="00EA267E"/>
                <w:p w14:paraId="18148438" w14:textId="77777777" w:rsidR="00EA267E" w:rsidRDefault="00EA267E" w:rsidP="00EA267E">
                  <w:r>
                    <w:t xml:space="preserve"> Tradition 2: For our group purpose there is but one ultimate authority;</w:t>
                  </w:r>
                </w:p>
                <w:p w14:paraId="662111D0" w14:textId="77777777" w:rsidR="00EA267E" w:rsidRDefault="00EA267E" w:rsidP="00EA267E">
                  <w:r>
                    <w:t>a loving God as He may express Himself in our group conscience. Our</w:t>
                  </w:r>
                </w:p>
                <w:p w14:paraId="1DB53E9E" w14:textId="34B8B09D" w:rsidR="00EA267E" w:rsidRDefault="00EA267E" w:rsidP="00EA267E">
                  <w:r>
                    <w:t xml:space="preserve">leaders are but trusted </w:t>
                  </w:r>
                  <w:r>
                    <w:t>servants, they</w:t>
                  </w:r>
                  <w:r>
                    <w:t xml:space="preserve"> do not govern.</w:t>
                  </w:r>
                </w:p>
                <w:p w14:paraId="4D2FF602" w14:textId="77777777" w:rsidR="00EA267E" w:rsidRDefault="00EA267E" w:rsidP="00EA267E"/>
                <w:p w14:paraId="43FD96EC" w14:textId="25224BB6" w:rsidR="00EA267E" w:rsidRDefault="00EA267E" w:rsidP="00EA267E">
                  <w:r>
                    <w:t xml:space="preserve"> Tradition 9: AA,</w:t>
                  </w:r>
                  <w:r w:rsidR="00BC1B4A">
                    <w:t xml:space="preserve"> </w:t>
                  </w:r>
                  <w:r>
                    <w:t>as such,</w:t>
                  </w:r>
                  <w:r w:rsidR="00BC1B4A">
                    <w:t xml:space="preserve"> </w:t>
                  </w:r>
                  <w:r>
                    <w:t>ought never be organized,</w:t>
                  </w:r>
                  <w:r w:rsidR="00BC1B4A">
                    <w:t xml:space="preserve"> </w:t>
                  </w:r>
                  <w:r>
                    <w:t>but we may create service</w:t>
                  </w:r>
                </w:p>
                <w:p w14:paraId="7293C0A9" w14:textId="77777777" w:rsidR="00EA267E" w:rsidRDefault="00EA267E" w:rsidP="00EA267E">
                  <w:r>
                    <w:t>boards or committees directly responsible to those they serve.</w:t>
                  </w:r>
                </w:p>
                <w:p w14:paraId="295306F0" w14:textId="77777777" w:rsidR="00EA267E" w:rsidRDefault="00EA267E" w:rsidP="00EA267E"/>
                <w:p w14:paraId="713DDC42" w14:textId="77777777" w:rsidR="00EA267E" w:rsidRDefault="00EA267E" w:rsidP="00EA267E">
                  <w:r>
                    <w:t>In Attendance: Wes P. I.G. Chairman   Judy C. Alkathon/Office Coordinator</w:t>
                  </w:r>
                </w:p>
                <w:p w14:paraId="6D37BD38" w14:textId="77777777" w:rsidR="00EA267E" w:rsidRDefault="00EA267E" w:rsidP="00EA267E">
                  <w:r>
                    <w:t xml:space="preserve">               Johnnie C. Secretary   Katy S. Incoming Treasurer</w:t>
                  </w:r>
                </w:p>
                <w:p w14:paraId="0E630741" w14:textId="77777777" w:rsidR="00EA267E" w:rsidRDefault="00EA267E" w:rsidP="00EA267E">
                  <w:r>
                    <w:t xml:space="preserve">               Anita S.  Busters      Don H.  Straight Up Group</w:t>
                  </w:r>
                </w:p>
                <w:p w14:paraId="081A1079" w14:textId="77777777" w:rsidR="00EA267E" w:rsidRDefault="00EA267E" w:rsidP="00EA267E">
                  <w:r>
                    <w:t xml:space="preserve">               Todd A. Miracle </w:t>
                  </w:r>
                  <w:proofErr w:type="gramStart"/>
                  <w:r>
                    <w:t>Group  Sara</w:t>
                  </w:r>
                  <w:proofErr w:type="gramEnd"/>
                  <w:r>
                    <w:t xml:space="preserve"> P. Baker Group</w:t>
                  </w:r>
                </w:p>
                <w:p w14:paraId="6AF6ACD9" w14:textId="77777777" w:rsidR="00EA267E" w:rsidRDefault="00EA267E" w:rsidP="00EA267E">
                  <w:r>
                    <w:t xml:space="preserve">               Krysta H. But for Grace   </w:t>
                  </w:r>
                </w:p>
                <w:p w14:paraId="1451F832" w14:textId="77777777" w:rsidR="00EA267E" w:rsidRDefault="00EA267E" w:rsidP="00EA267E">
                  <w:r>
                    <w:t xml:space="preserve">               Bob </w:t>
                  </w:r>
                  <w:proofErr w:type="spellStart"/>
                  <w:r>
                    <w:t>McC</w:t>
                  </w:r>
                  <w:proofErr w:type="spellEnd"/>
                  <w:r>
                    <w:t>.  DCM</w:t>
                  </w:r>
                </w:p>
                <w:p w14:paraId="27AB5747" w14:textId="77777777" w:rsidR="00EA267E" w:rsidRDefault="00EA267E" w:rsidP="00EA267E">
                  <w:r>
                    <w:t xml:space="preserve">    Meeting opened with Serenity </w:t>
                  </w:r>
                  <w:proofErr w:type="gramStart"/>
                  <w:r>
                    <w:t>Prayer,Traditions</w:t>
                  </w:r>
                  <w:proofErr w:type="gramEnd"/>
                  <w:r>
                    <w:t>2 &amp; 9.</w:t>
                  </w:r>
                </w:p>
                <w:p w14:paraId="734012B6" w14:textId="77777777" w:rsidR="00EA267E" w:rsidRDefault="00EA267E" w:rsidP="00EA267E"/>
                <w:p w14:paraId="7C1ABABD" w14:textId="77777777" w:rsidR="00EA267E" w:rsidRDefault="00EA267E" w:rsidP="00EA267E">
                  <w:r>
                    <w:t xml:space="preserve"> Secretary report given and accepted.</w:t>
                  </w:r>
                </w:p>
                <w:p w14:paraId="287AD0C9" w14:textId="77777777" w:rsidR="00EA267E" w:rsidRDefault="00EA267E" w:rsidP="00EA267E">
                  <w:r>
                    <w:t>Treasury report given by Wes and accepted.</w:t>
                  </w:r>
                </w:p>
                <w:p w14:paraId="0AA866B2" w14:textId="77777777" w:rsidR="00EA267E" w:rsidRDefault="00EA267E" w:rsidP="00EA267E">
                  <w:r>
                    <w:t xml:space="preserve">Office Coordinator report given by Judy and accepted. </w:t>
                  </w:r>
                </w:p>
                <w:p w14:paraId="79786C90" w14:textId="77777777" w:rsidR="00EA267E" w:rsidRDefault="00EA267E" w:rsidP="00EA267E"/>
                <w:p w14:paraId="1BE9CF78" w14:textId="77777777" w:rsidR="00EA267E" w:rsidRDefault="00EA267E" w:rsidP="00EA267E">
                  <w:r>
                    <w:t xml:space="preserve">   All desk shifts are presently manned. Still need backups to cover</w:t>
                  </w:r>
                </w:p>
                <w:p w14:paraId="73C8EB82" w14:textId="77777777" w:rsidR="00EA267E" w:rsidRDefault="00EA267E" w:rsidP="00EA267E">
                  <w:r>
                    <w:t>shifts when needed.</w:t>
                  </w:r>
                </w:p>
                <w:p w14:paraId="7DFFCDEA" w14:textId="77777777" w:rsidR="00EA267E" w:rsidRDefault="00EA267E" w:rsidP="00EA267E">
                  <w:r>
                    <w:t xml:space="preserve"> Webmaster/newsletter editor Megan will be stepping down to return to school.</w:t>
                  </w:r>
                </w:p>
                <w:p w14:paraId="598B753B" w14:textId="77777777" w:rsidR="00EA267E" w:rsidRDefault="00EA267E" w:rsidP="00EA267E"/>
                <w:p w14:paraId="561D2F93" w14:textId="5923EBC6" w:rsidR="00EA267E" w:rsidRDefault="00EA267E" w:rsidP="00EA267E">
                  <w:r>
                    <w:t xml:space="preserve"> Katy S. will be stepping in as </w:t>
                  </w:r>
                  <w:r w:rsidR="00BC1B4A">
                    <w:t>Intergroup</w:t>
                  </w:r>
                  <w:r>
                    <w:t xml:space="preserve"> Treasurer. Thanks to Katy.</w:t>
                  </w:r>
                </w:p>
                <w:p w14:paraId="38B6FDC2" w14:textId="77777777" w:rsidR="00EA267E" w:rsidRDefault="00EA267E" w:rsidP="00EA267E"/>
                <w:p w14:paraId="5F31CFC5" w14:textId="77777777" w:rsidR="00EA267E" w:rsidRDefault="00EA267E" w:rsidP="00EA267E">
                  <w:r>
                    <w:t xml:space="preserve"> District Treasurer Debra </w:t>
                  </w:r>
                  <w:proofErr w:type="gramStart"/>
                  <w:r>
                    <w:t>confirmed  District</w:t>
                  </w:r>
                  <w:proofErr w:type="gramEnd"/>
                  <w:r>
                    <w:t xml:space="preserve"> 14 mailing address</w:t>
                  </w:r>
                </w:p>
                <w:p w14:paraId="14FC9FAC" w14:textId="77777777" w:rsidR="00EA267E" w:rsidRDefault="00EA267E" w:rsidP="00EA267E">
                  <w:r>
                    <w:t>is unchanged.</w:t>
                  </w:r>
                </w:p>
                <w:p w14:paraId="3A863A90" w14:textId="77777777" w:rsidR="00EA267E" w:rsidRDefault="00EA267E" w:rsidP="00EA267E"/>
                <w:p w14:paraId="4A817F2D" w14:textId="77777777" w:rsidR="00EA267E" w:rsidRDefault="00EA267E" w:rsidP="00EA267E">
                  <w:r>
                    <w:t>The Baker group will be hosting the September Alkathon.</w:t>
                  </w:r>
                </w:p>
                <w:p w14:paraId="64F8CB85" w14:textId="77777777" w:rsidR="00EA267E" w:rsidRDefault="00EA267E" w:rsidP="00EA267E"/>
                <w:p w14:paraId="37A495EB" w14:textId="77777777" w:rsidR="00EA267E" w:rsidRDefault="00EA267E" w:rsidP="00EA267E">
                  <w:r>
                    <w:t xml:space="preserve">DCM report given by Bob </w:t>
                  </w:r>
                  <w:proofErr w:type="spellStart"/>
                  <w:r>
                    <w:t>McC</w:t>
                  </w:r>
                  <w:proofErr w:type="spellEnd"/>
                  <w:r>
                    <w:t xml:space="preserve">. He asked that everyone support the Area Delegate </w:t>
                  </w:r>
                </w:p>
                <w:p w14:paraId="401821BA" w14:textId="77777777" w:rsidR="00EA267E" w:rsidRDefault="00EA267E" w:rsidP="00EA267E">
                  <w:r>
                    <w:t>report to be given June 30th,3-5 p.m. at the Camel Club.</w:t>
                  </w:r>
                </w:p>
                <w:p w14:paraId="78D2AFBD" w14:textId="77777777" w:rsidR="00EA267E" w:rsidRDefault="00EA267E" w:rsidP="00EA267E"/>
                <w:p w14:paraId="45ACD754" w14:textId="77777777" w:rsidR="00EA267E" w:rsidRDefault="00EA267E" w:rsidP="00EA267E">
                  <w:r>
                    <w:t>Krysta asked about forwarding office phone to volunteers on rotation rather</w:t>
                  </w:r>
                </w:p>
                <w:p w14:paraId="12CD7A20" w14:textId="77777777" w:rsidR="00EA267E" w:rsidRDefault="00EA267E" w:rsidP="00EA267E">
                  <w:r>
                    <w:t>than using the answering service. It was decided to take the matter to the</w:t>
                  </w:r>
                </w:p>
                <w:p w14:paraId="6FD2D179" w14:textId="77777777" w:rsidR="00EA267E" w:rsidRDefault="00EA267E" w:rsidP="00EA267E">
                  <w:r>
                    <w:t>groups for discussion.</w:t>
                  </w:r>
                </w:p>
                <w:p w14:paraId="05BB0379" w14:textId="77777777" w:rsidR="00EA267E" w:rsidRDefault="00EA267E" w:rsidP="00EA267E"/>
                <w:p w14:paraId="7280FDD0" w14:textId="77777777" w:rsidR="00EA267E" w:rsidRDefault="00EA267E" w:rsidP="00EA267E">
                  <w:r>
                    <w:t>Group reports were given by all present.</w:t>
                  </w:r>
                </w:p>
                <w:p w14:paraId="599611FE" w14:textId="77777777" w:rsidR="00EA267E" w:rsidRDefault="00EA267E" w:rsidP="00EA267E"/>
                <w:p w14:paraId="6D3D19CF" w14:textId="20F600C4" w:rsidR="00EA267E" w:rsidRDefault="00EA267E" w:rsidP="00EA267E">
                  <w:r>
                    <w:t xml:space="preserve"> The </w:t>
                  </w:r>
                  <w:r w:rsidR="00BC1B4A">
                    <w:t>Friday</w:t>
                  </w:r>
                  <w:r>
                    <w:t xml:space="preserve"> Night Ladies meeting in Fort Walton and the Southside group</w:t>
                  </w:r>
                </w:p>
                <w:p w14:paraId="5C14008D" w14:textId="77777777" w:rsidR="00EA267E" w:rsidRDefault="00EA267E" w:rsidP="00EA267E">
                  <w:r>
                    <w:t>in Crestview have been cancelled.</w:t>
                  </w:r>
                </w:p>
                <w:p w14:paraId="0665FFDC" w14:textId="77777777" w:rsidR="00EA267E" w:rsidRDefault="00EA267E" w:rsidP="00EA267E"/>
                <w:p w14:paraId="7E171791" w14:textId="12155E36" w:rsidR="00EA267E" w:rsidRDefault="00EA267E" w:rsidP="00EA267E">
                  <w:r>
                    <w:t xml:space="preserve">   Respectfully submitted. Johnnie Clark    </w:t>
                  </w:r>
                </w:p>
              </w:txbxContent>
            </v:textbox>
            <w10:wrap type="square"/>
          </v:shape>
        </w:pict>
      </w:r>
    </w:p>
    <w:p w14:paraId="618DCE09" w14:textId="77777777" w:rsidR="00E04EE5" w:rsidRDefault="00E04EE5">
      <w:pPr>
        <w:rPr>
          <w:rFonts w:ascii="Times New Roman"/>
          <w:sz w:val="18"/>
        </w:rPr>
        <w:sectPr w:rsidR="00E04EE5" w:rsidSect="006E169D">
          <w:pgSz w:w="12240" w:h="15840"/>
          <w:pgMar w:top="1440" w:right="1440" w:bottom="1440" w:left="1440" w:header="520" w:footer="523" w:gutter="0"/>
          <w:cols w:space="720"/>
          <w:docGrid w:linePitch="299"/>
        </w:sectPr>
      </w:pPr>
    </w:p>
    <w:p w14:paraId="182629DB" w14:textId="77777777" w:rsidR="00E04EE5" w:rsidRDefault="00236B22">
      <w:pPr>
        <w:pStyle w:val="BodyText"/>
        <w:rPr>
          <w:rFonts w:ascii="Times New Roman"/>
          <w:sz w:val="20"/>
        </w:rPr>
      </w:pPr>
      <w:r>
        <w:lastRenderedPageBreak/>
        <w:pict w14:anchorId="043671F3">
          <v:shape id="_x0000_s1043" type="#_x0000_t136" style="position:absolute;margin-left:43.2pt;margin-top:43.9pt;width:25.95pt;height:10.8pt;rotation:358;z-index:-251650048;mso-position-horizontal-relative:page;mso-position-vertical-relative:page" stroked="f">
            <o:extrusion v:ext="view" autorotationcenter="t"/>
            <v:textpath style="font-family:&quot;&amp;quot&quot;;font-size:10pt;v-text-kern:t;mso-text-shadow:auto" string="Date]"/>
            <w10:wrap anchorx="page" anchory="page"/>
          </v:shape>
        </w:pict>
      </w:r>
    </w:p>
    <w:p w14:paraId="0B207055" w14:textId="77777777" w:rsidR="00E04EE5" w:rsidRDefault="00E04EE5">
      <w:pPr>
        <w:pStyle w:val="BodyText"/>
        <w:rPr>
          <w:rFonts w:ascii="Times New Roman"/>
          <w:sz w:val="20"/>
        </w:rPr>
      </w:pPr>
    </w:p>
    <w:p w14:paraId="76822213" w14:textId="77777777" w:rsidR="00E04EE5" w:rsidRDefault="00E04EE5">
      <w:pPr>
        <w:pStyle w:val="BodyText"/>
        <w:spacing w:before="8"/>
        <w:rPr>
          <w:rFonts w:ascii="Times New Roman"/>
          <w:sz w:val="24"/>
        </w:rPr>
      </w:pPr>
    </w:p>
    <w:p w14:paraId="796231C1" w14:textId="77777777" w:rsidR="00E04EE5" w:rsidRDefault="006E169D">
      <w:pPr>
        <w:spacing w:before="92" w:line="367" w:lineRule="auto"/>
        <w:ind w:left="4210" w:right="3796" w:firstLine="362"/>
        <w:rPr>
          <w:rFonts w:ascii="Arial"/>
          <w:sz w:val="28"/>
        </w:rPr>
      </w:pPr>
      <w:r>
        <w:rPr>
          <w:rFonts w:ascii="Arial"/>
          <w:sz w:val="28"/>
        </w:rPr>
        <w:t>Central Office Intergroup 24 Hollywood Blvd SW Suite</w:t>
      </w:r>
      <w:r>
        <w:rPr>
          <w:rFonts w:ascii="Arial"/>
          <w:spacing w:val="17"/>
          <w:sz w:val="28"/>
        </w:rPr>
        <w:t xml:space="preserve"> </w:t>
      </w:r>
      <w:r>
        <w:rPr>
          <w:rFonts w:ascii="Arial"/>
          <w:sz w:val="28"/>
        </w:rPr>
        <w:t>3</w:t>
      </w:r>
    </w:p>
    <w:p w14:paraId="471BA6E2" w14:textId="77777777" w:rsidR="00E04EE5" w:rsidRDefault="006E169D">
      <w:pPr>
        <w:spacing w:line="367" w:lineRule="auto"/>
        <w:ind w:left="4399" w:right="3982"/>
        <w:jc w:val="center"/>
        <w:rPr>
          <w:rFonts w:ascii="Arial"/>
          <w:sz w:val="28"/>
        </w:rPr>
      </w:pPr>
      <w:r>
        <w:rPr>
          <w:rFonts w:ascii="Arial"/>
          <w:sz w:val="28"/>
        </w:rPr>
        <w:t>Ft Walton Beach, FL 32548 850-244-2421</w:t>
      </w:r>
    </w:p>
    <w:p w14:paraId="0ADE09FE" w14:textId="77777777" w:rsidR="00E04EE5" w:rsidRDefault="00236B22">
      <w:pPr>
        <w:ind w:left="1978" w:right="1563"/>
        <w:jc w:val="center"/>
        <w:rPr>
          <w:rFonts w:ascii="Arial"/>
          <w:sz w:val="24"/>
        </w:rPr>
      </w:pPr>
      <w:r>
        <w:pict w14:anchorId="37BE3625">
          <v:shape id="_x0000_s1042" type="#_x0000_t136" style="position:absolute;left:0;text-align:left;margin-left:128.3pt;margin-top:100.2pt;width:363.75pt;height:186.55pt;rotation:45;z-index:-251651072;mso-position-horizontal-relative:page" fillcolor="black" stroked="f">
            <v:fill opacity="13621f"/>
            <o:extrusion v:ext="view" autorotationcenter="t"/>
            <v:textpath style="font-family:&quot;&amp;quot&quot;;font-size:186pt;font-style:italic;v-text-kern:t;mso-text-shadow:auto" string="AA"/>
            <w10:wrap anchorx="page"/>
          </v:shape>
        </w:pict>
      </w:r>
      <w:hyperlink r:id="rId42">
        <w:r w:rsidR="006E169D">
          <w:rPr>
            <w:rFonts w:ascii="Arial"/>
            <w:w w:val="105"/>
            <w:sz w:val="24"/>
          </w:rPr>
          <w:t>offcord@centurylink.net</w:t>
        </w:r>
      </w:hyperlink>
    </w:p>
    <w:p w14:paraId="0331F93E" w14:textId="77777777" w:rsidR="00E04EE5" w:rsidRDefault="006E169D">
      <w:pPr>
        <w:spacing w:before="171" w:line="391" w:lineRule="auto"/>
        <w:ind w:left="4431" w:right="4009" w:hanging="2"/>
        <w:jc w:val="center"/>
        <w:rPr>
          <w:rFonts w:ascii="Calibri"/>
          <w:sz w:val="19"/>
        </w:rPr>
      </w:pPr>
      <w:r>
        <w:rPr>
          <w:rFonts w:ascii="Calibri"/>
          <w:w w:val="105"/>
          <w:sz w:val="19"/>
        </w:rPr>
        <w:t>REQUIREMENTS and APPLICATION FOR TRUSTED</w:t>
      </w:r>
      <w:r>
        <w:rPr>
          <w:rFonts w:ascii="Calibri"/>
          <w:spacing w:val="-21"/>
          <w:w w:val="105"/>
          <w:sz w:val="19"/>
        </w:rPr>
        <w:t xml:space="preserve"> </w:t>
      </w:r>
      <w:r>
        <w:rPr>
          <w:rFonts w:ascii="Calibri"/>
          <w:w w:val="105"/>
          <w:sz w:val="19"/>
        </w:rPr>
        <w:t>SERVANT</w:t>
      </w:r>
      <w:r>
        <w:rPr>
          <w:rFonts w:ascii="Calibri"/>
          <w:spacing w:val="-22"/>
          <w:w w:val="105"/>
          <w:sz w:val="19"/>
        </w:rPr>
        <w:t xml:space="preserve"> </w:t>
      </w:r>
      <w:r>
        <w:rPr>
          <w:rFonts w:ascii="Calibri"/>
          <w:w w:val="105"/>
          <w:sz w:val="19"/>
        </w:rPr>
        <w:t>AT</w:t>
      </w:r>
      <w:r>
        <w:rPr>
          <w:rFonts w:ascii="Calibri"/>
          <w:spacing w:val="-21"/>
          <w:w w:val="105"/>
          <w:sz w:val="19"/>
        </w:rPr>
        <w:t xml:space="preserve"> </w:t>
      </w:r>
      <w:r>
        <w:rPr>
          <w:rFonts w:ascii="Calibri"/>
          <w:w w:val="105"/>
          <w:sz w:val="19"/>
        </w:rPr>
        <w:t>AA</w:t>
      </w:r>
      <w:r>
        <w:rPr>
          <w:rFonts w:ascii="Calibri"/>
          <w:spacing w:val="-22"/>
          <w:w w:val="105"/>
          <w:sz w:val="19"/>
        </w:rPr>
        <w:t xml:space="preserve"> </w:t>
      </w:r>
      <w:r>
        <w:rPr>
          <w:rFonts w:ascii="Calibri"/>
          <w:w w:val="105"/>
          <w:sz w:val="19"/>
        </w:rPr>
        <w:t>CENTRAL</w:t>
      </w:r>
      <w:r>
        <w:rPr>
          <w:rFonts w:ascii="Calibri"/>
          <w:spacing w:val="-22"/>
          <w:w w:val="105"/>
          <w:sz w:val="19"/>
        </w:rPr>
        <w:t xml:space="preserve"> </w:t>
      </w:r>
      <w:r>
        <w:rPr>
          <w:rFonts w:ascii="Calibri"/>
          <w:w w:val="105"/>
          <w:sz w:val="19"/>
        </w:rPr>
        <w:t>OFFICE</w:t>
      </w:r>
    </w:p>
    <w:p w14:paraId="2F337A32" w14:textId="77777777" w:rsidR="00E04EE5" w:rsidRDefault="00E04EE5">
      <w:pPr>
        <w:pStyle w:val="BodyText"/>
        <w:rPr>
          <w:rFonts w:ascii="Calibri"/>
          <w:sz w:val="18"/>
        </w:rPr>
      </w:pPr>
    </w:p>
    <w:p w14:paraId="64E38C42" w14:textId="77777777" w:rsidR="00E04EE5" w:rsidRDefault="00E04EE5">
      <w:pPr>
        <w:pStyle w:val="BodyText"/>
        <w:rPr>
          <w:rFonts w:ascii="Calibri"/>
          <w:sz w:val="18"/>
        </w:rPr>
      </w:pPr>
    </w:p>
    <w:p w14:paraId="0888A462" w14:textId="77777777" w:rsidR="00E04EE5" w:rsidRDefault="00E04EE5">
      <w:pPr>
        <w:pStyle w:val="BodyText"/>
        <w:spacing w:before="3"/>
        <w:rPr>
          <w:rFonts w:ascii="Calibri"/>
          <w:sz w:val="14"/>
        </w:rPr>
      </w:pPr>
    </w:p>
    <w:p w14:paraId="7D17065C" w14:textId="77777777" w:rsidR="00E04EE5" w:rsidRDefault="006E169D">
      <w:pPr>
        <w:pStyle w:val="ListParagraph"/>
        <w:numPr>
          <w:ilvl w:val="0"/>
          <w:numId w:val="1"/>
        </w:numPr>
        <w:tabs>
          <w:tab w:val="left" w:pos="2625"/>
          <w:tab w:val="left" w:pos="7731"/>
        </w:tabs>
        <w:spacing w:before="0"/>
        <w:rPr>
          <w:sz w:val="21"/>
        </w:rPr>
      </w:pPr>
      <w:r>
        <w:rPr>
          <w:sz w:val="21"/>
        </w:rPr>
        <w:t>Full name,</w:t>
      </w:r>
      <w:r>
        <w:rPr>
          <w:spacing w:val="8"/>
          <w:sz w:val="21"/>
        </w:rPr>
        <w:t xml:space="preserve"> </w:t>
      </w:r>
      <w:r>
        <w:rPr>
          <w:sz w:val="21"/>
        </w:rPr>
        <w:t>printed:</w:t>
      </w:r>
      <w:r>
        <w:rPr>
          <w:spacing w:val="2"/>
          <w:sz w:val="21"/>
        </w:rPr>
        <w:t xml:space="preserve"> </w:t>
      </w:r>
      <w:r>
        <w:rPr>
          <w:sz w:val="21"/>
          <w:u w:val="single"/>
        </w:rPr>
        <w:t xml:space="preserve"> </w:t>
      </w:r>
      <w:r>
        <w:rPr>
          <w:sz w:val="21"/>
          <w:u w:val="single"/>
        </w:rPr>
        <w:tab/>
      </w:r>
    </w:p>
    <w:p w14:paraId="775BF18D" w14:textId="77777777" w:rsidR="00E04EE5" w:rsidRDefault="00E04EE5">
      <w:pPr>
        <w:pStyle w:val="BodyText"/>
        <w:spacing w:before="2"/>
        <w:rPr>
          <w:rFonts w:ascii="Arial"/>
          <w:sz w:val="13"/>
        </w:rPr>
      </w:pPr>
    </w:p>
    <w:p w14:paraId="1D4EB16D" w14:textId="77777777" w:rsidR="00E04EE5" w:rsidRDefault="006E169D">
      <w:pPr>
        <w:pStyle w:val="ListParagraph"/>
        <w:numPr>
          <w:ilvl w:val="0"/>
          <w:numId w:val="1"/>
        </w:numPr>
        <w:tabs>
          <w:tab w:val="left" w:pos="2625"/>
          <w:tab w:val="left" w:pos="7147"/>
        </w:tabs>
        <w:spacing w:before="94"/>
        <w:rPr>
          <w:sz w:val="21"/>
        </w:rPr>
      </w:pPr>
      <w:r>
        <w:rPr>
          <w:sz w:val="21"/>
        </w:rPr>
        <w:t>Date of</w:t>
      </w:r>
      <w:r>
        <w:rPr>
          <w:spacing w:val="8"/>
          <w:sz w:val="21"/>
        </w:rPr>
        <w:t xml:space="preserve"> </w:t>
      </w:r>
      <w:r>
        <w:rPr>
          <w:sz w:val="21"/>
        </w:rPr>
        <w:t>application:</w:t>
      </w:r>
      <w:r>
        <w:rPr>
          <w:sz w:val="21"/>
          <w:u w:val="single"/>
        </w:rPr>
        <w:t xml:space="preserve"> </w:t>
      </w:r>
      <w:r>
        <w:rPr>
          <w:sz w:val="21"/>
          <w:u w:val="single"/>
        </w:rPr>
        <w:tab/>
      </w:r>
    </w:p>
    <w:p w14:paraId="6EF9582B" w14:textId="77777777" w:rsidR="00E04EE5" w:rsidRDefault="00E04EE5">
      <w:pPr>
        <w:pStyle w:val="BodyText"/>
        <w:spacing w:before="11"/>
        <w:rPr>
          <w:rFonts w:ascii="Arial"/>
          <w:sz w:val="12"/>
        </w:rPr>
      </w:pPr>
    </w:p>
    <w:p w14:paraId="6EB864F3" w14:textId="77777777" w:rsidR="00E04EE5" w:rsidRDefault="006E169D">
      <w:pPr>
        <w:pStyle w:val="ListParagraph"/>
        <w:numPr>
          <w:ilvl w:val="0"/>
          <w:numId w:val="1"/>
        </w:numPr>
        <w:tabs>
          <w:tab w:val="left" w:pos="2625"/>
          <w:tab w:val="left" w:pos="10142"/>
        </w:tabs>
        <w:rPr>
          <w:sz w:val="21"/>
        </w:rPr>
      </w:pPr>
      <w:r>
        <w:rPr>
          <w:sz w:val="21"/>
        </w:rPr>
        <w:t xml:space="preserve">Permanent </w:t>
      </w:r>
      <w:proofErr w:type="gramStart"/>
      <w:r>
        <w:rPr>
          <w:sz w:val="21"/>
        </w:rPr>
        <w:t>Address</w:t>
      </w:r>
      <w:r>
        <w:rPr>
          <w:spacing w:val="11"/>
          <w:sz w:val="21"/>
        </w:rPr>
        <w:t xml:space="preserve"> </w:t>
      </w:r>
      <w:r>
        <w:rPr>
          <w:sz w:val="21"/>
        </w:rPr>
        <w:t>:</w:t>
      </w:r>
      <w:proofErr w:type="gramEnd"/>
      <w:r>
        <w:rPr>
          <w:sz w:val="21"/>
          <w:u w:val="single"/>
        </w:rPr>
        <w:t xml:space="preserve"> </w:t>
      </w:r>
      <w:r>
        <w:rPr>
          <w:sz w:val="21"/>
          <w:u w:val="single"/>
        </w:rPr>
        <w:tab/>
      </w:r>
    </w:p>
    <w:p w14:paraId="3305BDE2" w14:textId="77777777" w:rsidR="00E04EE5" w:rsidRDefault="00E04EE5">
      <w:pPr>
        <w:pStyle w:val="BodyText"/>
        <w:spacing w:before="1"/>
        <w:rPr>
          <w:rFonts w:ascii="Arial"/>
          <w:sz w:val="13"/>
        </w:rPr>
      </w:pPr>
    </w:p>
    <w:p w14:paraId="7E524776" w14:textId="77777777" w:rsidR="00E04EE5" w:rsidRDefault="006E169D">
      <w:pPr>
        <w:pStyle w:val="ListParagraph"/>
        <w:numPr>
          <w:ilvl w:val="0"/>
          <w:numId w:val="1"/>
        </w:numPr>
        <w:tabs>
          <w:tab w:val="left" w:pos="2625"/>
          <w:tab w:val="left" w:pos="6507"/>
          <w:tab w:val="left" w:pos="9396"/>
        </w:tabs>
        <w:rPr>
          <w:sz w:val="21"/>
        </w:rPr>
      </w:pPr>
      <w:r>
        <w:rPr>
          <w:sz w:val="21"/>
        </w:rPr>
        <w:t>Phone:</w:t>
      </w:r>
      <w:r>
        <w:rPr>
          <w:spacing w:val="3"/>
          <w:sz w:val="21"/>
        </w:rPr>
        <w:t xml:space="preserve"> </w:t>
      </w:r>
      <w:r>
        <w:rPr>
          <w:sz w:val="21"/>
        </w:rPr>
        <w:t>Mobile:</w:t>
      </w:r>
      <w:r>
        <w:rPr>
          <w:sz w:val="21"/>
          <w:u w:val="single"/>
        </w:rPr>
        <w:t xml:space="preserve"> </w:t>
      </w:r>
      <w:r>
        <w:rPr>
          <w:sz w:val="21"/>
          <w:u w:val="single"/>
        </w:rPr>
        <w:tab/>
      </w:r>
      <w:bookmarkStart w:id="0" w:name="_GoBack"/>
      <w:bookmarkEnd w:id="0"/>
      <w:r>
        <w:rPr>
          <w:sz w:val="21"/>
        </w:rPr>
        <w:t>Other:</w:t>
      </w:r>
      <w:r>
        <w:rPr>
          <w:sz w:val="21"/>
          <w:u w:val="single"/>
        </w:rPr>
        <w:t xml:space="preserve"> </w:t>
      </w:r>
      <w:r>
        <w:rPr>
          <w:sz w:val="21"/>
          <w:u w:val="single"/>
        </w:rPr>
        <w:tab/>
      </w:r>
    </w:p>
    <w:p w14:paraId="358C7B32" w14:textId="77777777" w:rsidR="00E04EE5" w:rsidRDefault="00E04EE5">
      <w:pPr>
        <w:pStyle w:val="BodyText"/>
        <w:spacing w:before="1"/>
        <w:rPr>
          <w:rFonts w:ascii="Arial"/>
          <w:sz w:val="13"/>
        </w:rPr>
      </w:pPr>
    </w:p>
    <w:p w14:paraId="695EF46B" w14:textId="77777777" w:rsidR="00E04EE5" w:rsidRDefault="006E169D">
      <w:pPr>
        <w:pStyle w:val="ListParagraph"/>
        <w:numPr>
          <w:ilvl w:val="0"/>
          <w:numId w:val="1"/>
        </w:numPr>
        <w:tabs>
          <w:tab w:val="left" w:pos="2625"/>
          <w:tab w:val="left" w:pos="6521"/>
        </w:tabs>
        <w:ind w:hanging="317"/>
        <w:rPr>
          <w:sz w:val="21"/>
        </w:rPr>
      </w:pPr>
      <w:r>
        <w:rPr>
          <w:sz w:val="21"/>
        </w:rPr>
        <w:t>Email</w:t>
      </w:r>
      <w:r>
        <w:rPr>
          <w:spacing w:val="7"/>
          <w:sz w:val="21"/>
        </w:rPr>
        <w:t xml:space="preserve"> </w:t>
      </w:r>
      <w:r>
        <w:rPr>
          <w:sz w:val="21"/>
        </w:rPr>
        <w:t>Address:</w:t>
      </w:r>
      <w:r>
        <w:rPr>
          <w:sz w:val="21"/>
          <w:u w:val="single"/>
        </w:rPr>
        <w:t xml:space="preserve"> </w:t>
      </w:r>
      <w:r>
        <w:rPr>
          <w:sz w:val="21"/>
          <w:u w:val="single"/>
        </w:rPr>
        <w:tab/>
      </w:r>
    </w:p>
    <w:p w14:paraId="7AD3A31B" w14:textId="77777777" w:rsidR="00E04EE5" w:rsidRDefault="00E04EE5">
      <w:pPr>
        <w:pStyle w:val="BodyText"/>
        <w:spacing w:before="4"/>
        <w:rPr>
          <w:rFonts w:ascii="Arial"/>
        </w:rPr>
      </w:pPr>
    </w:p>
    <w:p w14:paraId="242534C7" w14:textId="77777777" w:rsidR="00E04EE5" w:rsidRDefault="006E169D">
      <w:pPr>
        <w:pStyle w:val="Heading2"/>
        <w:numPr>
          <w:ilvl w:val="0"/>
          <w:numId w:val="1"/>
        </w:numPr>
        <w:tabs>
          <w:tab w:val="left" w:pos="2625"/>
        </w:tabs>
        <w:spacing w:before="1"/>
        <w:ind w:hanging="317"/>
      </w:pPr>
      <w:r>
        <w:t>Must have 1 -2 years of continuous</w:t>
      </w:r>
      <w:r>
        <w:rPr>
          <w:spacing w:val="6"/>
        </w:rPr>
        <w:t xml:space="preserve"> </w:t>
      </w:r>
      <w:r>
        <w:t>sobriety</w:t>
      </w:r>
      <w:r>
        <w:rPr>
          <w:vertAlign w:val="subscript"/>
        </w:rPr>
        <w:t>!</w:t>
      </w:r>
    </w:p>
    <w:p w14:paraId="42667469" w14:textId="77777777" w:rsidR="00E04EE5" w:rsidRDefault="00E04EE5">
      <w:pPr>
        <w:pStyle w:val="BodyText"/>
        <w:spacing w:before="5"/>
        <w:rPr>
          <w:rFonts w:ascii="Arial"/>
          <w:sz w:val="28"/>
        </w:rPr>
      </w:pPr>
    </w:p>
    <w:p w14:paraId="6F8CA9DF" w14:textId="77777777" w:rsidR="00E04EE5" w:rsidRDefault="006E169D">
      <w:pPr>
        <w:pStyle w:val="ListParagraph"/>
        <w:numPr>
          <w:ilvl w:val="0"/>
          <w:numId w:val="1"/>
        </w:numPr>
        <w:tabs>
          <w:tab w:val="left" w:pos="2625"/>
          <w:tab w:val="left" w:pos="6987"/>
        </w:tabs>
        <w:spacing w:before="1"/>
        <w:rPr>
          <w:sz w:val="21"/>
        </w:rPr>
      </w:pPr>
      <w:r>
        <w:rPr>
          <w:sz w:val="21"/>
        </w:rPr>
        <w:t>Sobriety</w:t>
      </w:r>
      <w:r>
        <w:rPr>
          <w:spacing w:val="5"/>
          <w:sz w:val="21"/>
        </w:rPr>
        <w:t xml:space="preserve"> </w:t>
      </w:r>
      <w:r>
        <w:rPr>
          <w:sz w:val="21"/>
        </w:rPr>
        <w:t>date:</w:t>
      </w:r>
      <w:r>
        <w:rPr>
          <w:sz w:val="21"/>
          <w:u w:val="single"/>
        </w:rPr>
        <w:t xml:space="preserve"> </w:t>
      </w:r>
      <w:r>
        <w:rPr>
          <w:sz w:val="21"/>
          <w:u w:val="single"/>
        </w:rPr>
        <w:tab/>
      </w:r>
    </w:p>
    <w:p w14:paraId="025DC607" w14:textId="77777777" w:rsidR="00E04EE5" w:rsidRDefault="00E04EE5">
      <w:pPr>
        <w:pStyle w:val="BodyText"/>
        <w:spacing w:before="1"/>
        <w:rPr>
          <w:rFonts w:ascii="Arial"/>
          <w:sz w:val="13"/>
        </w:rPr>
      </w:pPr>
    </w:p>
    <w:p w14:paraId="6282B150" w14:textId="77777777" w:rsidR="00E04EE5" w:rsidRDefault="006E169D">
      <w:pPr>
        <w:pStyle w:val="ListParagraph"/>
        <w:numPr>
          <w:ilvl w:val="0"/>
          <w:numId w:val="1"/>
        </w:numPr>
        <w:tabs>
          <w:tab w:val="left" w:pos="2625"/>
          <w:tab w:val="left" w:pos="5826"/>
          <w:tab w:val="left" w:pos="7794"/>
        </w:tabs>
        <w:rPr>
          <w:sz w:val="21"/>
        </w:rPr>
      </w:pPr>
      <w:r>
        <w:rPr>
          <w:sz w:val="21"/>
        </w:rPr>
        <w:t>Name of</w:t>
      </w:r>
      <w:r>
        <w:rPr>
          <w:spacing w:val="3"/>
          <w:sz w:val="21"/>
        </w:rPr>
        <w:t xml:space="preserve"> </w:t>
      </w:r>
      <w:r>
        <w:rPr>
          <w:sz w:val="21"/>
        </w:rPr>
        <w:t>sponsor:</w:t>
      </w:r>
      <w:r>
        <w:rPr>
          <w:sz w:val="21"/>
          <w:u w:val="single"/>
        </w:rPr>
        <w:t xml:space="preserve"> </w:t>
      </w:r>
      <w:r>
        <w:rPr>
          <w:sz w:val="21"/>
          <w:u w:val="single"/>
        </w:rPr>
        <w:tab/>
      </w:r>
      <w:r>
        <w:rPr>
          <w:sz w:val="21"/>
        </w:rPr>
        <w:t>Phone:</w:t>
      </w:r>
      <w:r>
        <w:rPr>
          <w:spacing w:val="1"/>
          <w:sz w:val="21"/>
        </w:rPr>
        <w:t xml:space="preserve"> </w:t>
      </w:r>
      <w:r>
        <w:rPr>
          <w:sz w:val="21"/>
          <w:u w:val="single"/>
        </w:rPr>
        <w:t xml:space="preserve"> </w:t>
      </w:r>
      <w:r>
        <w:rPr>
          <w:sz w:val="21"/>
          <w:u w:val="single"/>
        </w:rPr>
        <w:tab/>
      </w:r>
    </w:p>
    <w:p w14:paraId="4AD941CD" w14:textId="77777777" w:rsidR="00E04EE5" w:rsidRDefault="00E04EE5">
      <w:pPr>
        <w:pStyle w:val="BodyText"/>
        <w:spacing w:before="1"/>
        <w:rPr>
          <w:rFonts w:ascii="Arial"/>
          <w:sz w:val="13"/>
        </w:rPr>
      </w:pPr>
    </w:p>
    <w:p w14:paraId="0BBE29FF" w14:textId="77777777" w:rsidR="00E04EE5" w:rsidRDefault="006E169D">
      <w:pPr>
        <w:pStyle w:val="ListParagraph"/>
        <w:numPr>
          <w:ilvl w:val="0"/>
          <w:numId w:val="1"/>
        </w:numPr>
        <w:tabs>
          <w:tab w:val="left" w:pos="2625"/>
          <w:tab w:val="left" w:pos="7024"/>
        </w:tabs>
        <w:rPr>
          <w:sz w:val="21"/>
        </w:rPr>
      </w:pPr>
      <w:r>
        <w:rPr>
          <w:sz w:val="21"/>
        </w:rPr>
        <w:t>Home group</w:t>
      </w:r>
      <w:r>
        <w:rPr>
          <w:spacing w:val="10"/>
          <w:sz w:val="21"/>
        </w:rPr>
        <w:t xml:space="preserve"> </w:t>
      </w:r>
      <w:r>
        <w:rPr>
          <w:sz w:val="21"/>
        </w:rPr>
        <w:t>name:</w:t>
      </w:r>
      <w:r>
        <w:rPr>
          <w:sz w:val="21"/>
          <w:u w:val="single"/>
        </w:rPr>
        <w:t xml:space="preserve"> </w:t>
      </w:r>
      <w:r>
        <w:rPr>
          <w:sz w:val="21"/>
          <w:u w:val="single"/>
        </w:rPr>
        <w:tab/>
      </w:r>
    </w:p>
    <w:p w14:paraId="195DCAEB" w14:textId="77777777" w:rsidR="00E04EE5" w:rsidRDefault="00E04EE5">
      <w:pPr>
        <w:pStyle w:val="BodyText"/>
        <w:spacing w:before="1"/>
        <w:rPr>
          <w:rFonts w:ascii="Arial"/>
          <w:sz w:val="13"/>
        </w:rPr>
      </w:pPr>
    </w:p>
    <w:p w14:paraId="3E3E6473" w14:textId="77777777" w:rsidR="00E04EE5" w:rsidRDefault="006E169D">
      <w:pPr>
        <w:pStyle w:val="ListParagraph"/>
        <w:numPr>
          <w:ilvl w:val="0"/>
          <w:numId w:val="1"/>
        </w:numPr>
        <w:tabs>
          <w:tab w:val="left" w:pos="2625"/>
          <w:tab w:val="left" w:pos="7401"/>
          <w:tab w:val="left" w:pos="7707"/>
          <w:tab w:val="left" w:pos="9850"/>
        </w:tabs>
        <w:rPr>
          <w:sz w:val="21"/>
        </w:rPr>
      </w:pPr>
      <w:r>
        <w:rPr>
          <w:sz w:val="21"/>
        </w:rPr>
        <w:t>Home group</w:t>
      </w:r>
      <w:r>
        <w:rPr>
          <w:spacing w:val="6"/>
          <w:sz w:val="21"/>
        </w:rPr>
        <w:t xml:space="preserve"> </w:t>
      </w:r>
      <w:r>
        <w:rPr>
          <w:sz w:val="21"/>
        </w:rPr>
        <w:t xml:space="preserve">Secretary: </w:t>
      </w:r>
      <w:r>
        <w:rPr>
          <w:spacing w:val="6"/>
          <w:sz w:val="21"/>
        </w:rPr>
        <w:t xml:space="preserve"> </w:t>
      </w:r>
      <w:r>
        <w:rPr>
          <w:sz w:val="21"/>
        </w:rPr>
        <w:t>name</w:t>
      </w:r>
      <w:r>
        <w:rPr>
          <w:sz w:val="21"/>
          <w:u w:val="single"/>
        </w:rPr>
        <w:t xml:space="preserve"> </w:t>
      </w:r>
      <w:r>
        <w:rPr>
          <w:sz w:val="21"/>
          <w:u w:val="single"/>
        </w:rPr>
        <w:tab/>
      </w:r>
      <w:r>
        <w:rPr>
          <w:sz w:val="21"/>
        </w:rPr>
        <w:tab/>
        <w:t>Phone:</w:t>
      </w:r>
      <w:r>
        <w:rPr>
          <w:spacing w:val="-1"/>
          <w:sz w:val="21"/>
        </w:rPr>
        <w:t xml:space="preserve"> </w:t>
      </w:r>
      <w:r>
        <w:rPr>
          <w:sz w:val="21"/>
          <w:u w:val="single"/>
        </w:rPr>
        <w:t xml:space="preserve"> </w:t>
      </w:r>
      <w:r>
        <w:rPr>
          <w:sz w:val="21"/>
          <w:u w:val="single"/>
        </w:rPr>
        <w:tab/>
      </w:r>
    </w:p>
    <w:p w14:paraId="7AA069C3" w14:textId="77777777" w:rsidR="00E04EE5" w:rsidRDefault="00E04EE5">
      <w:pPr>
        <w:pStyle w:val="BodyText"/>
        <w:spacing w:before="1"/>
        <w:rPr>
          <w:rFonts w:ascii="Arial"/>
          <w:sz w:val="13"/>
        </w:rPr>
      </w:pPr>
    </w:p>
    <w:p w14:paraId="770663CF" w14:textId="77777777" w:rsidR="00E04EE5" w:rsidRDefault="006E169D">
      <w:pPr>
        <w:pStyle w:val="ListParagraph"/>
        <w:numPr>
          <w:ilvl w:val="0"/>
          <w:numId w:val="1"/>
        </w:numPr>
        <w:tabs>
          <w:tab w:val="left" w:pos="2625"/>
          <w:tab w:val="left" w:pos="4036"/>
        </w:tabs>
        <w:spacing w:line="484" w:lineRule="auto"/>
        <w:ind w:right="2459"/>
        <w:rPr>
          <w:sz w:val="21"/>
        </w:rPr>
      </w:pPr>
      <w:r>
        <w:rPr>
          <w:sz w:val="21"/>
        </w:rPr>
        <w:t>Must be an active member of AA, in Area 1, District 14 for minimum of 1 year:</w:t>
      </w:r>
      <w:r>
        <w:rPr>
          <w:sz w:val="21"/>
          <w:u w:val="single"/>
        </w:rPr>
        <w:t xml:space="preserve"> </w:t>
      </w:r>
      <w:r>
        <w:rPr>
          <w:sz w:val="21"/>
          <w:u w:val="single"/>
        </w:rPr>
        <w:tab/>
      </w:r>
      <w:r>
        <w:rPr>
          <w:sz w:val="21"/>
        </w:rPr>
        <w:t>(may be waived per IG</w:t>
      </w:r>
      <w:r>
        <w:rPr>
          <w:spacing w:val="2"/>
          <w:sz w:val="21"/>
        </w:rPr>
        <w:t xml:space="preserve"> </w:t>
      </w:r>
      <w:r>
        <w:rPr>
          <w:sz w:val="21"/>
        </w:rPr>
        <w:t>Chair)</w:t>
      </w:r>
    </w:p>
    <w:p w14:paraId="4B2FF3B6" w14:textId="77777777" w:rsidR="00E04EE5" w:rsidRDefault="006E169D">
      <w:pPr>
        <w:pStyle w:val="ListParagraph"/>
        <w:numPr>
          <w:ilvl w:val="0"/>
          <w:numId w:val="1"/>
        </w:numPr>
        <w:tabs>
          <w:tab w:val="left" w:pos="2625"/>
        </w:tabs>
        <w:spacing w:before="1"/>
        <w:rPr>
          <w:sz w:val="21"/>
        </w:rPr>
      </w:pPr>
      <w:r>
        <w:rPr>
          <w:sz w:val="21"/>
        </w:rPr>
        <w:t>Days or times you may or may not be</w:t>
      </w:r>
      <w:r>
        <w:rPr>
          <w:spacing w:val="2"/>
          <w:sz w:val="21"/>
        </w:rPr>
        <w:t xml:space="preserve"> </w:t>
      </w:r>
      <w:r>
        <w:rPr>
          <w:sz w:val="21"/>
        </w:rPr>
        <w:t>available:</w:t>
      </w:r>
    </w:p>
    <w:p w14:paraId="09A55C2C" w14:textId="77777777" w:rsidR="00E04EE5" w:rsidRDefault="00E04EE5">
      <w:pPr>
        <w:pStyle w:val="BodyText"/>
        <w:rPr>
          <w:rFonts w:ascii="Arial"/>
          <w:sz w:val="20"/>
        </w:rPr>
      </w:pPr>
    </w:p>
    <w:p w14:paraId="27CDA94D" w14:textId="77777777" w:rsidR="00E04EE5" w:rsidRDefault="00E04EE5">
      <w:pPr>
        <w:pStyle w:val="BodyText"/>
        <w:rPr>
          <w:rFonts w:ascii="Arial"/>
          <w:sz w:val="20"/>
        </w:rPr>
      </w:pPr>
    </w:p>
    <w:p w14:paraId="17E4B3FC" w14:textId="77777777" w:rsidR="00E04EE5" w:rsidRDefault="00E04EE5">
      <w:pPr>
        <w:pStyle w:val="BodyText"/>
        <w:rPr>
          <w:rFonts w:ascii="Arial"/>
          <w:sz w:val="20"/>
        </w:rPr>
      </w:pPr>
    </w:p>
    <w:p w14:paraId="3BD98930" w14:textId="77777777" w:rsidR="00E04EE5" w:rsidRDefault="00E04EE5">
      <w:pPr>
        <w:pStyle w:val="BodyText"/>
        <w:rPr>
          <w:rFonts w:ascii="Arial"/>
          <w:sz w:val="20"/>
        </w:rPr>
      </w:pPr>
    </w:p>
    <w:p w14:paraId="2370CA96" w14:textId="77777777" w:rsidR="00E04EE5" w:rsidRDefault="00E04EE5">
      <w:pPr>
        <w:pStyle w:val="BodyText"/>
        <w:rPr>
          <w:rFonts w:ascii="Arial"/>
          <w:sz w:val="20"/>
        </w:rPr>
      </w:pPr>
    </w:p>
    <w:p w14:paraId="39188F4B" w14:textId="77777777" w:rsidR="00E04EE5" w:rsidRDefault="00E04EE5">
      <w:pPr>
        <w:pStyle w:val="BodyText"/>
        <w:rPr>
          <w:rFonts w:ascii="Arial"/>
          <w:sz w:val="20"/>
        </w:rPr>
      </w:pPr>
    </w:p>
    <w:p w14:paraId="7E3E0FED" w14:textId="77777777" w:rsidR="00E04EE5" w:rsidRDefault="00E04EE5">
      <w:pPr>
        <w:pStyle w:val="BodyText"/>
        <w:rPr>
          <w:rFonts w:ascii="Arial"/>
          <w:sz w:val="16"/>
        </w:rPr>
      </w:pPr>
    </w:p>
    <w:p w14:paraId="2DF5F594" w14:textId="77777777" w:rsidR="00E04EE5" w:rsidRDefault="006E169D">
      <w:pPr>
        <w:ind w:left="1988"/>
        <w:rPr>
          <w:rFonts w:ascii="Calibri"/>
          <w:sz w:val="19"/>
        </w:rPr>
      </w:pPr>
      <w:r>
        <w:rPr>
          <w:rFonts w:ascii="Calibri"/>
          <w:w w:val="105"/>
          <w:sz w:val="19"/>
        </w:rPr>
        <w:t>Contact Judy C 850-974-0890 or Wes P. 850-585-3203</w:t>
      </w:r>
    </w:p>
    <w:p w14:paraId="4FDAF99E" w14:textId="77777777" w:rsidR="00E04EE5" w:rsidRDefault="00E04EE5">
      <w:pPr>
        <w:rPr>
          <w:rFonts w:ascii="Calibri"/>
          <w:sz w:val="19"/>
        </w:rPr>
        <w:sectPr w:rsidR="00E04EE5">
          <w:headerReference w:type="default" r:id="rId43"/>
          <w:pgSz w:w="12240" w:h="15840"/>
          <w:pgMar w:top="1160" w:right="420" w:bottom="720" w:left="0" w:header="541" w:footer="523" w:gutter="0"/>
          <w:cols w:space="720"/>
        </w:sectPr>
      </w:pPr>
    </w:p>
    <w:p w14:paraId="1EA70DD9" w14:textId="14AF39DB" w:rsidR="00E04EE5" w:rsidRDefault="00236B22">
      <w:pPr>
        <w:pStyle w:val="BodyText"/>
        <w:ind w:left="707"/>
        <w:rPr>
          <w:rFonts w:ascii="Calibri"/>
          <w:sz w:val="20"/>
        </w:rPr>
      </w:pPr>
      <w:r>
        <w:lastRenderedPageBreak/>
        <w:pict w14:anchorId="172FEC21">
          <v:shape id="_x0000_s1041" type="#_x0000_t202" style="position:absolute;left:0;text-align:left;margin-left:43.1pt;margin-top:39.5pt;width:69.25pt;height:12.5pt;z-index:-251649024;mso-position-horizontal-relative:page;mso-position-vertical-relative:page" filled="f" stroked="f">
            <v:textbox inset="0,0,0,0">
              <w:txbxContent>
                <w:p w14:paraId="19C6040E" w14:textId="77777777" w:rsidR="00E04EE5" w:rsidRDefault="006E169D">
                  <w:pPr>
                    <w:pStyle w:val="BodyText"/>
                    <w:spacing w:before="5"/>
                  </w:pPr>
                  <w:r>
                    <w:rPr>
                      <w:color w:val="FFFFFF"/>
                      <w:w w:val="105"/>
                    </w:rPr>
                    <w:t xml:space="preserve">Issue #: </w:t>
                  </w:r>
                  <w:r>
                    <w:rPr>
                      <w:color w:val="FFFFFF"/>
                      <w:spacing w:val="-3"/>
                      <w:w w:val="105"/>
                    </w:rPr>
                    <w:t>[Date]</w:t>
                  </w:r>
                </w:p>
              </w:txbxContent>
            </v:textbox>
            <w10:wrap anchorx="page" anchory="page"/>
          </v:shape>
        </w:pict>
      </w:r>
      <w:r>
        <w:pict w14:anchorId="24827ACB">
          <v:shape id="_x0000_s1040" type="#_x0000_t202" style="position:absolute;left:0;text-align:left;margin-left:496.75pt;margin-top:39.5pt;width:71.95pt;height:12.5pt;z-index:-251648000;mso-position-horizontal-relative:page;mso-position-vertical-relative:page" filled="f" stroked="f">
            <v:textbox inset="0,0,0,0">
              <w:txbxContent>
                <w:p w14:paraId="0EE39BB3" w14:textId="77777777" w:rsidR="00E04EE5" w:rsidRDefault="006E169D">
                  <w:pPr>
                    <w:pStyle w:val="BodyText"/>
                    <w:spacing w:before="5"/>
                  </w:pPr>
                  <w:r>
                    <w:rPr>
                      <w:color w:val="FFFFFF"/>
                      <w:w w:val="105"/>
                    </w:rPr>
                    <w:t xml:space="preserve">Dolor Sit </w:t>
                  </w:r>
                  <w:proofErr w:type="spellStart"/>
                  <w:r>
                    <w:rPr>
                      <w:color w:val="FFFFFF"/>
                      <w:spacing w:val="-4"/>
                      <w:w w:val="105"/>
                    </w:rPr>
                    <w:t>Amet</w:t>
                  </w:r>
                  <w:proofErr w:type="spellEnd"/>
                </w:p>
              </w:txbxContent>
            </v:textbox>
            <w10:wrap anchorx="page" anchory="page"/>
          </v:shape>
        </w:pict>
      </w:r>
      <w:r>
        <w:pict w14:anchorId="3CAD7831">
          <v:shape id="_x0000_s1039" type="#_x0000_t136" style="position:absolute;left:0;text-align:left;margin-left:128.3pt;margin-top:298.65pt;width:363.75pt;height:186.55pt;rotation:45;z-index:251654144;mso-position-horizontal-relative:page;mso-position-vertical-relative:page" fillcolor="black" stroked="f">
            <v:fill opacity="13621f"/>
            <o:extrusion v:ext="view" autorotationcenter="t"/>
            <v:textpath style="font-family:&quot;&amp;quot&quot;;font-size:186pt;font-style:italic;v-text-kern:t;mso-text-shadow:auto" string="AA"/>
            <w10:wrap anchorx="page" anchory="page"/>
          </v:shape>
        </w:pict>
      </w:r>
    </w:p>
    <w:p w14:paraId="09CB0372" w14:textId="77777777" w:rsidR="00E04EE5" w:rsidRDefault="00E04EE5">
      <w:pPr>
        <w:pStyle w:val="BodyText"/>
        <w:rPr>
          <w:rFonts w:ascii="Calibri"/>
          <w:sz w:val="20"/>
        </w:rPr>
      </w:pPr>
    </w:p>
    <w:p w14:paraId="4C4FD613" w14:textId="320654C2" w:rsidR="00E04EE5" w:rsidRPr="000D2A7A" w:rsidRDefault="00E04EE5" w:rsidP="000D2A7A"/>
    <w:p w14:paraId="153FDA5E" w14:textId="37B1DFC3" w:rsidR="000D2A7A" w:rsidRPr="000D2A7A" w:rsidRDefault="000D2A7A" w:rsidP="000D2A7A"/>
    <w:p w14:paraId="71D7BCA9" w14:textId="3DE2056B" w:rsidR="000D2A7A" w:rsidRPr="000D2A7A" w:rsidRDefault="000D2A7A" w:rsidP="000D2A7A">
      <w:r>
        <w:rPr>
          <w:noProof/>
        </w:rPr>
        <w:pict w14:anchorId="4B561F2F">
          <v:shape id="_x0000_s1126" type="#_x0000_t202" style="position:absolute;margin-left:0;margin-top:1.95pt;width:370.25pt;height:628.85pt;z-index:25167564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w:txbxContent>
                <w:p w14:paraId="73E43A46" w14:textId="0E2C24F9" w:rsidR="000D2A7A" w:rsidRPr="000D2A7A" w:rsidRDefault="000D2A7A" w:rsidP="000D2A7A">
                  <w:pPr>
                    <w:jc w:val="center"/>
                    <w:rPr>
                      <w:sz w:val="44"/>
                      <w:szCs w:val="44"/>
                    </w:rPr>
                  </w:pPr>
                  <w:r w:rsidRPr="000D2A7A">
                    <w:rPr>
                      <w:sz w:val="44"/>
                      <w:szCs w:val="44"/>
                    </w:rPr>
                    <w:t>ALKATHON</w:t>
                  </w:r>
                </w:p>
                <w:p w14:paraId="4E931CA7" w14:textId="68FD93C0" w:rsidR="000D2A7A" w:rsidRPr="000D2A7A" w:rsidRDefault="000D2A7A" w:rsidP="000D2A7A">
                  <w:pPr>
                    <w:jc w:val="center"/>
                    <w:rPr>
                      <w:sz w:val="44"/>
                      <w:szCs w:val="44"/>
                    </w:rPr>
                  </w:pPr>
                  <w:r w:rsidRPr="000D2A7A">
                    <w:rPr>
                      <w:sz w:val="44"/>
                      <w:szCs w:val="44"/>
                    </w:rPr>
                    <w:t>HOSTED BY RULE 62 GROUP</w:t>
                  </w:r>
                </w:p>
                <w:p w14:paraId="631A0D68" w14:textId="798134C1" w:rsidR="000D2A7A" w:rsidRPr="000D2A7A" w:rsidRDefault="000D2A7A" w:rsidP="000D2A7A">
                  <w:pPr>
                    <w:jc w:val="center"/>
                    <w:rPr>
                      <w:sz w:val="44"/>
                      <w:szCs w:val="44"/>
                    </w:rPr>
                  </w:pPr>
                </w:p>
                <w:p w14:paraId="6CD1D87B" w14:textId="496AD700" w:rsidR="000D2A7A" w:rsidRPr="000D2A7A" w:rsidRDefault="000D2A7A" w:rsidP="000D2A7A">
                  <w:pPr>
                    <w:jc w:val="center"/>
                    <w:rPr>
                      <w:sz w:val="44"/>
                      <w:szCs w:val="44"/>
                    </w:rPr>
                  </w:pPr>
                </w:p>
                <w:p w14:paraId="22C6FFA1" w14:textId="0CA3ECC0" w:rsidR="000D2A7A" w:rsidRPr="000D2A7A" w:rsidRDefault="000D2A7A" w:rsidP="000D2A7A">
                  <w:pPr>
                    <w:jc w:val="center"/>
                    <w:rPr>
                      <w:sz w:val="44"/>
                      <w:szCs w:val="44"/>
                    </w:rPr>
                  </w:pPr>
                  <w:r w:rsidRPr="000D2A7A">
                    <w:rPr>
                      <w:sz w:val="44"/>
                      <w:szCs w:val="44"/>
                    </w:rPr>
                    <w:t>Saturday JUNE 29</w:t>
                  </w:r>
                  <w:r w:rsidRPr="000D2A7A">
                    <w:rPr>
                      <w:sz w:val="44"/>
                      <w:szCs w:val="44"/>
                      <w:vertAlign w:val="superscript"/>
                    </w:rPr>
                    <w:t>TH</w:t>
                  </w:r>
                </w:p>
                <w:p w14:paraId="07BE426B" w14:textId="408695FA" w:rsidR="000D2A7A" w:rsidRPr="000D2A7A" w:rsidRDefault="000D2A7A" w:rsidP="000D2A7A">
                  <w:pPr>
                    <w:jc w:val="center"/>
                    <w:rPr>
                      <w:sz w:val="44"/>
                      <w:szCs w:val="44"/>
                    </w:rPr>
                  </w:pPr>
                  <w:r w:rsidRPr="000D2A7A">
                    <w:rPr>
                      <w:sz w:val="44"/>
                      <w:szCs w:val="44"/>
                    </w:rPr>
                    <w:t>FIRTST PRESBYTERIAN CHURC</w:t>
                  </w:r>
                </w:p>
                <w:p w14:paraId="06346932" w14:textId="23B460AF" w:rsidR="000D2A7A" w:rsidRPr="000D2A7A" w:rsidRDefault="000D2A7A" w:rsidP="000D2A7A">
                  <w:pPr>
                    <w:jc w:val="center"/>
                    <w:rPr>
                      <w:sz w:val="44"/>
                      <w:szCs w:val="44"/>
                    </w:rPr>
                  </w:pPr>
                </w:p>
                <w:p w14:paraId="59EDD1EB" w14:textId="139B14FE" w:rsidR="000D2A7A" w:rsidRPr="000D2A7A" w:rsidRDefault="000D2A7A" w:rsidP="000D2A7A">
                  <w:pPr>
                    <w:jc w:val="center"/>
                    <w:rPr>
                      <w:sz w:val="44"/>
                      <w:szCs w:val="44"/>
                    </w:rPr>
                  </w:pPr>
                </w:p>
                <w:p w14:paraId="3F8107F9" w14:textId="675C3F37" w:rsidR="000D2A7A" w:rsidRPr="000D2A7A" w:rsidRDefault="000D2A7A" w:rsidP="000D2A7A">
                  <w:pPr>
                    <w:jc w:val="center"/>
                    <w:rPr>
                      <w:sz w:val="44"/>
                      <w:szCs w:val="44"/>
                    </w:rPr>
                  </w:pPr>
                  <w:r w:rsidRPr="000D2A7A">
                    <w:rPr>
                      <w:sz w:val="44"/>
                      <w:szCs w:val="44"/>
                    </w:rPr>
                    <w:t>5</w:t>
                  </w:r>
                  <w:proofErr w:type="gramStart"/>
                  <w:r w:rsidRPr="000D2A7A">
                    <w:rPr>
                      <w:sz w:val="44"/>
                      <w:szCs w:val="44"/>
                    </w:rPr>
                    <w:t>PM  FELLOWSHIP</w:t>
                  </w:r>
                  <w:proofErr w:type="gramEnd"/>
                </w:p>
                <w:p w14:paraId="58F2162B" w14:textId="5A494CC1" w:rsidR="000D2A7A" w:rsidRPr="000D2A7A" w:rsidRDefault="000D2A7A" w:rsidP="000D2A7A">
                  <w:pPr>
                    <w:jc w:val="center"/>
                    <w:rPr>
                      <w:sz w:val="44"/>
                      <w:szCs w:val="44"/>
                    </w:rPr>
                  </w:pPr>
                </w:p>
                <w:p w14:paraId="49127FD9" w14:textId="769F87D6" w:rsidR="000D2A7A" w:rsidRPr="000D2A7A" w:rsidRDefault="000D2A7A" w:rsidP="000D2A7A">
                  <w:pPr>
                    <w:jc w:val="center"/>
                    <w:rPr>
                      <w:sz w:val="44"/>
                      <w:szCs w:val="44"/>
                    </w:rPr>
                  </w:pPr>
                  <w:r w:rsidRPr="000D2A7A">
                    <w:rPr>
                      <w:sz w:val="44"/>
                      <w:szCs w:val="44"/>
                    </w:rPr>
                    <w:t>5:30PM PULLED PORK DINNER</w:t>
                  </w:r>
                </w:p>
                <w:p w14:paraId="612B0BEF" w14:textId="4B75BEF1" w:rsidR="000D2A7A" w:rsidRPr="000D2A7A" w:rsidRDefault="000D2A7A" w:rsidP="000D2A7A">
                  <w:pPr>
                    <w:jc w:val="center"/>
                    <w:rPr>
                      <w:sz w:val="44"/>
                      <w:szCs w:val="44"/>
                    </w:rPr>
                  </w:pPr>
                </w:p>
                <w:p w14:paraId="7F2B0BB3" w14:textId="438CCD2F" w:rsidR="000D2A7A" w:rsidRPr="000D2A7A" w:rsidRDefault="000D2A7A" w:rsidP="000D2A7A">
                  <w:pPr>
                    <w:jc w:val="center"/>
                    <w:rPr>
                      <w:sz w:val="44"/>
                      <w:szCs w:val="44"/>
                    </w:rPr>
                  </w:pPr>
                  <w:r w:rsidRPr="000D2A7A">
                    <w:rPr>
                      <w:sz w:val="44"/>
                      <w:szCs w:val="44"/>
                    </w:rPr>
                    <w:t>6PM ALANON SPEAKER/TBD</w:t>
                  </w:r>
                </w:p>
                <w:p w14:paraId="0BA867E2" w14:textId="56A5FA7A" w:rsidR="000D2A7A" w:rsidRPr="000D2A7A" w:rsidRDefault="000D2A7A" w:rsidP="000D2A7A">
                  <w:pPr>
                    <w:jc w:val="center"/>
                    <w:rPr>
                      <w:sz w:val="44"/>
                      <w:szCs w:val="44"/>
                    </w:rPr>
                  </w:pPr>
                </w:p>
                <w:p w14:paraId="38870F0F" w14:textId="565542A9" w:rsidR="000D2A7A" w:rsidRPr="000D2A7A" w:rsidRDefault="000D2A7A" w:rsidP="000D2A7A">
                  <w:pPr>
                    <w:jc w:val="center"/>
                    <w:rPr>
                      <w:sz w:val="44"/>
                      <w:szCs w:val="44"/>
                    </w:rPr>
                  </w:pPr>
                  <w:r w:rsidRPr="000D2A7A">
                    <w:rPr>
                      <w:sz w:val="44"/>
                      <w:szCs w:val="44"/>
                    </w:rPr>
                    <w:t>7PM AA SPEAKER PETER S FROM PENSACOLA</w:t>
                  </w:r>
                </w:p>
                <w:p w14:paraId="1FEB4415" w14:textId="77777777" w:rsidR="000D2A7A" w:rsidRPr="000D2A7A" w:rsidRDefault="000D2A7A" w:rsidP="000D2A7A">
                  <w:pPr>
                    <w:jc w:val="center"/>
                    <w:rPr>
                      <w:sz w:val="44"/>
                      <w:szCs w:val="44"/>
                    </w:rPr>
                  </w:pPr>
                </w:p>
              </w:txbxContent>
            </v:textbox>
            <w10:wrap type="square"/>
          </v:shape>
        </w:pict>
      </w:r>
    </w:p>
    <w:p w14:paraId="22132A3D" w14:textId="77777777" w:rsidR="000D2A7A" w:rsidRPr="000D2A7A" w:rsidRDefault="000D2A7A" w:rsidP="000D2A7A"/>
    <w:p w14:paraId="3454CB4A" w14:textId="77777777" w:rsidR="000D2A7A" w:rsidRPr="000D2A7A" w:rsidRDefault="000D2A7A" w:rsidP="000D2A7A"/>
    <w:p w14:paraId="37CF5546" w14:textId="77777777" w:rsidR="000D2A7A" w:rsidRPr="000D2A7A" w:rsidRDefault="000D2A7A" w:rsidP="000D2A7A"/>
    <w:p w14:paraId="6DCEA8E9" w14:textId="77777777" w:rsidR="000D2A7A" w:rsidRPr="000D2A7A" w:rsidRDefault="000D2A7A" w:rsidP="000D2A7A"/>
    <w:p w14:paraId="0F723385" w14:textId="2B2F2AAB" w:rsidR="00EA47A2" w:rsidRPr="00EA47A2" w:rsidRDefault="00EA47A2" w:rsidP="00EA47A2"/>
    <w:p w14:paraId="4B84A22F" w14:textId="77777777" w:rsidR="00EA47A2" w:rsidRPr="00EA47A2" w:rsidRDefault="00EA47A2" w:rsidP="00EA47A2"/>
    <w:p w14:paraId="11C239D6" w14:textId="63317D4A" w:rsidR="00EA47A2" w:rsidRPr="00EA47A2" w:rsidRDefault="00EA47A2" w:rsidP="00EA47A2"/>
    <w:p w14:paraId="7CA079B6" w14:textId="77777777" w:rsidR="00EA47A2" w:rsidRPr="00EA47A2" w:rsidRDefault="00EA47A2" w:rsidP="00EA47A2"/>
    <w:p w14:paraId="3481D8C4" w14:textId="7465AD5F" w:rsidR="00EA47A2" w:rsidRPr="00EA47A2" w:rsidRDefault="00EA47A2" w:rsidP="00EA47A2"/>
    <w:p w14:paraId="7BB8F963" w14:textId="77777777" w:rsidR="00EA47A2" w:rsidRPr="00EA47A2" w:rsidRDefault="00EA47A2" w:rsidP="00EA47A2"/>
    <w:p w14:paraId="18DEAFD3" w14:textId="320BDD90" w:rsidR="00EA47A2" w:rsidRPr="00EA47A2" w:rsidRDefault="00EA47A2" w:rsidP="00EA47A2"/>
    <w:p w14:paraId="0C3FA1BA" w14:textId="77777777" w:rsidR="00EA47A2" w:rsidRPr="00EA47A2" w:rsidRDefault="00EA47A2" w:rsidP="00EA47A2"/>
    <w:p w14:paraId="37BEF141" w14:textId="333A1DC9" w:rsidR="00EA47A2" w:rsidRPr="00EA47A2" w:rsidRDefault="00EA47A2" w:rsidP="00EA47A2"/>
    <w:p w14:paraId="57957352" w14:textId="77777777" w:rsidR="00EA47A2" w:rsidRPr="00EA47A2" w:rsidRDefault="00EA47A2" w:rsidP="00EA47A2"/>
    <w:p w14:paraId="62D668A2" w14:textId="5678EF5C" w:rsidR="00EA47A2" w:rsidRPr="00EA47A2" w:rsidRDefault="00EA47A2" w:rsidP="00EA47A2"/>
    <w:p w14:paraId="78837476" w14:textId="77777777" w:rsidR="00EA47A2" w:rsidRPr="00EA47A2" w:rsidRDefault="00EA47A2" w:rsidP="00EA47A2"/>
    <w:p w14:paraId="43735C32" w14:textId="3BA4C461" w:rsidR="00EA47A2" w:rsidRPr="00EA47A2" w:rsidRDefault="00EA47A2" w:rsidP="00EA47A2"/>
    <w:p w14:paraId="3B0E8B64" w14:textId="77777777" w:rsidR="00EA47A2" w:rsidRPr="00EA47A2" w:rsidRDefault="00EA47A2" w:rsidP="00EA47A2"/>
    <w:p w14:paraId="3B13FF70" w14:textId="093B4468" w:rsidR="00EA47A2" w:rsidRPr="00EA47A2" w:rsidRDefault="00EA47A2" w:rsidP="00EA47A2"/>
    <w:p w14:paraId="41BBFFA8" w14:textId="77777777" w:rsidR="00EA47A2" w:rsidRPr="00EA47A2" w:rsidRDefault="00EA47A2" w:rsidP="00EA47A2"/>
    <w:p w14:paraId="040E3DF4" w14:textId="316B73DC" w:rsidR="00EA47A2" w:rsidRPr="00EA47A2" w:rsidRDefault="00EA47A2" w:rsidP="00EA47A2"/>
    <w:p w14:paraId="02489DEF" w14:textId="77777777" w:rsidR="00EA47A2" w:rsidRPr="00EA47A2" w:rsidRDefault="00EA47A2" w:rsidP="00EA47A2"/>
    <w:p w14:paraId="0715535D" w14:textId="582BBB20" w:rsidR="00EA47A2" w:rsidRPr="00EA47A2" w:rsidRDefault="00EA47A2" w:rsidP="00EA47A2"/>
    <w:p w14:paraId="20B69823" w14:textId="77777777" w:rsidR="00EA47A2" w:rsidRPr="00EA47A2" w:rsidRDefault="00EA47A2" w:rsidP="00EA47A2"/>
    <w:p w14:paraId="3FDDC127" w14:textId="3947C1F8" w:rsidR="00EA47A2" w:rsidRPr="00EA47A2" w:rsidRDefault="00EA47A2" w:rsidP="00EA47A2"/>
    <w:p w14:paraId="10E927E8" w14:textId="77777777" w:rsidR="00EA47A2" w:rsidRPr="00EA47A2" w:rsidRDefault="00EA47A2" w:rsidP="00EA47A2"/>
    <w:p w14:paraId="4AA01386" w14:textId="7A19D06C" w:rsidR="00EA47A2" w:rsidRPr="00EA47A2" w:rsidRDefault="00EA47A2" w:rsidP="00EA47A2"/>
    <w:p w14:paraId="4B5DA9C8" w14:textId="77777777" w:rsidR="00EA47A2" w:rsidRPr="00EA47A2" w:rsidRDefault="00EA47A2" w:rsidP="00EA47A2"/>
    <w:p w14:paraId="078CB932" w14:textId="3CA967B0" w:rsidR="00EA47A2" w:rsidRPr="00EA47A2" w:rsidRDefault="00EA47A2" w:rsidP="00EA47A2"/>
    <w:p w14:paraId="49FBB170" w14:textId="77777777" w:rsidR="00EA47A2" w:rsidRPr="00EA47A2" w:rsidRDefault="00EA47A2" w:rsidP="00EA47A2"/>
    <w:p w14:paraId="7E08A6A5" w14:textId="2CEDFFAE" w:rsidR="00EA47A2" w:rsidRPr="00EA47A2" w:rsidRDefault="00EA47A2" w:rsidP="00EA47A2"/>
    <w:p w14:paraId="417673E1" w14:textId="77777777" w:rsidR="00EA47A2" w:rsidRPr="00EA47A2" w:rsidRDefault="00EA47A2" w:rsidP="00EA47A2"/>
    <w:p w14:paraId="4FA0F41F" w14:textId="6CC21B9B" w:rsidR="00EA47A2" w:rsidRPr="00EA47A2" w:rsidRDefault="00EA47A2" w:rsidP="00EA47A2"/>
    <w:p w14:paraId="6DA9FB0C" w14:textId="77777777" w:rsidR="00EA47A2" w:rsidRPr="00EA47A2" w:rsidRDefault="00EA47A2" w:rsidP="00EA47A2"/>
    <w:p w14:paraId="30F1E2A7" w14:textId="4A90E454" w:rsidR="00EA47A2" w:rsidRPr="00EA47A2" w:rsidRDefault="00EA47A2" w:rsidP="00EA47A2"/>
    <w:p w14:paraId="3394452E" w14:textId="77777777" w:rsidR="00EA47A2" w:rsidRPr="00EA47A2" w:rsidRDefault="00EA47A2" w:rsidP="00EA47A2"/>
    <w:p w14:paraId="2E1D4D9A" w14:textId="3536D9E6" w:rsidR="00EA47A2" w:rsidRPr="00EA47A2" w:rsidRDefault="00EA47A2" w:rsidP="00EA47A2"/>
    <w:p w14:paraId="145214F0" w14:textId="77777777" w:rsidR="00EA47A2" w:rsidRPr="00EA47A2" w:rsidRDefault="00EA47A2" w:rsidP="00EA47A2"/>
    <w:p w14:paraId="225B76C7" w14:textId="29E87827" w:rsidR="00EA47A2" w:rsidRPr="00EA47A2" w:rsidRDefault="00EA47A2" w:rsidP="00EA47A2"/>
    <w:p w14:paraId="56562B10" w14:textId="77777777" w:rsidR="00EA47A2" w:rsidRPr="00EA47A2" w:rsidRDefault="00EA47A2" w:rsidP="00EA47A2"/>
    <w:p w14:paraId="185CB853" w14:textId="38180E23" w:rsidR="00EA47A2" w:rsidRPr="00EA47A2" w:rsidRDefault="00EA47A2" w:rsidP="00EA47A2"/>
    <w:p w14:paraId="339A2B41" w14:textId="3C7A3627" w:rsidR="00EA47A2" w:rsidRPr="00EA47A2" w:rsidRDefault="00EA47A2" w:rsidP="00EA47A2"/>
    <w:sectPr w:rsidR="00EA47A2" w:rsidRPr="00EA47A2">
      <w:headerReference w:type="default" r:id="rId44"/>
      <w:pgSz w:w="12240" w:h="15840"/>
      <w:pgMar w:top="720" w:right="420" w:bottom="720" w:left="0" w:header="52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CDAA" w14:textId="77777777" w:rsidR="00C13DBA" w:rsidRDefault="006E169D">
      <w:r>
        <w:separator/>
      </w:r>
    </w:p>
  </w:endnote>
  <w:endnote w:type="continuationSeparator" w:id="0">
    <w:p w14:paraId="48044926" w14:textId="77777777" w:rsidR="00C13DBA" w:rsidRDefault="006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Perpetua Titling MT">
    <w:altName w:val="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5EB7" w14:textId="77777777" w:rsidR="00E04EE5" w:rsidRDefault="00236B22">
    <w:pPr>
      <w:pStyle w:val="BodyText"/>
      <w:spacing w:line="14" w:lineRule="auto"/>
      <w:rPr>
        <w:sz w:val="20"/>
      </w:rPr>
    </w:pPr>
    <w:r>
      <w:pict w14:anchorId="37DE61E0">
        <v:shapetype id="_x0000_t202" coordsize="21600,21600" o:spt="202" path="m,l,21600r21600,l21600,xe">
          <v:stroke joinstyle="miter"/>
          <v:path gradientshapeok="t" o:connecttype="rect"/>
        </v:shapetype>
        <v:shape id="_x0000_s2060" type="#_x0000_t202" style="position:absolute;margin-left:294pt;margin-top:754.85pt;width:23.05pt;height:10.95pt;z-index:-14272;mso-position-horizontal-relative:page;mso-position-vertical-relative:page" filled="f" stroked="f">
          <v:textbox inset="0,0,0,0">
            <w:txbxContent>
              <w:p w14:paraId="5E02D0C4" w14:textId="77777777" w:rsidR="00E04EE5" w:rsidRDefault="006E169D">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 xml:space="preserve"> of 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F113" w14:textId="77777777" w:rsidR="00C13DBA" w:rsidRDefault="006E169D">
      <w:r>
        <w:separator/>
      </w:r>
    </w:p>
  </w:footnote>
  <w:footnote w:type="continuationSeparator" w:id="0">
    <w:p w14:paraId="5C4FBFCD" w14:textId="77777777" w:rsidR="00C13DBA" w:rsidRDefault="006E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F1F6" w14:textId="77777777" w:rsidR="00E04EE5" w:rsidRDefault="00236B22">
    <w:pPr>
      <w:pStyle w:val="BodyText"/>
      <w:spacing w:line="14" w:lineRule="auto"/>
      <w:rPr>
        <w:sz w:val="20"/>
      </w:rPr>
    </w:pPr>
    <w:r>
      <w:pict w14:anchorId="695D98C7">
        <v:shapetype id="_x0000_t202" coordsize="21600,21600" o:spt="202" path="m,l,21600r21600,l21600,xe">
          <v:stroke joinstyle="miter"/>
          <v:path gradientshapeok="t" o:connecttype="rect"/>
        </v:shapetype>
        <v:shape id="_x0000_s2059" type="#_x0000_t202" style="position:absolute;margin-left:71pt;margin-top:26.05pt;width:30.95pt;height:10.95pt;z-index:-14248;mso-position-horizontal-relative:page;mso-position-vertical-relative:page" filled="f" stroked="f">
          <v:textbox inset="0,0,0,0">
            <w:txbxContent>
              <w:p w14:paraId="5443FE47" w14:textId="77777777" w:rsidR="00E04EE5" w:rsidRDefault="006E169D">
                <w:pPr>
                  <w:spacing w:before="14"/>
                  <w:ind w:left="20"/>
                  <w:rPr>
                    <w:rFonts w:ascii="Arial"/>
                    <w:sz w:val="16"/>
                  </w:rPr>
                </w:pPr>
                <w:r>
                  <w:rPr>
                    <w:rFonts w:ascii="Arial"/>
                    <w:sz w:val="16"/>
                  </w:rPr>
                  <w:t>06/2019</w:t>
                </w:r>
              </w:p>
            </w:txbxContent>
          </v:textbox>
          <w10:wrap anchorx="page" anchory="page"/>
        </v:shape>
      </w:pict>
    </w:r>
    <w:r>
      <w:pict w14:anchorId="46BAF24B">
        <v:shape id="_x0000_s2058" type="#_x0000_t202" style="position:absolute;margin-left:256.75pt;margin-top:26.05pt;width:98.5pt;height:10.95pt;z-index:-14224;mso-position-horizontal-relative:page;mso-position-vertical-relative:page" filled="f" stroked="f">
          <v:textbox inset="0,0,0,0">
            <w:txbxContent>
              <w:p w14:paraId="4BAB6077" w14:textId="77777777" w:rsidR="00E04EE5" w:rsidRDefault="006E169D">
                <w:pPr>
                  <w:spacing w:before="14"/>
                  <w:ind w:left="20"/>
                  <w:rPr>
                    <w:rFonts w:ascii="Arial"/>
                    <w:sz w:val="16"/>
                  </w:rPr>
                </w:pPr>
                <w:r>
                  <w:rPr>
                    <w:rFonts w:ascii="Arial"/>
                    <w:sz w:val="16"/>
                  </w:rPr>
                  <w:t>District 14 Intergroup New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4402" w14:textId="77777777" w:rsidR="00E04EE5" w:rsidRDefault="00236B22">
    <w:pPr>
      <w:pStyle w:val="BodyText"/>
      <w:spacing w:line="14" w:lineRule="auto"/>
      <w:rPr>
        <w:sz w:val="20"/>
      </w:rPr>
    </w:pPr>
    <w:r>
      <w:pict w14:anchorId="0CEE0596">
        <v:group id="_x0000_s2053" style="position:absolute;margin-left:35.9pt;margin-top:36.6pt;width:540.05pt;height:21.6pt;z-index:-14200;mso-position-horizontal-relative:page;mso-position-vertical-relative:page" coordorigin="718,732" coordsize="1080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717;top:787;width:5141;height:317">
            <v:imagedata r:id="rId1" o:title=""/>
          </v:shape>
          <v:rect id="_x0000_s2056" style="position:absolute;left:717;top:731;width:5140;height:432" fillcolor="#dce7d0" stroked="f"/>
          <v:shape id="_x0000_s2055" type="#_x0000_t75" style="position:absolute;left:6377;top:787;width:5141;height:317">
            <v:imagedata r:id="rId1" o:title=""/>
          </v:shape>
          <v:rect id="_x0000_s2054" style="position:absolute;left:5857;top:731;width:5660;height:432" fillcolor="#dce7d0" stroked="f"/>
          <w10:wrap anchorx="page" anchory="page"/>
        </v:group>
      </w:pict>
    </w:r>
    <w:r>
      <w:pict w14:anchorId="2258F2E8">
        <v:shapetype id="_x0000_t202" coordsize="21600,21600" o:spt="202" path="m,l,21600r21600,l21600,xe">
          <v:stroke joinstyle="miter"/>
          <v:path gradientshapeok="t" o:connecttype="rect"/>
        </v:shapetype>
        <v:shape id="_x0000_s2052" type="#_x0000_t202" style="position:absolute;margin-left:71pt;margin-top:26.05pt;width:30.95pt;height:10.95pt;z-index:-14176;mso-position-horizontal-relative:page;mso-position-vertical-relative:page" filled="f" stroked="f">
          <v:textbox inset="0,0,0,0">
            <w:txbxContent>
              <w:p w14:paraId="12F69334" w14:textId="77777777" w:rsidR="00E04EE5" w:rsidRDefault="006E169D">
                <w:pPr>
                  <w:spacing w:before="14"/>
                  <w:ind w:left="20"/>
                  <w:rPr>
                    <w:rFonts w:ascii="Arial"/>
                    <w:sz w:val="16"/>
                  </w:rPr>
                </w:pPr>
                <w:r>
                  <w:rPr>
                    <w:rFonts w:ascii="Arial"/>
                    <w:sz w:val="16"/>
                  </w:rPr>
                  <w:t>06/2019</w:t>
                </w:r>
              </w:p>
            </w:txbxContent>
          </v:textbox>
          <w10:wrap anchorx="page" anchory="page"/>
        </v:shape>
      </w:pict>
    </w:r>
    <w:r>
      <w:pict w14:anchorId="496B7696">
        <v:shape id="_x0000_s2051" type="#_x0000_t202" style="position:absolute;margin-left:256.75pt;margin-top:26.05pt;width:98.5pt;height:10.95pt;z-index:-14152;mso-position-horizontal-relative:page;mso-position-vertical-relative:page" filled="f" stroked="f">
          <v:textbox inset="0,0,0,0">
            <w:txbxContent>
              <w:p w14:paraId="1B29CD3D" w14:textId="77777777" w:rsidR="00E04EE5" w:rsidRDefault="006E169D">
                <w:pPr>
                  <w:spacing w:before="14"/>
                  <w:ind w:left="20"/>
                  <w:rPr>
                    <w:rFonts w:ascii="Arial"/>
                    <w:sz w:val="16"/>
                  </w:rPr>
                </w:pPr>
                <w:r>
                  <w:rPr>
                    <w:rFonts w:ascii="Arial"/>
                    <w:sz w:val="16"/>
                  </w:rPr>
                  <w:t>District 14 Intergroup New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3FCA" w14:textId="77777777" w:rsidR="00E04EE5" w:rsidRDefault="00236B22">
    <w:pPr>
      <w:pStyle w:val="BodyText"/>
      <w:spacing w:line="14" w:lineRule="auto"/>
      <w:rPr>
        <w:sz w:val="20"/>
      </w:rPr>
    </w:pPr>
    <w:r>
      <w:pict w14:anchorId="3AB13D32">
        <v:shapetype id="_x0000_t202" coordsize="21600,21600" o:spt="202" path="m,l,21600r21600,l21600,xe">
          <v:stroke joinstyle="miter"/>
          <v:path gradientshapeok="t" o:connecttype="rect"/>
        </v:shapetype>
        <v:shape id="_x0000_s2050" type="#_x0000_t202" style="position:absolute;margin-left:71pt;margin-top:26.05pt;width:30.95pt;height:10.95pt;z-index:-14128;mso-position-horizontal-relative:page;mso-position-vertical-relative:page" filled="f" stroked="f">
          <v:textbox inset="0,0,0,0">
            <w:txbxContent>
              <w:p w14:paraId="57AFBAC4" w14:textId="77777777" w:rsidR="00E04EE5" w:rsidRDefault="006E169D">
                <w:pPr>
                  <w:spacing w:before="14"/>
                  <w:ind w:left="20"/>
                  <w:rPr>
                    <w:rFonts w:ascii="Arial"/>
                    <w:sz w:val="16"/>
                  </w:rPr>
                </w:pPr>
                <w:r>
                  <w:rPr>
                    <w:rFonts w:ascii="Arial"/>
                    <w:sz w:val="16"/>
                  </w:rPr>
                  <w:t>06/2019</w:t>
                </w:r>
              </w:p>
            </w:txbxContent>
          </v:textbox>
          <w10:wrap anchorx="page" anchory="page"/>
        </v:shape>
      </w:pict>
    </w:r>
    <w:r>
      <w:pict w14:anchorId="3C8585CD">
        <v:shape id="_x0000_s2049" type="#_x0000_t202" style="position:absolute;margin-left:256.75pt;margin-top:26.05pt;width:98.5pt;height:10.95pt;z-index:-14104;mso-position-horizontal-relative:page;mso-position-vertical-relative:page" filled="f" stroked="f">
          <v:textbox inset="0,0,0,0">
            <w:txbxContent>
              <w:p w14:paraId="1D286880" w14:textId="77777777" w:rsidR="00E04EE5" w:rsidRDefault="006E169D">
                <w:pPr>
                  <w:spacing w:before="14"/>
                  <w:ind w:left="20"/>
                  <w:rPr>
                    <w:rFonts w:ascii="Arial"/>
                    <w:sz w:val="16"/>
                  </w:rPr>
                </w:pPr>
                <w:r>
                  <w:rPr>
                    <w:rFonts w:ascii="Arial"/>
                    <w:sz w:val="16"/>
                  </w:rPr>
                  <w:t>District 14 Intergroup New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E0875"/>
    <w:multiLevelType w:val="hybridMultilevel"/>
    <w:tmpl w:val="312A999E"/>
    <w:lvl w:ilvl="0" w:tplc="B9BE27D0">
      <w:start w:val="1"/>
      <w:numFmt w:val="decimal"/>
      <w:lvlText w:val="%1."/>
      <w:lvlJc w:val="left"/>
      <w:pPr>
        <w:ind w:left="2624" w:hanging="318"/>
        <w:jc w:val="left"/>
      </w:pPr>
      <w:rPr>
        <w:rFonts w:ascii="Arial" w:eastAsia="Arial" w:hAnsi="Arial" w:cs="Arial" w:hint="default"/>
        <w:w w:val="100"/>
        <w:sz w:val="21"/>
        <w:szCs w:val="21"/>
      </w:rPr>
    </w:lvl>
    <w:lvl w:ilvl="1" w:tplc="9A566DAE">
      <w:numFmt w:val="bullet"/>
      <w:lvlText w:val="•"/>
      <w:lvlJc w:val="left"/>
      <w:pPr>
        <w:ind w:left="3540" w:hanging="318"/>
      </w:pPr>
      <w:rPr>
        <w:rFonts w:hint="default"/>
      </w:rPr>
    </w:lvl>
    <w:lvl w:ilvl="2" w:tplc="0B46CC7C">
      <w:numFmt w:val="bullet"/>
      <w:lvlText w:val="•"/>
      <w:lvlJc w:val="left"/>
      <w:pPr>
        <w:ind w:left="4460" w:hanging="318"/>
      </w:pPr>
      <w:rPr>
        <w:rFonts w:hint="default"/>
      </w:rPr>
    </w:lvl>
    <w:lvl w:ilvl="3" w:tplc="34AC0F92">
      <w:numFmt w:val="bullet"/>
      <w:lvlText w:val="•"/>
      <w:lvlJc w:val="left"/>
      <w:pPr>
        <w:ind w:left="5380" w:hanging="318"/>
      </w:pPr>
      <w:rPr>
        <w:rFonts w:hint="default"/>
      </w:rPr>
    </w:lvl>
    <w:lvl w:ilvl="4" w:tplc="BA6A2880">
      <w:numFmt w:val="bullet"/>
      <w:lvlText w:val="•"/>
      <w:lvlJc w:val="left"/>
      <w:pPr>
        <w:ind w:left="6300" w:hanging="318"/>
      </w:pPr>
      <w:rPr>
        <w:rFonts w:hint="default"/>
      </w:rPr>
    </w:lvl>
    <w:lvl w:ilvl="5" w:tplc="24AAF6BA">
      <w:numFmt w:val="bullet"/>
      <w:lvlText w:val="•"/>
      <w:lvlJc w:val="left"/>
      <w:pPr>
        <w:ind w:left="7220" w:hanging="318"/>
      </w:pPr>
      <w:rPr>
        <w:rFonts w:hint="default"/>
      </w:rPr>
    </w:lvl>
    <w:lvl w:ilvl="6" w:tplc="DB526168">
      <w:numFmt w:val="bullet"/>
      <w:lvlText w:val="•"/>
      <w:lvlJc w:val="left"/>
      <w:pPr>
        <w:ind w:left="8140" w:hanging="318"/>
      </w:pPr>
      <w:rPr>
        <w:rFonts w:hint="default"/>
      </w:rPr>
    </w:lvl>
    <w:lvl w:ilvl="7" w:tplc="7094529C">
      <w:numFmt w:val="bullet"/>
      <w:lvlText w:val="•"/>
      <w:lvlJc w:val="left"/>
      <w:pPr>
        <w:ind w:left="9060" w:hanging="318"/>
      </w:pPr>
      <w:rPr>
        <w:rFonts w:hint="default"/>
      </w:rPr>
    </w:lvl>
    <w:lvl w:ilvl="8" w:tplc="B284EF70">
      <w:numFmt w:val="bullet"/>
      <w:lvlText w:val="•"/>
      <w:lvlJc w:val="left"/>
      <w:pPr>
        <w:ind w:left="9980" w:hanging="3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04EE5"/>
    <w:rsid w:val="000D2A7A"/>
    <w:rsid w:val="00236B22"/>
    <w:rsid w:val="006E169D"/>
    <w:rsid w:val="007929E0"/>
    <w:rsid w:val="009806E3"/>
    <w:rsid w:val="00BC1B4A"/>
    <w:rsid w:val="00C13DBA"/>
    <w:rsid w:val="00E04EE5"/>
    <w:rsid w:val="00EA267E"/>
    <w:rsid w:val="00EA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B54FCB"/>
  <w15:docId w15:val="{37FD1961-C617-4FF9-9BFA-08EEED86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sto MT" w:eastAsia="Calisto MT" w:hAnsi="Calisto MT" w:cs="Calisto MT"/>
    </w:rPr>
  </w:style>
  <w:style w:type="paragraph" w:styleId="Heading1">
    <w:name w:val="heading 1"/>
    <w:basedOn w:val="Normal"/>
    <w:uiPriority w:val="9"/>
    <w:qFormat/>
    <w:pPr>
      <w:ind w:left="6546"/>
      <w:outlineLvl w:val="0"/>
    </w:pPr>
    <w:rPr>
      <w:b/>
      <w:bCs/>
      <w:sz w:val="31"/>
      <w:szCs w:val="31"/>
    </w:rPr>
  </w:style>
  <w:style w:type="paragraph" w:styleId="Heading2">
    <w:name w:val="heading 2"/>
    <w:basedOn w:val="Normal"/>
    <w:uiPriority w:val="9"/>
    <w:unhideWhenUsed/>
    <w:qFormat/>
    <w:pPr>
      <w:ind w:left="1647"/>
      <w:outlineLvl w:val="1"/>
    </w:pPr>
    <w:rPr>
      <w:rFonts w:ascii="Arial" w:eastAsia="Arial" w:hAnsi="Arial" w:cs="Arial"/>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95"/>
      <w:ind w:left="2624" w:hanging="318"/>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29E0"/>
    <w:pPr>
      <w:tabs>
        <w:tab w:val="center" w:pos="4680"/>
        <w:tab w:val="right" w:pos="9360"/>
      </w:tabs>
    </w:pPr>
  </w:style>
  <w:style w:type="character" w:customStyle="1" w:styleId="HeaderChar">
    <w:name w:val="Header Char"/>
    <w:basedOn w:val="DefaultParagraphFont"/>
    <w:link w:val="Header"/>
    <w:uiPriority w:val="99"/>
    <w:rsid w:val="007929E0"/>
    <w:rPr>
      <w:rFonts w:ascii="Calisto MT" w:eastAsia="Calisto MT" w:hAnsi="Calisto MT" w:cs="Calisto MT"/>
    </w:rPr>
  </w:style>
  <w:style w:type="paragraph" w:styleId="Footer">
    <w:name w:val="footer"/>
    <w:basedOn w:val="Normal"/>
    <w:link w:val="FooterChar"/>
    <w:uiPriority w:val="99"/>
    <w:unhideWhenUsed/>
    <w:rsid w:val="007929E0"/>
    <w:pPr>
      <w:tabs>
        <w:tab w:val="center" w:pos="4680"/>
        <w:tab w:val="right" w:pos="9360"/>
      </w:tabs>
    </w:pPr>
  </w:style>
  <w:style w:type="character" w:customStyle="1" w:styleId="FooterChar">
    <w:name w:val="Footer Char"/>
    <w:basedOn w:val="DefaultParagraphFont"/>
    <w:link w:val="Footer"/>
    <w:uiPriority w:val="99"/>
    <w:rsid w:val="007929E0"/>
    <w:rPr>
      <w:rFonts w:ascii="Calisto MT" w:eastAsia="Calisto MT" w:hAnsi="Calisto MT" w:cs="Calisto MT"/>
    </w:rPr>
  </w:style>
  <w:style w:type="paragraph" w:styleId="IntenseQuote">
    <w:name w:val="Intense Quote"/>
    <w:basedOn w:val="Normal"/>
    <w:next w:val="Normal"/>
    <w:link w:val="IntenseQuoteChar"/>
    <w:uiPriority w:val="30"/>
    <w:qFormat/>
    <w:rsid w:val="009806E3"/>
    <w:pPr>
      <w:widowControl/>
      <w:pBdr>
        <w:top w:val="single" w:sz="4" w:space="10" w:color="auto"/>
        <w:bottom w:val="single" w:sz="4" w:space="10" w:color="auto"/>
      </w:pBdr>
      <w:autoSpaceDE/>
      <w:autoSpaceDN/>
      <w:spacing w:before="120" w:after="120" w:line="259" w:lineRule="auto"/>
      <w:ind w:left="432" w:right="432"/>
      <w:jc w:val="center"/>
    </w:pPr>
    <w:rPr>
      <w:rFonts w:asciiTheme="minorHAnsi" w:eastAsiaTheme="minorHAnsi" w:hAnsiTheme="minorHAnsi" w:cstheme="minorBidi"/>
      <w:i/>
      <w:iCs/>
    </w:rPr>
  </w:style>
  <w:style w:type="character" w:customStyle="1" w:styleId="IntenseQuoteChar">
    <w:name w:val="Intense Quote Char"/>
    <w:basedOn w:val="DefaultParagraphFont"/>
    <w:link w:val="IntenseQuote"/>
    <w:uiPriority w:val="30"/>
    <w:rsid w:val="009806E3"/>
    <w:rPr>
      <w:i/>
      <w:iCs/>
    </w:rPr>
  </w:style>
  <w:style w:type="paragraph" w:customStyle="1" w:styleId="EmphasisQuote">
    <w:name w:val="Emphasis Quote"/>
    <w:basedOn w:val="Normal"/>
    <w:link w:val="EmphasisQuoteChar"/>
    <w:qFormat/>
    <w:rsid w:val="009806E3"/>
    <w:pPr>
      <w:widowControl/>
      <w:autoSpaceDE/>
      <w:autoSpaceDN/>
      <w:spacing w:before="120" w:line="259" w:lineRule="auto"/>
      <w:ind w:left="432" w:right="432"/>
      <w:contextualSpacing/>
      <w:jc w:val="center"/>
    </w:pPr>
    <w:rPr>
      <w:rFonts w:asciiTheme="minorHAnsi" w:eastAsiaTheme="minorHAnsi" w:hAnsiTheme="minorHAnsi" w:cstheme="minorBidi"/>
      <w:b/>
      <w:i/>
      <w:iCs/>
      <w:color w:val="C00000"/>
      <w:sz w:val="28"/>
      <w:szCs w:val="20"/>
    </w:rPr>
  </w:style>
  <w:style w:type="character" w:customStyle="1" w:styleId="EmphasisQuoteChar">
    <w:name w:val="Emphasis Quote Char"/>
    <w:basedOn w:val="DefaultParagraphFont"/>
    <w:link w:val="EmphasisQuote"/>
    <w:rsid w:val="009806E3"/>
    <w:rPr>
      <w:b/>
      <w:i/>
      <w:iCs/>
      <w:color w:val="C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hyperlink" Target="http://www.fortwaltonbeachaa.org/" TargetMode="Externa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mailto:offcord@centurylin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mailto:infoandnews@centurylink.net"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fortwaltonbeachaa.org/" TargetMode="External"/><Relationship Id="rId33" Type="http://schemas.openxmlformats.org/officeDocument/2006/relationships/image" Target="media/image23.png"/><Relationship Id="rId38" Type="http://schemas.openxmlformats.org/officeDocument/2006/relationships/hyperlink" Target="mailto:centraloff@centurylink.net"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6D38-F10E-46E2-83E9-F1D3118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y 2019 Newsletter</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Newsletter</dc:title>
  <dc:creator>Megan McGoldrick</dc:creator>
  <cp:lastModifiedBy>Judy Causey</cp:lastModifiedBy>
  <cp:revision>4</cp:revision>
  <dcterms:created xsi:type="dcterms:W3CDTF">2019-06-05T18:26:00Z</dcterms:created>
  <dcterms:modified xsi:type="dcterms:W3CDTF">2019-06-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Word</vt:lpwstr>
  </property>
  <property fmtid="{D5CDD505-2E9C-101B-9397-08002B2CF9AE}" pid="4" name="LastSaved">
    <vt:filetime>2019-06-05T00:00:00Z</vt:filetime>
  </property>
</Properties>
</file>